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D033" w14:textId="2DF1AA90" w:rsidR="009353BD" w:rsidRPr="006E3E21" w:rsidRDefault="009353BD" w:rsidP="00C87123">
      <w:pPr>
        <w:jc w:val="center"/>
        <w:rPr>
          <w:rFonts w:cs="Times New Roman"/>
          <w:sz w:val="28"/>
          <w:szCs w:val="28"/>
        </w:rPr>
      </w:pPr>
      <w:bookmarkStart w:id="0" w:name="_Hlk104264877"/>
      <w:bookmarkEnd w:id="0"/>
      <w:r w:rsidRPr="006E3E21"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69D7D3F" w14:textId="77777777" w:rsidR="009353BD" w:rsidRPr="006E3E21" w:rsidRDefault="009353BD" w:rsidP="00C87123">
      <w:pPr>
        <w:jc w:val="center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4FDF5C5" w14:textId="08956EEE" w:rsidR="009353BD" w:rsidRDefault="009353BD" w:rsidP="00C87123">
      <w:pPr>
        <w:jc w:val="center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Физико-механический институт</w:t>
      </w:r>
    </w:p>
    <w:p w14:paraId="67CD6312" w14:textId="77777777" w:rsidR="00507B89" w:rsidRPr="006E3E21" w:rsidRDefault="00507B89" w:rsidP="00C87123">
      <w:pPr>
        <w:jc w:val="center"/>
        <w:rPr>
          <w:rFonts w:cs="Times New Roman"/>
          <w:sz w:val="28"/>
          <w:szCs w:val="28"/>
        </w:rPr>
      </w:pPr>
    </w:p>
    <w:p w14:paraId="4B95DCC6" w14:textId="77777777" w:rsidR="009353BD" w:rsidRPr="006E3E21" w:rsidRDefault="009353BD" w:rsidP="00C87123">
      <w:pPr>
        <w:jc w:val="right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Работа допущена к защите</w:t>
      </w:r>
    </w:p>
    <w:p w14:paraId="6E4A0FE1" w14:textId="1ED72EFB" w:rsidR="00C87123" w:rsidRPr="006E3E21" w:rsidRDefault="006E3E21" w:rsidP="006E3E21">
      <w:pPr>
        <w:ind w:left="4248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9353BD" w:rsidRPr="006E3E21">
        <w:rPr>
          <w:rFonts w:cs="Times New Roman"/>
          <w:sz w:val="28"/>
          <w:szCs w:val="28"/>
        </w:rPr>
        <w:t xml:space="preserve">Руководитель ОП </w:t>
      </w:r>
    </w:p>
    <w:p w14:paraId="0E8DF3F7" w14:textId="77777777" w:rsidR="006E3E21" w:rsidRPr="006E3E21" w:rsidRDefault="006E3E21" w:rsidP="00C87123">
      <w:pPr>
        <w:jc w:val="right"/>
        <w:rPr>
          <w:rFonts w:cs="Times New Roman"/>
          <w:sz w:val="32"/>
          <w:szCs w:val="32"/>
        </w:rPr>
      </w:pPr>
      <w:r w:rsidRPr="006E3E21">
        <w:rPr>
          <w:rFonts w:cs="Times New Roman"/>
          <w:sz w:val="28"/>
          <w:szCs w:val="28"/>
        </w:rPr>
        <w:t>К. Н. Козлов</w:t>
      </w:r>
      <w:r w:rsidRPr="006E3E21">
        <w:rPr>
          <w:rFonts w:cs="Times New Roman"/>
          <w:sz w:val="32"/>
          <w:szCs w:val="32"/>
        </w:rPr>
        <w:t xml:space="preserve"> </w:t>
      </w:r>
    </w:p>
    <w:p w14:paraId="7BAC7B5F" w14:textId="538671DA" w:rsidR="009353BD" w:rsidRDefault="009353BD" w:rsidP="00C87123">
      <w:pPr>
        <w:jc w:val="right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«___»</w:t>
      </w:r>
      <w:r w:rsidR="00713584" w:rsidRPr="00250DF1">
        <w:rPr>
          <w:rFonts w:cs="Times New Roman"/>
          <w:sz w:val="28"/>
          <w:szCs w:val="28"/>
        </w:rPr>
        <w:t xml:space="preserve"> </w:t>
      </w:r>
      <w:r w:rsidRPr="006E3E21">
        <w:rPr>
          <w:rFonts w:cs="Times New Roman"/>
          <w:sz w:val="28"/>
          <w:szCs w:val="28"/>
        </w:rPr>
        <w:t>____________</w:t>
      </w:r>
      <w:r w:rsidR="006E3E21">
        <w:rPr>
          <w:rFonts w:cs="Times New Roman"/>
          <w:sz w:val="28"/>
          <w:szCs w:val="28"/>
        </w:rPr>
        <w:t xml:space="preserve"> </w:t>
      </w:r>
      <w:r w:rsidRPr="006E3E21">
        <w:rPr>
          <w:rFonts w:cs="Times New Roman"/>
          <w:sz w:val="28"/>
          <w:szCs w:val="28"/>
        </w:rPr>
        <w:t>20</w:t>
      </w:r>
      <w:r w:rsidR="006E3E21">
        <w:rPr>
          <w:rFonts w:cs="Times New Roman"/>
          <w:sz w:val="28"/>
          <w:szCs w:val="28"/>
        </w:rPr>
        <w:t>22</w:t>
      </w:r>
      <w:r w:rsidRPr="006E3E21">
        <w:rPr>
          <w:rFonts w:cs="Times New Roman"/>
          <w:sz w:val="28"/>
          <w:szCs w:val="28"/>
        </w:rPr>
        <w:t xml:space="preserve"> г. </w:t>
      </w:r>
    </w:p>
    <w:p w14:paraId="16DAA5E2" w14:textId="5D1A8353" w:rsidR="006E3E21" w:rsidRDefault="006E3E21" w:rsidP="00C87123">
      <w:pPr>
        <w:jc w:val="right"/>
        <w:rPr>
          <w:rFonts w:cs="Times New Roman"/>
          <w:sz w:val="28"/>
          <w:szCs w:val="28"/>
        </w:rPr>
      </w:pPr>
    </w:p>
    <w:p w14:paraId="5D2CF825" w14:textId="77777777" w:rsidR="006E3E21" w:rsidRPr="006E3E21" w:rsidRDefault="006E3E21" w:rsidP="00C87123">
      <w:pPr>
        <w:jc w:val="right"/>
        <w:rPr>
          <w:rFonts w:cs="Times New Roman"/>
          <w:sz w:val="28"/>
          <w:szCs w:val="28"/>
        </w:rPr>
      </w:pPr>
    </w:p>
    <w:p w14:paraId="60960FF3" w14:textId="5B192488" w:rsidR="00C87123" w:rsidRPr="00BF5874" w:rsidRDefault="009353BD" w:rsidP="006E3E21">
      <w:pPr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t xml:space="preserve">ВЫПУСКНАЯ КВАЛИФИКАЦИОННАЯ РАБОТА </w:t>
      </w:r>
      <w:r w:rsidR="00CC6C2E" w:rsidRPr="00BF5874">
        <w:rPr>
          <w:rFonts w:cs="Times New Roman"/>
          <w:b/>
          <w:bCs/>
          <w:sz w:val="28"/>
          <w:szCs w:val="28"/>
        </w:rPr>
        <w:t>БАКАЛАВРА</w:t>
      </w:r>
    </w:p>
    <w:p w14:paraId="3E28E131" w14:textId="446C9FD7" w:rsidR="00E466AA" w:rsidRDefault="006E3E21" w:rsidP="006E3E21">
      <w:pPr>
        <w:pStyle w:val="a3"/>
        <w:spacing w:line="36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6E3E21">
        <w:rPr>
          <w:rFonts w:cs="Times New Roman"/>
          <w:color w:val="000000"/>
          <w:sz w:val="28"/>
          <w:szCs w:val="28"/>
          <w:shd w:val="clear" w:color="auto" w:fill="FFFFFF"/>
        </w:rPr>
        <w:t>ПОСТРОЕНИЕ ЛАНДШАФТНЫХ КАРТ НА ОСНОВЕ ГЕНЕРАТИВНЫХ НЕЙРОННЫХ СЕТЕЙ</w:t>
      </w:r>
    </w:p>
    <w:p w14:paraId="6432EAAD" w14:textId="77777777" w:rsidR="006E3E21" w:rsidRPr="006E3E21" w:rsidRDefault="006E3E21" w:rsidP="006E3E21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</w:p>
    <w:p w14:paraId="22E8D0F0" w14:textId="0AA1CEC5" w:rsidR="00C87123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по направлению подготовки</w:t>
      </w:r>
      <w:r w:rsidR="00E466AA" w:rsidRPr="006E3E21">
        <w:rPr>
          <w:rFonts w:cs="Times New Roman"/>
          <w:sz w:val="28"/>
          <w:szCs w:val="28"/>
        </w:rPr>
        <w:t xml:space="preserve"> 01.03.02 Прикладная математика и информатика</w:t>
      </w:r>
      <w:r w:rsidRPr="006E3E21">
        <w:rPr>
          <w:rFonts w:cs="Times New Roman"/>
          <w:sz w:val="28"/>
          <w:szCs w:val="28"/>
        </w:rPr>
        <w:t xml:space="preserve"> </w:t>
      </w:r>
    </w:p>
    <w:p w14:paraId="60B83E03" w14:textId="4FCAA83F" w:rsidR="00E466AA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Направленность (профиль) </w:t>
      </w:r>
      <w:r w:rsidR="00E466AA" w:rsidRPr="006E3E21">
        <w:rPr>
          <w:rFonts w:cs="Times New Roman"/>
          <w:sz w:val="28"/>
          <w:szCs w:val="28"/>
        </w:rPr>
        <w:t>01.03.02</w:t>
      </w:r>
      <w:r w:rsidR="00507B89">
        <w:rPr>
          <w:rFonts w:cs="Times New Roman"/>
          <w:sz w:val="28"/>
          <w:szCs w:val="28"/>
        </w:rPr>
        <w:t>_02</w:t>
      </w:r>
      <w:r w:rsidR="00E466AA" w:rsidRPr="006E3E21">
        <w:rPr>
          <w:rFonts w:cs="Times New Roman"/>
          <w:sz w:val="28"/>
          <w:szCs w:val="28"/>
        </w:rPr>
        <w:t xml:space="preserve"> Системное программирование </w:t>
      </w:r>
    </w:p>
    <w:p w14:paraId="0A09A555" w14:textId="77777777" w:rsidR="006E3E21" w:rsidRDefault="006E3E21">
      <w:pPr>
        <w:rPr>
          <w:rFonts w:cs="Times New Roman"/>
          <w:sz w:val="28"/>
          <w:szCs w:val="28"/>
        </w:rPr>
      </w:pPr>
    </w:p>
    <w:p w14:paraId="2963E7C3" w14:textId="77777777" w:rsidR="006E3E21" w:rsidRDefault="006E3E21">
      <w:pPr>
        <w:rPr>
          <w:rFonts w:cs="Times New Roman"/>
          <w:sz w:val="28"/>
          <w:szCs w:val="28"/>
        </w:rPr>
      </w:pPr>
    </w:p>
    <w:p w14:paraId="0C4ADF38" w14:textId="27E5791C" w:rsid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Выполнил </w:t>
      </w:r>
    </w:p>
    <w:p w14:paraId="69DB839C" w14:textId="0EAC8A86" w:rsidR="00C87123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студент гр</w:t>
      </w:r>
      <w:r w:rsidR="00E466AA" w:rsidRPr="006E3E21">
        <w:rPr>
          <w:rFonts w:cs="Times New Roman"/>
          <w:sz w:val="28"/>
          <w:szCs w:val="28"/>
        </w:rPr>
        <w:t xml:space="preserve">. 5030102/80201 </w:t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E466AA" w:rsidRPr="006E3E21">
        <w:rPr>
          <w:rFonts w:cs="Times New Roman"/>
          <w:sz w:val="28"/>
          <w:szCs w:val="28"/>
        </w:rPr>
        <w:t>Игнатьев Д. Д.</w:t>
      </w:r>
      <w:r w:rsidRPr="006E3E21">
        <w:rPr>
          <w:rFonts w:cs="Times New Roman"/>
          <w:sz w:val="28"/>
          <w:szCs w:val="28"/>
        </w:rPr>
        <w:t xml:space="preserve"> </w:t>
      </w:r>
    </w:p>
    <w:p w14:paraId="63358A3E" w14:textId="77777777" w:rsidR="006E3E21" w:rsidRDefault="006E3E21">
      <w:pPr>
        <w:rPr>
          <w:rFonts w:cs="Times New Roman"/>
          <w:sz w:val="28"/>
          <w:szCs w:val="28"/>
        </w:rPr>
      </w:pPr>
    </w:p>
    <w:p w14:paraId="45EA32BD" w14:textId="2F622516" w:rsidR="00C87123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Руководитель </w:t>
      </w:r>
    </w:p>
    <w:p w14:paraId="14B5C601" w14:textId="77777777" w:rsidR="00092895" w:rsidRPr="006E3E21" w:rsidRDefault="00092895">
      <w:pPr>
        <w:rPr>
          <w:rFonts w:cs="Times New Roman"/>
          <w:color w:val="4C4C4C"/>
          <w:sz w:val="28"/>
          <w:szCs w:val="28"/>
          <w:shd w:val="clear" w:color="auto" w:fill="FFFFFF"/>
        </w:rPr>
      </w:pPr>
      <w:r w:rsidRPr="006E3E21">
        <w:rPr>
          <w:rFonts w:cs="Times New Roman"/>
          <w:color w:val="4C4C4C"/>
          <w:sz w:val="28"/>
          <w:szCs w:val="28"/>
          <w:shd w:val="clear" w:color="auto" w:fill="FFFFFF"/>
        </w:rPr>
        <w:t>Доцент кафедры «Прикладная математика»</w:t>
      </w:r>
    </w:p>
    <w:p w14:paraId="089A8F2A" w14:textId="708042CF" w:rsidR="00C87123" w:rsidRPr="006E3E21" w:rsidRDefault="00092895">
      <w:pPr>
        <w:rPr>
          <w:rFonts w:cs="Times New Roman"/>
          <w:sz w:val="28"/>
          <w:szCs w:val="28"/>
        </w:rPr>
      </w:pPr>
      <w:r w:rsidRPr="006E3E21">
        <w:rPr>
          <w:rFonts w:cs="Times New Roman"/>
          <w:color w:val="4C4C4C"/>
          <w:sz w:val="28"/>
          <w:szCs w:val="28"/>
          <w:shd w:val="clear" w:color="auto" w:fill="F8F8F8"/>
        </w:rPr>
        <w:t>кандидат физико-математических наук</w:t>
      </w:r>
      <w:r w:rsidRPr="006E3E21">
        <w:rPr>
          <w:rFonts w:cs="Times New Roman"/>
          <w:sz w:val="28"/>
          <w:szCs w:val="28"/>
        </w:rPr>
        <w:tab/>
      </w:r>
      <w:r w:rsidR="006E3E21">
        <w:rPr>
          <w:rFonts w:cs="Times New Roman"/>
          <w:sz w:val="28"/>
          <w:szCs w:val="28"/>
        </w:rPr>
        <w:t xml:space="preserve">  </w:t>
      </w:r>
      <w:r w:rsidR="006E3E21">
        <w:rPr>
          <w:rFonts w:cs="Times New Roman"/>
          <w:sz w:val="28"/>
          <w:szCs w:val="28"/>
        </w:rPr>
        <w:tab/>
      </w:r>
      <w:r w:rsidRPr="006E3E21">
        <w:rPr>
          <w:rFonts w:cs="Times New Roman"/>
          <w:sz w:val="28"/>
          <w:szCs w:val="28"/>
        </w:rPr>
        <w:tab/>
      </w:r>
      <w:r w:rsidRPr="006E3E21">
        <w:rPr>
          <w:rFonts w:cs="Times New Roman"/>
          <w:sz w:val="28"/>
          <w:szCs w:val="28"/>
        </w:rPr>
        <w:tab/>
        <w:t xml:space="preserve"> Беляев С. Ю.</w:t>
      </w:r>
    </w:p>
    <w:p w14:paraId="4FA42A13" w14:textId="77777777" w:rsidR="006E3E21" w:rsidRDefault="006E3E21">
      <w:pPr>
        <w:rPr>
          <w:rFonts w:cs="Times New Roman"/>
          <w:sz w:val="28"/>
          <w:szCs w:val="28"/>
        </w:rPr>
      </w:pPr>
    </w:p>
    <w:p w14:paraId="23FB44EF" w14:textId="78BEED57" w:rsidR="00C87123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Консультант </w:t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6E3E21">
        <w:rPr>
          <w:rFonts w:cs="Times New Roman"/>
          <w:sz w:val="28"/>
          <w:szCs w:val="28"/>
        </w:rPr>
        <w:t xml:space="preserve">   </w:t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6E3E21">
        <w:rPr>
          <w:rFonts w:cs="Times New Roman"/>
          <w:sz w:val="28"/>
          <w:szCs w:val="28"/>
        </w:rPr>
        <w:t xml:space="preserve"> </w:t>
      </w:r>
      <w:r w:rsidR="00092895" w:rsidRPr="006E3E21">
        <w:rPr>
          <w:rFonts w:cs="Times New Roman"/>
          <w:sz w:val="28"/>
          <w:szCs w:val="28"/>
        </w:rPr>
        <w:t>Савчук Д. А.</w:t>
      </w:r>
    </w:p>
    <w:p w14:paraId="555C9DE6" w14:textId="77777777" w:rsidR="006E3E21" w:rsidRPr="006E3E21" w:rsidRDefault="006E3E21">
      <w:pPr>
        <w:rPr>
          <w:rFonts w:cs="Times New Roman"/>
          <w:sz w:val="28"/>
          <w:szCs w:val="28"/>
        </w:rPr>
      </w:pPr>
    </w:p>
    <w:p w14:paraId="643E6F27" w14:textId="2B8BC384" w:rsidR="006C5F95" w:rsidRDefault="009353BD" w:rsidP="00092895">
      <w:pPr>
        <w:jc w:val="center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Санкт-Петербург – 20</w:t>
      </w:r>
      <w:r w:rsidR="00092895" w:rsidRPr="006E3E21">
        <w:rPr>
          <w:rFonts w:cs="Times New Roman"/>
          <w:sz w:val="28"/>
          <w:szCs w:val="28"/>
        </w:rPr>
        <w:t>22</w:t>
      </w:r>
    </w:p>
    <w:p w14:paraId="0159570B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lastRenderedPageBreak/>
        <w:t>САНКТ-ПЕТЕРБУРГСКИЙ ПОЛИТЕХНИЧЕСКИЙ УНИВЕРСИТЕТ ПЕТРА ВЕЛИКОГО</w:t>
      </w:r>
    </w:p>
    <w:p w14:paraId="5B6CE8DB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t>ФИЗИКО-МЕХАНИЧЕСКИЙ ИНСТИТУТ</w:t>
      </w:r>
    </w:p>
    <w:p w14:paraId="7C2E0BAC" w14:textId="77777777" w:rsidR="00BF5874" w:rsidRPr="00BF5874" w:rsidRDefault="00BF5874" w:rsidP="00BF5874">
      <w:pPr>
        <w:spacing w:line="360" w:lineRule="auto"/>
        <w:ind w:left="6946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УТВЕРЖДАЮ</w:t>
      </w:r>
      <w:r w:rsidRPr="00BF5874">
        <w:rPr>
          <w:rFonts w:cs="Times New Roman"/>
          <w:szCs w:val="24"/>
        </w:rPr>
        <w:br/>
        <w:t>Руководитель ОП</w:t>
      </w:r>
      <w:r w:rsidRPr="00BF5874">
        <w:rPr>
          <w:rFonts w:cs="Times New Roman"/>
          <w:szCs w:val="24"/>
        </w:rPr>
        <w:br/>
        <w:t>________ К. Н. Козлов</w:t>
      </w:r>
      <w:r w:rsidRPr="00BF5874">
        <w:rPr>
          <w:rFonts w:cs="Times New Roman"/>
          <w:szCs w:val="24"/>
        </w:rPr>
        <w:br/>
        <w:t>“__” ______ 20__ г.</w:t>
      </w:r>
    </w:p>
    <w:p w14:paraId="0D82C34B" w14:textId="77777777" w:rsidR="00BF5874" w:rsidRPr="00BF5874" w:rsidRDefault="00BF5874" w:rsidP="00BF5874">
      <w:pPr>
        <w:spacing w:line="360" w:lineRule="auto"/>
        <w:ind w:left="6946"/>
        <w:rPr>
          <w:rFonts w:cs="Times New Roman"/>
          <w:sz w:val="20"/>
          <w:szCs w:val="20"/>
        </w:rPr>
      </w:pPr>
    </w:p>
    <w:p w14:paraId="6C8AC6D2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t>ЗАДАНИЕ</w:t>
      </w:r>
    </w:p>
    <w:p w14:paraId="22FA576F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BF5874">
        <w:rPr>
          <w:rFonts w:cs="Times New Roman"/>
          <w:b/>
          <w:bCs/>
          <w:szCs w:val="24"/>
        </w:rPr>
        <w:t>На выполнение выпускной квалификационной работы</w:t>
      </w:r>
    </w:p>
    <w:p w14:paraId="78F8FB96" w14:textId="77777777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студенту Игнатьеву Даниилу Дмитриевичу 5030102</w:t>
      </w:r>
      <w:r w:rsidRPr="00BF5874">
        <w:rPr>
          <w:rFonts w:cs="Times New Roman"/>
          <w:szCs w:val="24"/>
          <w:lang w:val="en-US"/>
        </w:rPr>
        <w:t>/80201</w:t>
      </w:r>
    </w:p>
    <w:p w14:paraId="02D8A787" w14:textId="77777777" w:rsidR="00BF5874" w:rsidRPr="00BF5874" w:rsidRDefault="00BF5874" w:rsidP="00BF5874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Тема работы:</w:t>
      </w:r>
      <w:r w:rsidRPr="00BF5874">
        <w:rPr>
          <w:rFonts w:cs="Times New Roman"/>
          <w:szCs w:val="24"/>
        </w:rPr>
        <w:tab/>
      </w:r>
      <w:r w:rsidRPr="00BF5874">
        <w:rPr>
          <w:rFonts w:cs="Times New Roman"/>
          <w:color w:val="000000"/>
          <w:szCs w:val="24"/>
          <w:shd w:val="clear" w:color="auto" w:fill="FFFFFF"/>
        </w:rPr>
        <w:t>Построение ландшафтных карт на основе генеративных нейронных сетей.</w:t>
      </w:r>
    </w:p>
    <w:p w14:paraId="4C9F873C" w14:textId="77777777" w:rsidR="00BF5874" w:rsidRPr="00BF5874" w:rsidRDefault="00BF5874" w:rsidP="00BF5874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color w:val="000000"/>
          <w:szCs w:val="24"/>
          <w:shd w:val="clear" w:color="auto" w:fill="FFFFFF"/>
        </w:rPr>
        <w:t>Срок сдачи студентом законченной работы: 01.06.2022</w:t>
      </w:r>
    </w:p>
    <w:p w14:paraId="1F13F48C" w14:textId="778F90DF" w:rsidR="00BF5874" w:rsidRPr="00BF5874" w:rsidRDefault="00BF5874" w:rsidP="00BF5874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color w:val="000000"/>
          <w:szCs w:val="24"/>
          <w:shd w:val="clear" w:color="auto" w:fill="FFFFFF"/>
        </w:rPr>
        <w:t xml:space="preserve">Исходные данные по работе: Карта высот поверхности Земли. Карта была разделена на квадратные изображения с разным разрешением от 64х64 до 256х256 пикселей с перекрытием и без. Таким образом было образовано 4 </w:t>
      </w:r>
      <w:proofErr w:type="spellStart"/>
      <w:r w:rsidRPr="00BF5874">
        <w:rPr>
          <w:rFonts w:cs="Times New Roman"/>
          <w:color w:val="000000"/>
          <w:szCs w:val="24"/>
          <w:shd w:val="clear" w:color="auto" w:fill="FFFFFF"/>
        </w:rPr>
        <w:t>датасета</w:t>
      </w:r>
      <w:proofErr w:type="spellEnd"/>
      <w:r w:rsidRPr="00BF5874">
        <w:rPr>
          <w:rFonts w:cs="Times New Roman"/>
          <w:color w:val="000000"/>
          <w:szCs w:val="24"/>
          <w:shd w:val="clear" w:color="auto" w:fill="FFFFFF"/>
        </w:rPr>
        <w:t xml:space="preserve"> для исследования генеративных нейросетей, размер </w:t>
      </w:r>
      <w:proofErr w:type="spellStart"/>
      <w:r w:rsidRPr="00BF5874">
        <w:rPr>
          <w:rFonts w:cs="Times New Roman"/>
          <w:color w:val="000000"/>
          <w:szCs w:val="24"/>
          <w:shd w:val="clear" w:color="auto" w:fill="FFFFFF"/>
        </w:rPr>
        <w:t>датасетов</w:t>
      </w:r>
      <w:proofErr w:type="spellEnd"/>
      <w:r w:rsidRPr="00BF5874">
        <w:rPr>
          <w:rFonts w:cs="Times New Roman"/>
          <w:color w:val="000000"/>
          <w:szCs w:val="24"/>
          <w:shd w:val="clear" w:color="auto" w:fill="FFFFFF"/>
        </w:rPr>
        <w:t xml:space="preserve"> от 3000 до 12000 изображений. </w:t>
      </w:r>
    </w:p>
    <w:p w14:paraId="5B9970FB" w14:textId="77777777" w:rsidR="00BF5874" w:rsidRPr="00BF5874" w:rsidRDefault="00BF5874" w:rsidP="00BF5874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Содержание работы: </w:t>
      </w:r>
    </w:p>
    <w:p w14:paraId="28902A06" w14:textId="77777777" w:rsidR="00BF5874" w:rsidRPr="00BF5874" w:rsidRDefault="00BF5874" w:rsidP="00BF5874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Разработка подхода генерации набора данных для обучения.</w:t>
      </w:r>
    </w:p>
    <w:p w14:paraId="3DA8DDAE" w14:textId="11E79A4C" w:rsidR="00BF5874" w:rsidRPr="00BF5874" w:rsidRDefault="00BF5874" w:rsidP="00BF5874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Сравнительный анализ работы двух архитектур генеративной нейросети по результатам обучения на исходном </w:t>
      </w:r>
      <w:proofErr w:type="spellStart"/>
      <w:r w:rsidRPr="00BF5874">
        <w:rPr>
          <w:rFonts w:cs="Times New Roman"/>
          <w:szCs w:val="24"/>
        </w:rPr>
        <w:t>датасете</w:t>
      </w:r>
      <w:proofErr w:type="spellEnd"/>
      <w:r w:rsidRPr="00BF5874">
        <w:rPr>
          <w:rFonts w:cs="Times New Roman"/>
          <w:szCs w:val="24"/>
        </w:rPr>
        <w:t>.</w:t>
      </w:r>
    </w:p>
    <w:p w14:paraId="124D2A37" w14:textId="6875F92C" w:rsidR="00BF5874" w:rsidRPr="00BF5874" w:rsidRDefault="00BF5874" w:rsidP="00BF5874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Оценка и визуализация результатов.</w:t>
      </w:r>
    </w:p>
    <w:p w14:paraId="355936D4" w14:textId="77777777" w:rsidR="00BF5874" w:rsidRPr="00BF5874" w:rsidRDefault="00BF5874" w:rsidP="00BF5874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Консультанты по работе: Даниил Александрович Савчук </w:t>
      </w:r>
    </w:p>
    <w:p w14:paraId="3A993B5B" w14:textId="0387BC8F" w:rsidR="00BF5874" w:rsidRPr="00BF5874" w:rsidRDefault="00BF5874" w:rsidP="00BF5874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Дата выдачи задания: 04.11.2022</w:t>
      </w:r>
    </w:p>
    <w:p w14:paraId="2386F1D2" w14:textId="59B5B871" w:rsidR="00BF5874" w:rsidRPr="00BF5874" w:rsidRDefault="00250DF1" w:rsidP="00BF5874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42D5F15" wp14:editId="419D97D8">
            <wp:simplePos x="0" y="0"/>
            <wp:positionH relativeFrom="column">
              <wp:posOffset>3291840</wp:posOffset>
            </wp:positionH>
            <wp:positionV relativeFrom="paragraph">
              <wp:posOffset>297411</wp:posOffset>
            </wp:positionV>
            <wp:extent cx="543501" cy="207818"/>
            <wp:effectExtent l="0" t="0" r="9525" b="1905"/>
            <wp:wrapNone/>
            <wp:docPr id="2" name="Рисунок 2" descr="Изображение выглядит как оруж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оруж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1" cy="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7BE03" w14:textId="371803A8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Руководитель ВКР ________________________________________   С. Ю. Беляев </w:t>
      </w:r>
    </w:p>
    <w:p w14:paraId="5D413FD2" w14:textId="61E9C150" w:rsidR="00BF5874" w:rsidRPr="00BF5874" w:rsidRDefault="00250DF1" w:rsidP="00BF587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681B0718" wp14:editId="17FE5F93">
            <wp:simplePos x="0" y="0"/>
            <wp:positionH relativeFrom="column">
              <wp:posOffset>3358342</wp:posOffset>
            </wp:positionH>
            <wp:positionV relativeFrom="paragraph">
              <wp:posOffset>197600</wp:posOffset>
            </wp:positionV>
            <wp:extent cx="748146" cy="294641"/>
            <wp:effectExtent l="0" t="0" r="0" b="0"/>
            <wp:wrapNone/>
            <wp:docPr id="5" name="Рисунок 5" descr="Изображение выглядит как текст, гаечный ключ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гаечный ключ,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46" cy="29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874" w:rsidRPr="00BF5874">
        <w:rPr>
          <w:rFonts w:cs="Times New Roman"/>
          <w:szCs w:val="24"/>
        </w:rPr>
        <w:t>Задание принял к исполнению: 04.11.2022</w:t>
      </w:r>
    </w:p>
    <w:p w14:paraId="2B3A471D" w14:textId="7A7126C8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Студент _________________________________________________   Д. Д. Игнатьев </w:t>
      </w:r>
    </w:p>
    <w:p w14:paraId="292D3864" w14:textId="64DBDF61" w:rsidR="00042087" w:rsidRPr="00042087" w:rsidRDefault="00042087" w:rsidP="00042087">
      <w:pPr>
        <w:jc w:val="center"/>
        <w:rPr>
          <w:rFonts w:cs="Times New Roman"/>
          <w:b/>
          <w:bCs/>
          <w:sz w:val="28"/>
          <w:szCs w:val="28"/>
        </w:rPr>
      </w:pPr>
      <w:r w:rsidRPr="00042087"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5054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F83D5" w14:textId="48A749C1" w:rsidR="009B48A5" w:rsidRDefault="009B48A5">
          <w:pPr>
            <w:pStyle w:val="a9"/>
          </w:pPr>
          <w:r>
            <w:t>Оглавление</w:t>
          </w:r>
        </w:p>
        <w:p w14:paraId="3973D7E6" w14:textId="37F65D6F" w:rsidR="00250DF1" w:rsidRDefault="00AF7E9A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t "ДипломСтиль1;1;ДипломСтиль2;2;ДипломСтиль3;3" </w:instrText>
          </w:r>
          <w:r>
            <w:fldChar w:fldCharType="separate"/>
          </w:r>
          <w:hyperlink w:anchor="_Toc104817035" w:history="1">
            <w:r w:rsidR="00250DF1" w:rsidRPr="00046587">
              <w:rPr>
                <w:rStyle w:val="af1"/>
                <w:noProof/>
              </w:rPr>
              <w:t>1.</w:t>
            </w:r>
            <w:r w:rsidR="00250D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50DF1" w:rsidRPr="00046587">
              <w:rPr>
                <w:rStyle w:val="af1"/>
                <w:noProof/>
              </w:rPr>
              <w:t>Введение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35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4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2C2E723D" w14:textId="30549DE2" w:rsidR="00250DF1" w:rsidRDefault="00B54EED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17036" w:history="1">
            <w:r w:rsidR="00250DF1" w:rsidRPr="00046587">
              <w:rPr>
                <w:rStyle w:val="af1"/>
                <w:noProof/>
              </w:rPr>
              <w:t>2.</w:t>
            </w:r>
            <w:r w:rsidR="00250D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50DF1" w:rsidRPr="00046587">
              <w:rPr>
                <w:rStyle w:val="af1"/>
                <w:noProof/>
              </w:rPr>
              <w:t>Основная часть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36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4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0CE16647" w14:textId="74A39223" w:rsidR="00250DF1" w:rsidRDefault="00B54EE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17037" w:history="1">
            <w:r w:rsidR="00250DF1" w:rsidRPr="00046587">
              <w:rPr>
                <w:rStyle w:val="af1"/>
                <w:noProof/>
              </w:rPr>
              <w:t>2.1 Искусственные нейронные сети: основные понятия, классификация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37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4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3E1D7CA6" w14:textId="6B30B1A2" w:rsidR="00250DF1" w:rsidRDefault="00B54EED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17038" w:history="1">
            <w:r w:rsidR="00250DF1" w:rsidRPr="00046587">
              <w:rPr>
                <w:rStyle w:val="af1"/>
                <w:noProof/>
              </w:rPr>
              <w:t>2.1.1 Функция ошибки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38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5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0C43B164" w14:textId="28BE696C" w:rsidR="00250DF1" w:rsidRDefault="00B54EED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17039" w:history="1">
            <w:r w:rsidR="00250DF1" w:rsidRPr="00046587">
              <w:rPr>
                <w:rStyle w:val="af1"/>
                <w:noProof/>
              </w:rPr>
              <w:t>2.1.2 Функция активации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39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6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1BF90EF0" w14:textId="285CAA17" w:rsidR="00250DF1" w:rsidRDefault="00B54EED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17040" w:history="1">
            <w:r w:rsidR="00250DF1" w:rsidRPr="00046587">
              <w:rPr>
                <w:rStyle w:val="af1"/>
                <w:noProof/>
              </w:rPr>
              <w:t>2.1.3 Генеративно-состязательная сеть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40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8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3CBEDD36" w14:textId="488068E2" w:rsidR="00250DF1" w:rsidRDefault="00B54EED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17041" w:history="1">
            <w:r w:rsidR="00250DF1" w:rsidRPr="00046587">
              <w:rPr>
                <w:rStyle w:val="af1"/>
                <w:noProof/>
              </w:rPr>
              <w:t>2.1.4 Сверточные нейронные сети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41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9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01393A29" w14:textId="3C7FABA1" w:rsidR="00250DF1" w:rsidRDefault="00B54EED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17042" w:history="1">
            <w:r w:rsidR="00250DF1" w:rsidRPr="00046587">
              <w:rPr>
                <w:rStyle w:val="af1"/>
                <w:noProof/>
              </w:rPr>
              <w:t xml:space="preserve">2.1.5 </w:t>
            </w:r>
            <w:r w:rsidR="00250DF1" w:rsidRPr="00046587">
              <w:rPr>
                <w:rStyle w:val="af1"/>
                <w:noProof/>
                <w:lang w:val="en-GB"/>
              </w:rPr>
              <w:t>Spatial</w:t>
            </w:r>
            <w:r w:rsidR="00250DF1" w:rsidRPr="00046587">
              <w:rPr>
                <w:rStyle w:val="af1"/>
                <w:noProof/>
              </w:rPr>
              <w:t xml:space="preserve"> </w:t>
            </w:r>
            <w:r w:rsidR="00250DF1" w:rsidRPr="00046587">
              <w:rPr>
                <w:rStyle w:val="af1"/>
                <w:noProof/>
                <w:lang w:val="en-GB"/>
              </w:rPr>
              <w:t>GAN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42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11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0B78ECB2" w14:textId="484F091D" w:rsidR="00250DF1" w:rsidRDefault="00B54EED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17043" w:history="1">
            <w:r w:rsidR="00250DF1" w:rsidRPr="00046587">
              <w:rPr>
                <w:rStyle w:val="af1"/>
                <w:noProof/>
              </w:rPr>
              <w:t>2.1.6 U-net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43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11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391D2C2D" w14:textId="52FE009E" w:rsidR="00250DF1" w:rsidRDefault="00B54EE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17044" w:history="1">
            <w:r w:rsidR="00250DF1" w:rsidRPr="00046587">
              <w:rPr>
                <w:rStyle w:val="af1"/>
                <w:noProof/>
              </w:rPr>
              <w:t>2.2 Разработка архитектур сетей для генерации изображений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44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12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2F349294" w14:textId="13CA35B7" w:rsidR="00250DF1" w:rsidRDefault="00B54EE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17045" w:history="1">
            <w:r w:rsidR="00250DF1" w:rsidRPr="00046587">
              <w:rPr>
                <w:rStyle w:val="af1"/>
                <w:noProof/>
              </w:rPr>
              <w:t>2.3 Подготовка обучающего набора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45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13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0EE7F9DB" w14:textId="49D3793B" w:rsidR="00250DF1" w:rsidRDefault="00B54EE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17046" w:history="1">
            <w:r w:rsidR="00250DF1" w:rsidRPr="00046587">
              <w:rPr>
                <w:rStyle w:val="af1"/>
                <w:noProof/>
              </w:rPr>
              <w:t>2.4 Реализация нейронных сетей и эксперименты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46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14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746901F9" w14:textId="071C6E6F" w:rsidR="00250DF1" w:rsidRDefault="00B54EED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17047" w:history="1">
            <w:r w:rsidR="00250DF1" w:rsidRPr="00046587">
              <w:rPr>
                <w:rStyle w:val="af1"/>
                <w:noProof/>
              </w:rPr>
              <w:t xml:space="preserve">2.4.1 </w:t>
            </w:r>
            <w:r w:rsidR="00250DF1" w:rsidRPr="00046587">
              <w:rPr>
                <w:rStyle w:val="af1"/>
                <w:noProof/>
                <w:lang w:val="en-US"/>
              </w:rPr>
              <w:t>SGAN</w:t>
            </w:r>
            <w:r w:rsidR="00250DF1" w:rsidRPr="00046587">
              <w:rPr>
                <w:rStyle w:val="af1"/>
                <w:noProof/>
              </w:rPr>
              <w:t>. Реализация и эксперименты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47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14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7B7DAF3B" w14:textId="762D2FCB" w:rsidR="00250DF1" w:rsidRDefault="00B54EED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17048" w:history="1">
            <w:r w:rsidR="00250DF1" w:rsidRPr="00046587">
              <w:rPr>
                <w:rStyle w:val="af1"/>
                <w:noProof/>
              </w:rPr>
              <w:t xml:space="preserve">2.4.2 </w:t>
            </w:r>
            <w:r w:rsidR="00250DF1" w:rsidRPr="00046587">
              <w:rPr>
                <w:rStyle w:val="af1"/>
                <w:noProof/>
                <w:lang w:val="en-US"/>
              </w:rPr>
              <w:t>U</w:t>
            </w:r>
            <w:r w:rsidR="00250DF1" w:rsidRPr="00046587">
              <w:rPr>
                <w:rStyle w:val="af1"/>
                <w:noProof/>
              </w:rPr>
              <w:t>-</w:t>
            </w:r>
            <w:r w:rsidR="00250DF1" w:rsidRPr="00046587">
              <w:rPr>
                <w:rStyle w:val="af1"/>
                <w:noProof/>
                <w:lang w:val="en-US"/>
              </w:rPr>
              <w:t>net</w:t>
            </w:r>
            <w:r w:rsidR="00250DF1" w:rsidRPr="00046587">
              <w:rPr>
                <w:rStyle w:val="af1"/>
                <w:noProof/>
              </w:rPr>
              <w:t>. Реализация и эксперименты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48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18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1FB85B5A" w14:textId="21A4466C" w:rsidR="00250DF1" w:rsidRDefault="00B54EED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17049" w:history="1">
            <w:r w:rsidR="00250DF1" w:rsidRPr="00046587">
              <w:rPr>
                <w:rStyle w:val="af1"/>
                <w:noProof/>
              </w:rPr>
              <w:t>3.</w:t>
            </w:r>
            <w:r w:rsidR="00250D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50DF1" w:rsidRPr="00046587">
              <w:rPr>
                <w:rStyle w:val="af1"/>
                <w:noProof/>
              </w:rPr>
              <w:t>Заключение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49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23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7E955B57" w14:textId="2E955158" w:rsidR="00250DF1" w:rsidRDefault="00B54EED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817050" w:history="1">
            <w:r w:rsidR="00250DF1" w:rsidRPr="00046587">
              <w:rPr>
                <w:rStyle w:val="af1"/>
                <w:noProof/>
              </w:rPr>
              <w:t>4.</w:t>
            </w:r>
            <w:r w:rsidR="00250D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50DF1" w:rsidRPr="00046587">
              <w:rPr>
                <w:rStyle w:val="af1"/>
                <w:noProof/>
              </w:rPr>
              <w:t>Список использованных источников</w:t>
            </w:r>
            <w:r w:rsidR="00250DF1">
              <w:rPr>
                <w:noProof/>
                <w:webHidden/>
              </w:rPr>
              <w:tab/>
            </w:r>
            <w:r w:rsidR="00250DF1">
              <w:rPr>
                <w:noProof/>
                <w:webHidden/>
              </w:rPr>
              <w:fldChar w:fldCharType="begin"/>
            </w:r>
            <w:r w:rsidR="00250DF1">
              <w:rPr>
                <w:noProof/>
                <w:webHidden/>
              </w:rPr>
              <w:instrText xml:space="preserve"> PAGEREF _Toc104817050 \h </w:instrText>
            </w:r>
            <w:r w:rsidR="00250DF1">
              <w:rPr>
                <w:noProof/>
                <w:webHidden/>
              </w:rPr>
            </w:r>
            <w:r w:rsidR="00250DF1">
              <w:rPr>
                <w:noProof/>
                <w:webHidden/>
              </w:rPr>
              <w:fldChar w:fldCharType="separate"/>
            </w:r>
            <w:r w:rsidR="00902E31">
              <w:rPr>
                <w:noProof/>
                <w:webHidden/>
              </w:rPr>
              <w:t>23</w:t>
            </w:r>
            <w:r w:rsidR="00250DF1">
              <w:rPr>
                <w:noProof/>
                <w:webHidden/>
              </w:rPr>
              <w:fldChar w:fldCharType="end"/>
            </w:r>
          </w:hyperlink>
        </w:p>
        <w:p w14:paraId="7C018427" w14:textId="42DE1C08" w:rsidR="009B48A5" w:rsidRDefault="00AF7E9A">
          <w:r>
            <w:fldChar w:fldCharType="end"/>
          </w:r>
        </w:p>
      </w:sdtContent>
    </w:sdt>
    <w:p w14:paraId="100D1000" w14:textId="4B9C7CA8" w:rsidR="00042087" w:rsidRDefault="00042087" w:rsidP="00A563AE">
      <w:pPr>
        <w:rPr>
          <w:rFonts w:cs="Times New Roman"/>
          <w:szCs w:val="24"/>
        </w:rPr>
      </w:pPr>
    </w:p>
    <w:p w14:paraId="4D671904" w14:textId="07377C15" w:rsidR="00042087" w:rsidRDefault="00042087" w:rsidP="00A563AE">
      <w:pPr>
        <w:rPr>
          <w:rFonts w:cs="Times New Roman"/>
          <w:szCs w:val="24"/>
        </w:rPr>
      </w:pPr>
    </w:p>
    <w:p w14:paraId="769FEBFF" w14:textId="702D8294" w:rsidR="00042087" w:rsidRDefault="00042087" w:rsidP="00A563AE">
      <w:pPr>
        <w:rPr>
          <w:rFonts w:cs="Times New Roman"/>
          <w:szCs w:val="24"/>
        </w:rPr>
      </w:pPr>
    </w:p>
    <w:p w14:paraId="1CF76C2B" w14:textId="5AFD5F99" w:rsidR="00042087" w:rsidRDefault="00042087" w:rsidP="00A563AE">
      <w:pPr>
        <w:rPr>
          <w:rFonts w:cs="Times New Roman"/>
          <w:szCs w:val="24"/>
        </w:rPr>
      </w:pPr>
    </w:p>
    <w:p w14:paraId="45495057" w14:textId="289BF8B1" w:rsidR="00042087" w:rsidRDefault="00042087" w:rsidP="00A563AE">
      <w:pPr>
        <w:rPr>
          <w:rFonts w:cs="Times New Roman"/>
          <w:szCs w:val="24"/>
        </w:rPr>
      </w:pPr>
    </w:p>
    <w:p w14:paraId="02A0650A" w14:textId="5E50CFBA" w:rsidR="00042087" w:rsidRDefault="00042087" w:rsidP="00A563AE">
      <w:pPr>
        <w:rPr>
          <w:rFonts w:cs="Times New Roman"/>
          <w:szCs w:val="24"/>
        </w:rPr>
      </w:pPr>
    </w:p>
    <w:p w14:paraId="5D3DFB05" w14:textId="2DD3E79A" w:rsidR="00042087" w:rsidRDefault="00042087" w:rsidP="00A563AE">
      <w:pPr>
        <w:rPr>
          <w:rFonts w:cs="Times New Roman"/>
          <w:szCs w:val="24"/>
        </w:rPr>
      </w:pPr>
    </w:p>
    <w:p w14:paraId="3568D14B" w14:textId="1131F5A1" w:rsidR="00042087" w:rsidRDefault="00042087" w:rsidP="00A563AE">
      <w:pPr>
        <w:rPr>
          <w:rFonts w:cs="Times New Roman"/>
          <w:szCs w:val="24"/>
        </w:rPr>
      </w:pPr>
    </w:p>
    <w:p w14:paraId="44A8CAA0" w14:textId="1A722B40" w:rsidR="00042087" w:rsidRDefault="00042087" w:rsidP="00A563AE">
      <w:pPr>
        <w:rPr>
          <w:rFonts w:cs="Times New Roman"/>
          <w:szCs w:val="24"/>
        </w:rPr>
      </w:pPr>
    </w:p>
    <w:p w14:paraId="28F208E6" w14:textId="684C2071" w:rsidR="00042087" w:rsidRDefault="00042087" w:rsidP="00A563AE">
      <w:pPr>
        <w:rPr>
          <w:rFonts w:cs="Times New Roman"/>
          <w:szCs w:val="24"/>
        </w:rPr>
      </w:pPr>
    </w:p>
    <w:p w14:paraId="4B85746E" w14:textId="59D07095" w:rsidR="00042087" w:rsidRDefault="00042087" w:rsidP="00A563AE">
      <w:pPr>
        <w:rPr>
          <w:rFonts w:cs="Times New Roman"/>
          <w:szCs w:val="24"/>
        </w:rPr>
      </w:pPr>
    </w:p>
    <w:p w14:paraId="2C7BEF0E" w14:textId="1EC1CA69" w:rsidR="00042087" w:rsidRDefault="00042087" w:rsidP="00A563AE">
      <w:pPr>
        <w:rPr>
          <w:rFonts w:cs="Times New Roman"/>
          <w:szCs w:val="24"/>
        </w:rPr>
      </w:pPr>
    </w:p>
    <w:p w14:paraId="0B7EF25E" w14:textId="77777777" w:rsidR="007B347C" w:rsidRDefault="007B347C" w:rsidP="00A563AE">
      <w:pPr>
        <w:rPr>
          <w:rFonts w:cs="Times New Roman"/>
          <w:szCs w:val="24"/>
        </w:rPr>
      </w:pPr>
    </w:p>
    <w:p w14:paraId="60B43BA9" w14:textId="7D61BFAC" w:rsidR="00042087" w:rsidRDefault="00042087" w:rsidP="00A563AE">
      <w:pPr>
        <w:rPr>
          <w:rFonts w:cs="Times New Roman"/>
          <w:szCs w:val="24"/>
        </w:rPr>
      </w:pPr>
    </w:p>
    <w:p w14:paraId="43B7CA9E" w14:textId="0C10243D" w:rsidR="00D527B5" w:rsidRDefault="00D527B5" w:rsidP="0016597E">
      <w:pPr>
        <w:pStyle w:val="11"/>
        <w:numPr>
          <w:ilvl w:val="0"/>
          <w:numId w:val="3"/>
        </w:numPr>
      </w:pPr>
      <w:bookmarkStart w:id="1" w:name="_Toc104817035"/>
      <w:r w:rsidRPr="00E53C17">
        <w:lastRenderedPageBreak/>
        <w:t>Введение</w:t>
      </w:r>
      <w:bookmarkEnd w:id="1"/>
    </w:p>
    <w:p w14:paraId="313B6739" w14:textId="6CF55EDE" w:rsidR="00D527B5" w:rsidRDefault="00D527B5" w:rsidP="00A563AE"/>
    <w:p w14:paraId="1C455EB7" w14:textId="1C71BDA8" w:rsidR="001A5DE5" w:rsidRDefault="00FA500D" w:rsidP="0071329D">
      <w:pPr>
        <w:ind w:firstLine="360"/>
        <w:rPr>
          <w:rFonts w:cs="Times New Roman"/>
          <w:szCs w:val="24"/>
        </w:rPr>
      </w:pPr>
      <w:r w:rsidRPr="00A93AF1">
        <w:rPr>
          <w:rFonts w:cs="Times New Roman"/>
          <w:szCs w:val="24"/>
        </w:rPr>
        <w:t xml:space="preserve">На </w:t>
      </w:r>
      <w:r w:rsidR="00B961ED" w:rsidRPr="00A93AF1">
        <w:rPr>
          <w:rFonts w:cs="Times New Roman"/>
          <w:szCs w:val="24"/>
        </w:rPr>
        <w:t>сегодняшний день</w:t>
      </w:r>
      <w:r w:rsidRPr="00A93AF1">
        <w:rPr>
          <w:rFonts w:cs="Times New Roman"/>
          <w:szCs w:val="24"/>
        </w:rPr>
        <w:t xml:space="preserve"> потребность в создании реалистичных ландшафтов в кинематографической и игровой промышленностях становится все </w:t>
      </w:r>
      <w:r w:rsidR="00B961ED" w:rsidRPr="00A93AF1">
        <w:rPr>
          <w:rFonts w:cs="Times New Roman"/>
          <w:szCs w:val="24"/>
        </w:rPr>
        <w:t>острее</w:t>
      </w:r>
      <w:r w:rsidRPr="00A93AF1">
        <w:rPr>
          <w:rFonts w:cs="Times New Roman"/>
          <w:szCs w:val="24"/>
        </w:rPr>
        <w:t xml:space="preserve">. </w:t>
      </w:r>
      <w:r w:rsidR="00B961ED" w:rsidRPr="00A93AF1">
        <w:rPr>
          <w:rFonts w:cs="Times New Roman"/>
          <w:szCs w:val="24"/>
        </w:rPr>
        <w:t>Модели рельефа становятся больше, требования к</w:t>
      </w:r>
      <w:r w:rsidR="00A93AF1" w:rsidRPr="00A93AF1">
        <w:rPr>
          <w:rFonts w:cs="Times New Roman"/>
          <w:szCs w:val="24"/>
        </w:rPr>
        <w:t xml:space="preserve"> их</w:t>
      </w:r>
      <w:r w:rsidR="00B961ED" w:rsidRPr="00A93AF1">
        <w:rPr>
          <w:rFonts w:cs="Times New Roman"/>
          <w:szCs w:val="24"/>
        </w:rPr>
        <w:t xml:space="preserve"> качеству выше</w:t>
      </w:r>
      <w:r w:rsidR="009F6DCD" w:rsidRPr="00A93AF1">
        <w:rPr>
          <w:rFonts w:cs="Times New Roman"/>
          <w:szCs w:val="24"/>
        </w:rPr>
        <w:t xml:space="preserve">. Однако наиболее </w:t>
      </w:r>
      <w:r w:rsidR="00A93AF1" w:rsidRPr="00A93AF1">
        <w:rPr>
          <w:rFonts w:cs="Times New Roman"/>
          <w:szCs w:val="24"/>
        </w:rPr>
        <w:t>популярными в</w:t>
      </w:r>
      <w:r w:rsidR="009F6DCD" w:rsidRPr="00A93AF1">
        <w:rPr>
          <w:rFonts w:cs="Times New Roman"/>
          <w:szCs w:val="24"/>
        </w:rPr>
        <w:t xml:space="preserve"> использ</w:t>
      </w:r>
      <w:r w:rsidR="00A93AF1" w:rsidRPr="00A93AF1">
        <w:rPr>
          <w:rFonts w:cs="Times New Roman"/>
          <w:szCs w:val="24"/>
        </w:rPr>
        <w:t>овании</w:t>
      </w:r>
      <w:r w:rsidR="009F6DCD" w:rsidRPr="00A93AF1">
        <w:rPr>
          <w:rFonts w:cs="Times New Roman"/>
          <w:szCs w:val="24"/>
        </w:rPr>
        <w:t xml:space="preserve"> методы процедурной генерации являются строго настроенны</w:t>
      </w:r>
      <w:r w:rsidR="00A93AF1" w:rsidRPr="00A93AF1">
        <w:rPr>
          <w:rFonts w:cs="Times New Roman"/>
          <w:szCs w:val="24"/>
        </w:rPr>
        <w:t>ми</w:t>
      </w:r>
      <w:r w:rsidR="00A93AF1">
        <w:rPr>
          <w:rFonts w:cs="Times New Roman"/>
          <w:szCs w:val="24"/>
        </w:rPr>
        <w:t xml:space="preserve"> и</w:t>
      </w:r>
      <w:r w:rsidR="009F6DCD" w:rsidRPr="00A93AF1">
        <w:rPr>
          <w:rFonts w:cs="Times New Roman"/>
          <w:szCs w:val="24"/>
        </w:rPr>
        <w:t xml:space="preserve"> мало расширяемы</w:t>
      </w:r>
      <w:r w:rsidR="00A93AF1" w:rsidRPr="00A93AF1">
        <w:rPr>
          <w:rFonts w:cs="Times New Roman"/>
          <w:szCs w:val="24"/>
        </w:rPr>
        <w:t>ми</w:t>
      </w:r>
      <w:r w:rsidR="00A93AF1">
        <w:rPr>
          <w:rFonts w:cs="Times New Roman"/>
          <w:szCs w:val="24"/>
        </w:rPr>
        <w:t>.</w:t>
      </w:r>
      <w:r w:rsidR="009F6DCD" w:rsidRPr="00A93AF1">
        <w:rPr>
          <w:rFonts w:cs="Times New Roman"/>
          <w:szCs w:val="24"/>
        </w:rPr>
        <w:t xml:space="preserve"> </w:t>
      </w:r>
      <w:r w:rsidR="00A93AF1" w:rsidRPr="00A93AF1">
        <w:rPr>
          <w:rFonts w:cs="Times New Roman"/>
          <w:szCs w:val="24"/>
        </w:rPr>
        <w:t>Следовательно, алгоритмы нуждаются в</w:t>
      </w:r>
      <w:r w:rsidR="00A93AF1">
        <w:rPr>
          <w:rFonts w:cs="Times New Roman"/>
          <w:szCs w:val="24"/>
        </w:rPr>
        <w:t xml:space="preserve"> частой</w:t>
      </w:r>
      <w:r w:rsidR="00A93AF1" w:rsidRPr="00A93AF1">
        <w:rPr>
          <w:rFonts w:cs="Times New Roman"/>
          <w:szCs w:val="24"/>
        </w:rPr>
        <w:t xml:space="preserve"> доработке</w:t>
      </w:r>
      <w:r w:rsidR="00A93AF1">
        <w:rPr>
          <w:rFonts w:cs="Times New Roman"/>
          <w:szCs w:val="24"/>
        </w:rPr>
        <w:t>, а сами продукты их работы</w:t>
      </w:r>
      <w:r w:rsidR="00842E8F">
        <w:rPr>
          <w:rFonts w:cs="Times New Roman"/>
          <w:szCs w:val="24"/>
        </w:rPr>
        <w:t>, по мере увеличения размеров,</w:t>
      </w:r>
      <w:r w:rsidR="00A93AF1">
        <w:rPr>
          <w:rFonts w:cs="Times New Roman"/>
          <w:szCs w:val="24"/>
        </w:rPr>
        <w:t xml:space="preserve"> </w:t>
      </w:r>
      <w:r w:rsidR="00842E8F">
        <w:rPr>
          <w:rFonts w:cs="Times New Roman"/>
          <w:szCs w:val="24"/>
        </w:rPr>
        <w:t>требуют больше вмешательства левел-дизайнеров.</w:t>
      </w:r>
      <w:r w:rsidR="003E574D">
        <w:rPr>
          <w:rFonts w:cs="Times New Roman"/>
          <w:szCs w:val="24"/>
        </w:rPr>
        <w:t xml:space="preserve"> Таким образом, повышение качества, разнообразия и размера модели ландшафта влечет к большим затратам.</w:t>
      </w:r>
    </w:p>
    <w:p w14:paraId="073F235F" w14:textId="10565271" w:rsidR="00842E8F" w:rsidRDefault="003E574D" w:rsidP="0071329D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м данной проблемы должен стать новый инструмент, способный </w:t>
      </w:r>
      <w:r w:rsidR="00913ED5">
        <w:rPr>
          <w:rFonts w:cs="Times New Roman"/>
          <w:szCs w:val="24"/>
        </w:rPr>
        <w:t xml:space="preserve">к расширению и слабо привязанный к типу ландшафта. Целью данной бакалаврской работы является исследование применимости нейронных сетей </w:t>
      </w:r>
      <w:r w:rsidR="005F4E9C">
        <w:rPr>
          <w:rFonts w:cs="Times New Roman"/>
          <w:szCs w:val="24"/>
        </w:rPr>
        <w:t>для генерации ландшафтных карт.</w:t>
      </w:r>
    </w:p>
    <w:p w14:paraId="182B4654" w14:textId="77777777" w:rsidR="00D527B5" w:rsidRDefault="00D527B5" w:rsidP="00A563AE"/>
    <w:p w14:paraId="3F689AB7" w14:textId="25ABF200" w:rsidR="00D527B5" w:rsidRDefault="00D527B5" w:rsidP="0016597E">
      <w:pPr>
        <w:pStyle w:val="11"/>
        <w:numPr>
          <w:ilvl w:val="0"/>
          <w:numId w:val="3"/>
        </w:numPr>
      </w:pPr>
      <w:bookmarkStart w:id="2" w:name="_Toc104817036"/>
      <w:r>
        <w:t>Основная часть</w:t>
      </w:r>
      <w:bookmarkEnd w:id="2"/>
    </w:p>
    <w:p w14:paraId="440574D1" w14:textId="629583B3" w:rsidR="00D527B5" w:rsidRDefault="00D527B5" w:rsidP="00A563AE"/>
    <w:p w14:paraId="4C153A63" w14:textId="6E349747" w:rsidR="00356B86" w:rsidRPr="00356B86" w:rsidRDefault="00356B86" w:rsidP="00356B86">
      <w:pPr>
        <w:pStyle w:val="2"/>
        <w:numPr>
          <w:ilvl w:val="0"/>
          <w:numId w:val="0"/>
        </w:numPr>
        <w:ind w:left="360"/>
      </w:pPr>
      <w:bookmarkStart w:id="3" w:name="_Toc104817037"/>
      <w:r>
        <w:t>2.</w:t>
      </w:r>
      <w:r w:rsidR="008626F2">
        <w:t>1</w:t>
      </w:r>
      <w:r>
        <w:t xml:space="preserve"> </w:t>
      </w:r>
      <w:r w:rsidR="0016597E" w:rsidRPr="0016597E">
        <w:t>Искусственные нейронные сети: основные понятия, классификация</w:t>
      </w:r>
      <w:bookmarkEnd w:id="3"/>
    </w:p>
    <w:p w14:paraId="786FD006" w14:textId="155E956A" w:rsidR="004E4F72" w:rsidRDefault="00713584" w:rsidP="004E4F72">
      <w:pPr>
        <w:ind w:firstLine="360"/>
      </w:pPr>
      <w:r>
        <w:t>Искусственными нейронными сетями</w:t>
      </w:r>
      <w:r w:rsidR="004E4F72">
        <w:t xml:space="preserve"> (далее «нейронная сеть»</w:t>
      </w:r>
      <w:r w:rsidR="00B2633C">
        <w:t xml:space="preserve"> или «нейросеть»</w:t>
      </w:r>
      <w:r w:rsidR="004E4F72">
        <w:t>)</w:t>
      </w:r>
      <w:r>
        <w:t xml:space="preserve"> называются вычислительные структуры, моделирующие биологические процессы, схожие с процессами человеческого мозга.</w:t>
      </w:r>
      <w:r w:rsidR="004E4F72">
        <w:t xml:space="preserve"> Это параллельные и распределенные системы</w:t>
      </w:r>
      <w:r w:rsidR="007F7EE8">
        <w:t>, имеющие возможность обучения с помощью анализа положительных и отрицательных воздействий.</w:t>
      </w:r>
    </w:p>
    <w:p w14:paraId="2AF30055" w14:textId="0DB396A2" w:rsidR="0071329D" w:rsidRDefault="000E03E2" w:rsidP="0071329D">
      <w:pPr>
        <w:ind w:firstLine="360"/>
      </w:pPr>
      <w:r>
        <w:t xml:space="preserve">Алгоритмов машинного обучения на данный момент известно достаточно много. </w:t>
      </w:r>
      <w:r w:rsidR="00E53C17">
        <w:t xml:space="preserve">Нейронные сети являются одним </w:t>
      </w:r>
      <w:r>
        <w:t>из их подмножества</w:t>
      </w:r>
      <w:r w:rsidR="00E53C17">
        <w:t xml:space="preserve">. Однако, </w:t>
      </w:r>
      <w:r>
        <w:t xml:space="preserve">в </w:t>
      </w:r>
      <w:r w:rsidR="00E53C17">
        <w:t xml:space="preserve">последние годы </w:t>
      </w:r>
      <w:r>
        <w:t>они показали удивительные результаты, чем привлекли всеобщее внимание.</w:t>
      </w:r>
    </w:p>
    <w:p w14:paraId="26429166" w14:textId="7C0BD3FF" w:rsidR="00E53C17" w:rsidRDefault="0061027B" w:rsidP="0071329D">
      <w:pPr>
        <w:ind w:firstLine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59DD3A1" wp14:editId="408DDAC7">
            <wp:simplePos x="0" y="0"/>
            <wp:positionH relativeFrom="page">
              <wp:align>center</wp:align>
            </wp:positionH>
            <wp:positionV relativeFrom="paragraph">
              <wp:posOffset>826335</wp:posOffset>
            </wp:positionV>
            <wp:extent cx="4383473" cy="21197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73" cy="2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C17">
        <w:t>Основной структурной единицей нейронной сети является искусственный нейрон. Множество таких нейронов взаимодействует между собой. На рисунке ниже представлена схема искусственного нейрона:</w:t>
      </w:r>
    </w:p>
    <w:p w14:paraId="0B14E512" w14:textId="0F0591DE" w:rsidR="0071329D" w:rsidRPr="0071329D" w:rsidRDefault="0071329D" w:rsidP="0061027B">
      <w:pPr>
        <w:jc w:val="center"/>
        <w:rPr>
          <w:i/>
          <w:iCs/>
        </w:rPr>
      </w:pPr>
      <w:r w:rsidRPr="0071329D">
        <w:rPr>
          <w:i/>
          <w:iCs/>
        </w:rPr>
        <w:t>Рис. 1 Схема искусственного нейрона</w:t>
      </w:r>
    </w:p>
    <w:p w14:paraId="077A51A2" w14:textId="237EDA90" w:rsidR="0071329D" w:rsidRDefault="0071329D" w:rsidP="0071329D">
      <w:pPr>
        <w:ind w:firstLine="360"/>
      </w:pPr>
      <w:r>
        <w:lastRenderedPageBreak/>
        <w:t xml:space="preserve">Как видно из схемы, у </w:t>
      </w:r>
      <w:proofErr w:type="gramStart"/>
      <w:r>
        <w:t>нейрона</w:t>
      </w:r>
      <w:r w:rsidR="00B2633C">
        <w:t xml:space="preserve"> </w:t>
      </w:r>
      <w:r w:rsidR="00E228AB">
        <w:t>может быть</w:t>
      </w:r>
      <w:proofErr w:type="gramEnd"/>
      <w:r w:rsidR="00E228AB">
        <w:t xml:space="preserve"> </w:t>
      </w:r>
      <w:r>
        <w:t>несколько вход</w:t>
      </w:r>
      <w:r w:rsidR="00E228AB">
        <w:t>ных связей</w:t>
      </w:r>
      <w:r>
        <w:t xml:space="preserve">, </w:t>
      </w:r>
      <w:r w:rsidR="00E228AB">
        <w:t xml:space="preserve">через которые подаются </w:t>
      </w:r>
      <w:r>
        <w:t>различные сигналы</w:t>
      </w:r>
      <w:r w:rsidR="00E228AB">
        <w:t>. Он</w:t>
      </w:r>
      <w:r>
        <w:t xml:space="preserve"> преобразует их посредством активационной функции и передает </w:t>
      </w:r>
      <w:r w:rsidR="00E228AB">
        <w:t xml:space="preserve">информацию </w:t>
      </w:r>
      <w:r>
        <w:t xml:space="preserve">другим нейронам. </w:t>
      </w:r>
    </w:p>
    <w:p w14:paraId="7DBFE8C2" w14:textId="73F9BA72" w:rsidR="0071329D" w:rsidRDefault="0071329D" w:rsidP="0071329D">
      <w:pPr>
        <w:ind w:firstLine="360"/>
      </w:pPr>
      <w:r>
        <w:t xml:space="preserve">Другими словами, искусственный нейрон — это функция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 w:cs="Cambria Math"/>
          </w:rPr>
          <m:t>R</m:t>
        </m:r>
      </m:oMath>
      <w:r>
        <w:t>, которая преобразует несколько входных параметров в один выходной. Своей эффективностью нейро</w:t>
      </w:r>
      <w:r w:rsidR="008907AB">
        <w:t>нные сети</w:t>
      </w:r>
      <w:r>
        <w:t xml:space="preserve"> обязаны двум составляющим: </w:t>
      </w:r>
    </w:p>
    <w:p w14:paraId="3A97B0F4" w14:textId="536B0E44" w:rsidR="0071329D" w:rsidRDefault="0071329D" w:rsidP="0071329D">
      <w:pPr>
        <w:ind w:firstLine="360"/>
      </w:pPr>
      <w:r>
        <w:t xml:space="preserve">1) </w:t>
      </w:r>
      <w:r w:rsidR="00E228AB">
        <w:t>возможности параллельной</w:t>
      </w:r>
      <w:r>
        <w:t xml:space="preserve"> обработки больших объемов информации. </w:t>
      </w:r>
    </w:p>
    <w:p w14:paraId="21957E50" w14:textId="708D25CD" w:rsidR="0071329D" w:rsidRDefault="0071329D" w:rsidP="0071329D">
      <w:pPr>
        <w:ind w:firstLine="360"/>
      </w:pPr>
      <w:r>
        <w:t xml:space="preserve">2) способности обучаться, т. е. </w:t>
      </w:r>
      <w:r w:rsidR="00E228AB">
        <w:t xml:space="preserve">выделять признаки или </w:t>
      </w:r>
      <w:r>
        <w:t>создавать обобщение</w:t>
      </w:r>
      <w:r w:rsidR="00790F2D">
        <w:t>,</w:t>
      </w:r>
      <w:r>
        <w:t xml:space="preserve"> или, иными словами, способности получать обоснованный результат </w:t>
      </w:r>
      <w:r w:rsidR="00394757">
        <w:t xml:space="preserve">для </w:t>
      </w:r>
      <w:r>
        <w:t xml:space="preserve">данных, не </w:t>
      </w:r>
      <w:r w:rsidR="00B2633C">
        <w:t>принимавших участия в</w:t>
      </w:r>
      <w:r>
        <w:t xml:space="preserve"> процессе обучения</w:t>
      </w:r>
      <w:r w:rsidR="00B2633C">
        <w:t>.</w:t>
      </w:r>
    </w:p>
    <w:p w14:paraId="5D90A76E" w14:textId="2A02E722" w:rsidR="0071329D" w:rsidRDefault="003C1710" w:rsidP="0071329D">
      <w:pPr>
        <w:ind w:firstLine="360"/>
      </w:pPr>
      <w:r>
        <w:t>З</w:t>
      </w:r>
      <w:r w:rsidR="0071329D">
        <w:t xml:space="preserve">адача нейросети – найти достаточно хорошую функцию, аппроксимирующую обучающую выборку, при условии, чтобы эта функция обобщалась и на </w:t>
      </w:r>
      <w:r w:rsidR="00B2633C">
        <w:t>неизвестные алгоритму данные</w:t>
      </w:r>
      <w:r w:rsidR="0071329D">
        <w:t xml:space="preserve">. Отсюда </w:t>
      </w:r>
      <w:r>
        <w:t>следуют</w:t>
      </w:r>
      <w:r w:rsidR="0071329D">
        <w:t xml:space="preserve"> два ключевых понятия: функция ошибки и регуляризация. </w:t>
      </w:r>
    </w:p>
    <w:p w14:paraId="667AFC52" w14:textId="54FC8621" w:rsidR="00B71EBA" w:rsidRDefault="001E2670" w:rsidP="00B71EBA">
      <w:pPr>
        <w:pStyle w:val="30"/>
      </w:pPr>
      <w:bookmarkStart w:id="4" w:name="_Toc104817038"/>
      <w:r>
        <w:t xml:space="preserve">2.1.1 </w:t>
      </w:r>
      <w:r w:rsidR="00B71EBA">
        <w:t>Функция ошибки</w:t>
      </w:r>
      <w:bookmarkEnd w:id="4"/>
    </w:p>
    <w:p w14:paraId="402202C7" w14:textId="7C8426A4" w:rsidR="0071329D" w:rsidRDefault="0071329D" w:rsidP="0071329D">
      <w:pPr>
        <w:ind w:firstLine="360"/>
      </w:pPr>
      <w:r>
        <w:t>Задача функции ошибки предельно проста</w:t>
      </w:r>
      <w:r w:rsidR="00B83167" w:rsidRPr="00B83167">
        <w:t>.</w:t>
      </w:r>
      <w:r>
        <w:t xml:space="preserve"> </w:t>
      </w:r>
      <w:r w:rsidR="00B83167">
        <w:t>О</w:t>
      </w:r>
      <w:r>
        <w:t>птимиз</w:t>
      </w:r>
      <w:r w:rsidR="003C1710">
        <w:t xml:space="preserve">ация </w:t>
      </w:r>
      <w:r>
        <w:t>функци</w:t>
      </w:r>
      <w:r w:rsidR="003C1710">
        <w:t>и ошибки</w:t>
      </w:r>
      <w:r>
        <w:t>, а именно, минимиз</w:t>
      </w:r>
      <w:r w:rsidR="003C1710">
        <w:t>ация</w:t>
      </w:r>
      <w:r>
        <w:t xml:space="preserve"> е</w:t>
      </w:r>
      <w:r w:rsidR="003C1710">
        <w:t>ё</w:t>
      </w:r>
      <w:r>
        <w:t xml:space="preserve"> значени</w:t>
      </w:r>
      <w:r w:rsidR="003C1710">
        <w:t>я</w:t>
      </w:r>
      <w:r>
        <w:t xml:space="preserve">, </w:t>
      </w:r>
      <w:r w:rsidR="003C1710">
        <w:t>влечет улучшение</w:t>
      </w:r>
      <w:r>
        <w:t xml:space="preserve"> точност</w:t>
      </w:r>
      <w:r w:rsidR="003C1710">
        <w:t>и</w:t>
      </w:r>
      <w:r>
        <w:t xml:space="preserve"> ответов нейросети. В качестве алгоритма оптимизации используется метод градиентного спуска (и его многочисленные варианты улучшения), суть которого </w:t>
      </w:r>
      <w:r w:rsidR="00B83167">
        <w:t xml:space="preserve">заключается в </w:t>
      </w:r>
      <w:r>
        <w:t>поэтапном изменени</w:t>
      </w:r>
      <w:r w:rsidR="00B83167">
        <w:t>и</w:t>
      </w:r>
      <w:r>
        <w:t xml:space="preserve"> значений параметров функции на значение, пропорциональное градиенту в точке.</w:t>
      </w:r>
    </w:p>
    <w:p w14:paraId="46A4B49A" w14:textId="77777777" w:rsidR="00D35A50" w:rsidRDefault="00D35A50" w:rsidP="00D35A50">
      <w:pPr>
        <w:ind w:firstLine="360"/>
      </w:pPr>
      <w:r>
        <w:t>Роль</w:t>
      </w:r>
      <w:r w:rsidR="00C459D9">
        <w:t xml:space="preserve"> функции ошибки часто </w:t>
      </w:r>
      <w:r>
        <w:t>выполняет</w:t>
      </w:r>
      <w:r w:rsidR="00C459D9">
        <w:t xml:space="preserve"> средняя квадратичная ошибка, в которой минимизируется среднее квадратов отклонений предсказанных значений от истинных: </w:t>
      </w:r>
    </w:p>
    <w:p w14:paraId="27F369E0" w14:textId="40318413" w:rsidR="00D35A50" w:rsidRDefault="00D35A50" w:rsidP="00D35A50">
      <w:pPr>
        <w:ind w:firstLine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 w:cs="Cambria Math"/>
            </w:rPr>
            <m:t>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A4D7A55" w14:textId="77777777" w:rsidR="000F2B3E" w:rsidRDefault="00C459D9" w:rsidP="00D002D5">
      <w:pPr>
        <w:ind w:firstLine="360"/>
      </w:pPr>
      <w:r>
        <w:t xml:space="preserve">Подобная функция ошибки используется в задачах регрессии. Так же в задачах регрессии могут использоваться различные её модификации, такие как средняя квадратичная логарифмическая ошибка </w:t>
      </w:r>
      <w:r w:rsidR="00D35A50" w:rsidRPr="00D35A50">
        <w:rPr>
          <w:rFonts w:ascii="Cambria Math" w:hAnsi="Cambria Math"/>
          <w:i/>
        </w:rPr>
        <w:br/>
      </w:r>
      <m:oMath>
        <m:r>
          <w:rPr>
            <w:rFonts w:ascii="Cambria Math" w:hAnsi="Cambria Math"/>
          </w:rPr>
          <m:t>MSL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w+1)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>, которую можно использовать в случае, когда целевое значение обучающей выборки имеет большой разброс, и при обучении подобные случаи нет необходимости налагать слишком высокие штрафы. В задачах же классификации используется функция кросс-энтропии, которая бывает как бинарной, в случае выбора между двумя возможными классами, так и мульти-классовой:</w:t>
      </w:r>
    </w:p>
    <w:p w14:paraId="078EF9E1" w14:textId="1118567C" w:rsidR="000F2B3E" w:rsidRPr="00E97FA8" w:rsidRDefault="000F2B3E" w:rsidP="003A62A2">
      <w:pPr>
        <w:ind w:firstLine="360"/>
        <w:jc w:val="center"/>
        <w:rPr>
          <w:rFonts w:eastAsiaTheme="minorEastAsia"/>
          <w:lang w:val="en-US"/>
        </w:rPr>
      </w:pPr>
      <w:r>
        <w:rPr>
          <w:lang w:val="en-US"/>
        </w:rPr>
        <w:t>J</w:t>
      </w:r>
      <w:r w:rsidRPr="00E97FA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</m:d>
                  </m:e>
                </m:func>
              </m:e>
            </m:d>
          </m:e>
        </m:nary>
      </m:oMath>
    </w:p>
    <w:p w14:paraId="3FFA5EC6" w14:textId="5259F717" w:rsidR="00B83167" w:rsidRDefault="00D002D5" w:rsidP="0061027B">
      <w:r w:rsidRPr="00250DF1">
        <w:rPr>
          <w:lang w:val="en-US"/>
        </w:rPr>
        <w:t xml:space="preserve"> </w:t>
      </w:r>
      <w:r w:rsidR="0061027B">
        <w:t>Г</w:t>
      </w:r>
      <w:r w:rsidR="00C459D9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9D9">
        <w:t xml:space="preserve">- элемент вектора значения в one-hot кодировке, в которой длина вектора равна количеству классов; для правильного класса проставлена 1, для всех остальных – 0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9D9">
        <w:t xml:space="preserve"> – результат работы алгоритма, а именно, вероятность, с которой алгоритм относит результат обработки входящих данных к i – ому классу.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9D9">
        <w:t>- в большинстве случае – это результат работы функции softmax, которая используется в паре с кроссэнтропией в качестве функции ошибки.</w:t>
      </w:r>
    </w:p>
    <w:p w14:paraId="2CD9BC0B" w14:textId="68C22F5C" w:rsidR="00D002D5" w:rsidRPr="000F2B3E" w:rsidRDefault="00D002D5" w:rsidP="00D002D5">
      <w:pPr>
        <w:ind w:firstLine="360"/>
        <w:rPr>
          <w:rFonts w:eastAsiaTheme="minorEastAsia"/>
        </w:rPr>
      </w:pPr>
      <w:r>
        <w:t>Бинарная классификация является частным случаем кросс-энтропии и имеет вид:</w:t>
      </w:r>
    </w:p>
    <w:p w14:paraId="771660D6" w14:textId="0863DD8F" w:rsidR="00D527B5" w:rsidRPr="00D002D5" w:rsidRDefault="00D002D5" w:rsidP="00A563AE">
      <w:pPr>
        <w:rPr>
          <w:lang w:val="en-GB"/>
        </w:rPr>
      </w:pPr>
      <w:r>
        <w:rPr>
          <w:lang w:val="en-US"/>
        </w:rPr>
        <w:lastRenderedPageBreak/>
        <w:t>J</w:t>
      </w:r>
      <w:r w:rsidRPr="00D002D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(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⁡</m:t>
            </m:r>
            <m:r>
              <w:rPr>
                <w:rFonts w:ascii="Cambria Math" w:hAnsi="Cambria Math"/>
                <w:lang w:val="en-US"/>
              </w:rPr>
              <m:t xml:space="preserve">(1- </m:t>
            </m:r>
            <m:sSubSup>
              <m:sSubSupPr>
                <m:ctrlPr>
                  <w:rPr>
                    <w:rFonts w:ascii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hAnsi="Cambria Math" w:cs="Cambria Math"/>
                    <w:lang w:val="en-US"/>
                  </w:rPr>
                  <m:t>*</m:t>
                </m:r>
              </m:sup>
            </m:sSubSup>
            <m:r>
              <w:rPr>
                <w:rFonts w:ascii="Cambria Math" w:hAnsi="Cambria Math" w:cs="Cambria Math"/>
                <w:lang w:val="en-US"/>
              </w:rPr>
              <m:t>)</m:t>
            </m:r>
            <m:r>
              <w:rPr>
                <w:rFonts w:ascii="Cambria Math" w:hAnsi="Cambria Math"/>
                <w:lang w:val="en-US"/>
              </w:rPr>
              <m:t>)</m:t>
            </m:r>
          </m:e>
        </m:nary>
      </m:oMath>
      <w:r>
        <w:rPr>
          <w:rFonts w:eastAsiaTheme="minorEastAsia"/>
          <w:lang w:val="en-US"/>
        </w:rPr>
        <w:t>.</w:t>
      </w:r>
    </w:p>
    <w:p w14:paraId="27FEDD6A" w14:textId="61D961D8" w:rsidR="00D002D5" w:rsidRDefault="00D002D5" w:rsidP="00A563AE">
      <w:r>
        <w:t xml:space="preserve">Альтернативой функции кросс-энтропии в случае бинарной классификации может быть так называемая </w:t>
      </w:r>
      <w:proofErr w:type="spellStart"/>
      <w:r>
        <w:t>hing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: </w:t>
      </w:r>
      <m:oMath>
        <m:r>
          <w:rPr>
            <w:rFonts w:ascii="Cambria Math" w:hAnsi="Cambria Math"/>
          </w:rPr>
          <m:t xml:space="preserve">max(0, 1-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Для ее использования целевые значения должны принадлежать множеству {-1,1}. </w:t>
      </w:r>
      <w:r w:rsidR="00B71EBA">
        <w:t>Однако, использование этой функции не всегда может привести к хорошему результату относительно кросс-энтропии.</w:t>
      </w:r>
    </w:p>
    <w:p w14:paraId="67ABDCE2" w14:textId="77777777" w:rsidR="001E2670" w:rsidRDefault="001E2670" w:rsidP="001E2670">
      <w:pPr>
        <w:pStyle w:val="30"/>
      </w:pPr>
    </w:p>
    <w:p w14:paraId="10D97E03" w14:textId="1C4394B0" w:rsidR="001E2670" w:rsidRDefault="001E2670" w:rsidP="001E2670">
      <w:pPr>
        <w:pStyle w:val="30"/>
      </w:pPr>
      <w:bookmarkStart w:id="5" w:name="_Toc104817039"/>
      <w:r>
        <w:t>2.1.2 Функция активации</w:t>
      </w:r>
      <w:bookmarkEnd w:id="5"/>
    </w:p>
    <w:p w14:paraId="403F7F73" w14:textId="71144383" w:rsidR="00B71EBA" w:rsidRDefault="00B71EBA" w:rsidP="00A563AE">
      <w:r>
        <w:t>Еще одним важным понятием нейронных сетей является функция активации – нелинейная функция, которая применяется нейроном для получения выходного значения. Существуют несколько функций, которые на данный момент используются в большей части решений на основе нейронных сетей:</w:t>
      </w:r>
    </w:p>
    <w:p w14:paraId="316EFA38" w14:textId="77777777" w:rsidR="00CE4857" w:rsidRDefault="00CE4857" w:rsidP="00A563AE"/>
    <w:p w14:paraId="66BEA8CB" w14:textId="4C3C8B78" w:rsidR="00CB6A8F" w:rsidRPr="00E97FA8" w:rsidRDefault="00CB6A8F" w:rsidP="00A563AE">
      <w:pPr>
        <w:rPr>
          <w:rFonts w:eastAsiaTheme="minorEastAsia"/>
          <w:lang w:val="en-US"/>
        </w:rPr>
      </w:pPr>
      <w:r>
        <w:rPr>
          <w:lang w:val="en-US"/>
        </w:rPr>
        <w:t xml:space="preserve">Binary step: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  <w:lang w:val="en-US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  <w:lang w:val="en-US"/>
          </w:rPr>
          <m:t>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0, 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≤0</m:t>
                </m:r>
              </m:e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1, x&gt;0</m:t>
                </m:r>
              </m:e>
            </m:eqArr>
          </m:e>
        </m:d>
      </m:oMath>
    </w:p>
    <w:p w14:paraId="49BF490B" w14:textId="0981F31D" w:rsidR="00CB6A8F" w:rsidRDefault="00CB6A8F" w:rsidP="00A563AE">
      <w:pPr>
        <w:rPr>
          <w:rFonts w:eastAsiaTheme="minorEastAsia"/>
        </w:rPr>
      </w:pPr>
      <w:r>
        <w:rPr>
          <w:rFonts w:eastAsiaTheme="minorEastAsia"/>
        </w:rPr>
        <w:t>Эта функция является пороговой.</w:t>
      </w:r>
      <w:r w:rsidR="0022686B">
        <w:rPr>
          <w:rFonts w:eastAsiaTheme="minorEastAsia"/>
        </w:rPr>
        <w:t xml:space="preserve"> Она</w:t>
      </w:r>
      <w:r>
        <w:rPr>
          <w:rFonts w:eastAsiaTheme="minorEastAsia"/>
        </w:rPr>
        <w:t xml:space="preserve"> </w:t>
      </w:r>
      <w:r w:rsidR="0022686B">
        <w:rPr>
          <w:rFonts w:eastAsiaTheme="minorEastAsia"/>
        </w:rPr>
        <w:t>х</w:t>
      </w:r>
      <w:r>
        <w:rPr>
          <w:rFonts w:eastAsiaTheme="minorEastAsia"/>
        </w:rPr>
        <w:t>орошо работает для бинарной классификации, но слабо применим</w:t>
      </w:r>
      <w:r w:rsidR="0022686B">
        <w:rPr>
          <w:rFonts w:eastAsiaTheme="minorEastAsia"/>
        </w:rPr>
        <w:t>а</w:t>
      </w:r>
      <w:r>
        <w:rPr>
          <w:rFonts w:eastAsiaTheme="minorEastAsia"/>
        </w:rPr>
        <w:t xml:space="preserve"> к </w:t>
      </w:r>
      <w:r w:rsidR="0022686B">
        <w:rPr>
          <w:rFonts w:eastAsiaTheme="minorEastAsia"/>
        </w:rPr>
        <w:t>нейросетям с большим числом нейронов или небинарной классификацией.</w:t>
      </w:r>
    </w:p>
    <w:p w14:paraId="59585EEC" w14:textId="77777777" w:rsidR="00CE4857" w:rsidRPr="00CB6A8F" w:rsidRDefault="00CE4857" w:rsidP="00A563AE"/>
    <w:p w14:paraId="1AAC80F3" w14:textId="04F5B5A7" w:rsidR="00CB6A8F" w:rsidRPr="00250DF1" w:rsidRDefault="00CB6A8F" w:rsidP="00A563AE">
      <w:r>
        <w:rPr>
          <w:lang w:val="en-US"/>
        </w:rPr>
        <w:t>linear</w:t>
      </w:r>
      <w:r w:rsidRPr="00250DF1">
        <w:t xml:space="preserve">: </w:t>
      </w:r>
      <w:r w:rsidRPr="001A7F8B">
        <w:rPr>
          <w:sz w:val="28"/>
          <w:szCs w:val="24"/>
          <w:lang w:val="en-US"/>
        </w:rPr>
        <w:t>f</w:t>
      </w:r>
      <w:r w:rsidRPr="00250DF1">
        <w:rPr>
          <w:sz w:val="28"/>
          <w:szCs w:val="24"/>
        </w:rPr>
        <w:t>(</w:t>
      </w:r>
      <w:r w:rsidRPr="001A7F8B">
        <w:rPr>
          <w:sz w:val="28"/>
          <w:szCs w:val="24"/>
          <w:lang w:val="en-US"/>
        </w:rPr>
        <w:t>x</w:t>
      </w:r>
      <w:r w:rsidRPr="00250DF1">
        <w:rPr>
          <w:sz w:val="28"/>
          <w:szCs w:val="24"/>
        </w:rPr>
        <w:t xml:space="preserve">) = </w:t>
      </w:r>
      <w:r w:rsidRPr="001A7F8B">
        <w:rPr>
          <w:sz w:val="28"/>
          <w:szCs w:val="24"/>
          <w:lang w:val="en-US"/>
        </w:rPr>
        <w:t>x</w:t>
      </w:r>
    </w:p>
    <w:p w14:paraId="61468974" w14:textId="41E01EE3" w:rsidR="00EB64B0" w:rsidRDefault="00DF03E8" w:rsidP="00A563A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Эта функция пропорциональна входящему значению и, в отличии от предыдущей,</w:t>
      </w:r>
      <w:r w:rsidR="00921B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озвращает</w:t>
      </w:r>
      <w:r w:rsidR="00F04AA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не </w:t>
      </w:r>
      <w:proofErr w:type="spellStart"/>
      <w:r w:rsidR="00F04AA8">
        <w:rPr>
          <w:rFonts w:ascii="Arial" w:hAnsi="Arial" w:cs="Arial"/>
          <w:color w:val="222222"/>
          <w:sz w:val="21"/>
          <w:szCs w:val="21"/>
          <w:shd w:val="clear" w:color="auto" w:fill="FFFFFF"/>
        </w:rPr>
        <w:t>булевые</w:t>
      </w:r>
      <w:proofErr w:type="spellEnd"/>
      <w:r w:rsidR="00F04AA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значения</w:t>
      </w:r>
      <w:r w:rsidR="00921B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="00F04AA8">
        <w:rPr>
          <w:rFonts w:ascii="Arial" w:hAnsi="Arial" w:cs="Arial"/>
          <w:color w:val="222222"/>
          <w:sz w:val="21"/>
          <w:szCs w:val="21"/>
          <w:shd w:val="clear" w:color="auto" w:fill="FFFFFF"/>
        </w:rPr>
        <w:t>что хорошо сказывается на мульти-классовой классификации.</w:t>
      </w:r>
    </w:p>
    <w:p w14:paraId="4E0DBE62" w14:textId="2E3E7733" w:rsidR="00F04AA8" w:rsidRDefault="00F04AA8" w:rsidP="00A563A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днако из-за того, что производная равна константе, невозможно использовать метод обратного распространения ошибки. Следовательно, при обновлении весов невозможно распознать, улучшается ли эмпирический риск на текущем шаге или нет.</w:t>
      </w:r>
    </w:p>
    <w:p w14:paraId="2D6FB5D9" w14:textId="77777777" w:rsidR="00CE4857" w:rsidRPr="00F04AA8" w:rsidRDefault="00CE4857" w:rsidP="00A563AE"/>
    <w:p w14:paraId="76804EC5" w14:textId="233CE908" w:rsidR="00DE6506" w:rsidRDefault="001E2670" w:rsidP="00A563AE">
      <w:pPr>
        <w:rPr>
          <w:lang w:val="en-US"/>
        </w:rPr>
      </w:pPr>
      <w:r w:rsidRPr="00CB6A8F">
        <w:rPr>
          <w:lang w:val="en-US"/>
        </w:rPr>
        <w:t>sigmoid</w:t>
      </w:r>
      <w:r w:rsidRPr="001A7F8B">
        <w:rPr>
          <w:sz w:val="28"/>
          <w:szCs w:val="24"/>
          <w:lang w:val="en-US"/>
        </w:rPr>
        <w:t xml:space="preserve">: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  <w:lang w:val="en-US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  <w:lang w:val="en-US"/>
          </w:rPr>
          <m:t>) 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den>
        </m:f>
      </m:oMath>
      <w:r w:rsidRPr="001A7F8B">
        <w:rPr>
          <w:sz w:val="28"/>
          <w:szCs w:val="24"/>
          <w:lang w:val="en-US"/>
        </w:rPr>
        <w:t xml:space="preserve"> </w:t>
      </w:r>
    </w:p>
    <w:p w14:paraId="72C4AD2C" w14:textId="41431BA9" w:rsidR="00E52809" w:rsidRDefault="00E52809" w:rsidP="00097F5E">
      <w:r>
        <w:t>Функция является гладкой и лежит в диапазоне (-1, 1). Поэтому е</w:t>
      </w:r>
      <w:r w:rsidR="00097F5E">
        <w:t>ё</w:t>
      </w:r>
      <w:r>
        <w:t xml:space="preserve"> часто используют в </w:t>
      </w:r>
      <w:r w:rsidRPr="00934714">
        <w:t xml:space="preserve">задачах классификации. </w:t>
      </w:r>
      <w:r w:rsidR="00097F5E" w:rsidRPr="00934714">
        <w:t xml:space="preserve">Помимо этого, значения функции для </w:t>
      </w:r>
      <m:oMath>
        <m:r>
          <w:rPr>
            <w:rFonts w:ascii="Cambria Math" w:hAnsi="Cambria Math"/>
          </w:rPr>
          <m:t>|x| &gt; 2</m:t>
        </m:r>
      </m:oMath>
      <w:r w:rsidR="00097F5E" w:rsidRPr="00934714">
        <w:t xml:space="preserve"> прижимаются к асимптотам, что позволяет делать четкие предсказания</w:t>
      </w:r>
      <w:r w:rsidR="00934714">
        <w:t xml:space="preserve"> и, что более важно, нормализовать выходные значения</w:t>
      </w:r>
      <w:r w:rsidR="00097F5E" w:rsidRPr="00934714">
        <w:t xml:space="preserve">. Однако, её производная крайне мала во всех точках, </w:t>
      </w:r>
      <w:r w:rsidR="00872F02" w:rsidRPr="00934714">
        <w:t>за исключением</w:t>
      </w:r>
      <w:r w:rsidR="00097F5E" w:rsidRPr="00934714">
        <w:t xml:space="preserve"> сравнительно небольшого промежутка.</w:t>
      </w:r>
      <w:r w:rsidR="00872F02" w:rsidRPr="00934714">
        <w:t xml:space="preserve"> Это усложняет процесс обучения с помощью градиентного спуска. </w:t>
      </w:r>
      <w:r w:rsidR="00934714" w:rsidRPr="00934714">
        <w:t>А в нейронных сетях с большим количеством слоев приведет к проблеме затухающего градиента.</w:t>
      </w:r>
    </w:p>
    <w:p w14:paraId="0540A8F8" w14:textId="77777777" w:rsidR="00934714" w:rsidRPr="00934714" w:rsidRDefault="00934714" w:rsidP="00097F5E"/>
    <w:p w14:paraId="3C2C8A94" w14:textId="1C9EF4EF" w:rsidR="007D1794" w:rsidRPr="00B5312C" w:rsidRDefault="001E2670" w:rsidP="00B5312C">
      <w:pPr>
        <w:rPr>
          <w:rFonts w:eastAsiaTheme="minorEastAsia"/>
          <w:sz w:val="28"/>
          <w:szCs w:val="24"/>
          <w:lang w:val="en-US"/>
        </w:rPr>
      </w:pPr>
      <w:r w:rsidRPr="00B5312C">
        <w:rPr>
          <w:sz w:val="28"/>
          <w:szCs w:val="24"/>
          <w:lang w:val="en-US"/>
        </w:rPr>
        <w:t xml:space="preserve">tanh: </w:t>
      </w:r>
      <w:r w:rsidRPr="00B5312C">
        <w:rPr>
          <w:rFonts w:ascii="Cambria Math" w:hAnsi="Cambria Math" w:cs="Cambria Math"/>
          <w:sz w:val="28"/>
          <w:szCs w:val="24"/>
        </w:rPr>
        <w:t>𝑓</w:t>
      </w:r>
      <w:r w:rsidRPr="00B5312C">
        <w:rPr>
          <w:sz w:val="28"/>
          <w:szCs w:val="24"/>
          <w:lang w:val="en-US"/>
        </w:rPr>
        <w:t>(</w:t>
      </w:r>
      <w:r w:rsidRPr="00B5312C">
        <w:rPr>
          <w:rFonts w:ascii="Cambria Math" w:hAnsi="Cambria Math" w:cs="Cambria Math"/>
          <w:sz w:val="28"/>
          <w:szCs w:val="24"/>
        </w:rPr>
        <w:t>𝑥</w:t>
      </w:r>
      <w:r w:rsidRPr="00B5312C">
        <w:rPr>
          <w:sz w:val="28"/>
          <w:szCs w:val="24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 xml:space="preserve"> </m:t>
        </m:r>
      </m:oMath>
    </w:p>
    <w:p w14:paraId="7A005633" w14:textId="79F7E2F4" w:rsidR="00ED7B3D" w:rsidRDefault="001A7F8B" w:rsidP="00B5312C">
      <w:pPr>
        <w:rPr>
          <w:shd w:val="clear" w:color="auto" w:fill="FFFFFF"/>
        </w:rPr>
      </w:pPr>
      <w:r>
        <w:rPr>
          <w:shd w:val="clear" w:color="auto" w:fill="FFFFFF"/>
        </w:rPr>
        <w:t xml:space="preserve">Гиперболический тангенс схож с </w:t>
      </w:r>
      <w:proofErr w:type="spellStart"/>
      <w:r>
        <w:rPr>
          <w:shd w:val="clear" w:color="auto" w:fill="FFFFFF"/>
        </w:rPr>
        <w:t>сигмоидой</w:t>
      </w:r>
      <w:proofErr w:type="spellEnd"/>
      <w:r w:rsidR="00ED7B3D">
        <w:rPr>
          <w:shd w:val="clear" w:color="auto" w:fill="FFFFFF"/>
        </w:rPr>
        <w:t xml:space="preserve"> и является ее скорректированным видом. </w:t>
      </w:r>
    </w:p>
    <w:p w14:paraId="35CA915E" w14:textId="4995219C" w:rsidR="00ED7B3D" w:rsidRPr="00B5312C" w:rsidRDefault="00ED7B3D" w:rsidP="00B5312C">
      <w:pPr>
        <w:rPr>
          <w:rFonts w:ascii="Arial" w:hAnsi="Arial" w:cs="Arial"/>
          <w:color w:val="222222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w:lastRenderedPageBreak/>
            <m:t>tanh</m:t>
          </m:r>
          <m:d>
            <m:dPr>
              <m:ctrl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 xml:space="preserve">= 2* </m:t>
          </m:r>
          <m: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>sigma</m:t>
          </m:r>
          <m:d>
            <m:dPr>
              <m:ctrl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  <m:t>2</m:t>
              </m:r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>-1</m:t>
          </m:r>
        </m:oMath>
      </m:oMathPara>
    </w:p>
    <w:p w14:paraId="3C140105" w14:textId="3BA89192" w:rsidR="00934714" w:rsidRDefault="00ED7B3D" w:rsidP="00B5312C">
      <w:pPr>
        <w:rPr>
          <w:shd w:val="clear" w:color="auto" w:fill="FFFFFF"/>
        </w:rPr>
      </w:pPr>
      <w:r>
        <w:rPr>
          <w:shd w:val="clear" w:color="auto" w:fill="FFFFFF"/>
        </w:rPr>
        <w:t>Он применяется чаще</w:t>
      </w:r>
      <w:r w:rsidR="001A7F8B">
        <w:rPr>
          <w:shd w:val="clear" w:color="auto" w:fill="FFFFFF"/>
        </w:rPr>
        <w:t xml:space="preserve"> в случаях, когда нет необходимости в нормализации. Это </w:t>
      </w:r>
      <w:r>
        <w:rPr>
          <w:shd w:val="clear" w:color="auto" w:fill="FFFFFF"/>
        </w:rPr>
        <w:t>основывается на том</w:t>
      </w:r>
      <w:r w:rsidR="001A7F8B">
        <w:rPr>
          <w:shd w:val="clear" w:color="auto" w:fill="FFFFFF"/>
        </w:rPr>
        <w:t>, что область определения данной функции активации центрирована относительно нуля</w:t>
      </w:r>
      <w:r>
        <w:rPr>
          <w:shd w:val="clear" w:color="auto" w:fill="FFFFFF"/>
        </w:rPr>
        <w:t>. Следовательно,</w:t>
      </w:r>
      <w:r w:rsidR="001A7F8B">
        <w:rPr>
          <w:shd w:val="clear" w:color="auto" w:fill="FFFFFF"/>
        </w:rPr>
        <w:t xml:space="preserve"> снимает</w:t>
      </w:r>
      <w:r>
        <w:rPr>
          <w:shd w:val="clear" w:color="auto" w:fill="FFFFFF"/>
        </w:rPr>
        <w:t>ся</w:t>
      </w:r>
      <w:r w:rsidR="001A7F8B">
        <w:rPr>
          <w:shd w:val="clear" w:color="auto" w:fill="FFFFFF"/>
        </w:rPr>
        <w:t xml:space="preserve"> ограничение при подсчете градиента для перемещения в определенном направлении. Кроме того, производная гиперболического тангенса </w:t>
      </w:r>
      <w:r w:rsidR="00B5312C">
        <w:rPr>
          <w:shd w:val="clear" w:color="auto" w:fill="FFFFFF"/>
        </w:rPr>
        <w:t>принимает большие значения вблизи нуля</w:t>
      </w:r>
      <w:r w:rsidR="001A7F8B">
        <w:rPr>
          <w:shd w:val="clear" w:color="auto" w:fill="FFFFFF"/>
        </w:rPr>
        <w:t xml:space="preserve">, давая большую амплитуду градиентному спуску, а </w:t>
      </w:r>
      <w:r>
        <w:rPr>
          <w:shd w:val="clear" w:color="auto" w:fill="FFFFFF"/>
        </w:rPr>
        <w:t>значит,</w:t>
      </w:r>
      <w:r w:rsidR="001A7F8B">
        <w:rPr>
          <w:shd w:val="clear" w:color="auto" w:fill="FFFFFF"/>
        </w:rPr>
        <w:t xml:space="preserve"> и более быструю сходимость.</w:t>
      </w:r>
    </w:p>
    <w:p w14:paraId="4CE55E49" w14:textId="77777777" w:rsidR="00B5312C" w:rsidRPr="001A7F8B" w:rsidRDefault="00B5312C" w:rsidP="00A563AE"/>
    <w:p w14:paraId="52E1AD16" w14:textId="4BD72B9E" w:rsidR="009B48A5" w:rsidRDefault="00B5312C" w:rsidP="00A563AE">
      <w:pPr>
        <w:rPr>
          <w:rFonts w:eastAsiaTheme="minorEastAsia"/>
          <w:sz w:val="28"/>
          <w:szCs w:val="24"/>
        </w:rPr>
      </w:pPr>
      <w:r>
        <w:rPr>
          <w:lang w:val="en-US"/>
        </w:rPr>
        <w:t>R</w:t>
      </w:r>
      <w:r w:rsidR="001E2670">
        <w:t>e</w:t>
      </w:r>
      <w:r>
        <w:rPr>
          <w:lang w:val="en-US"/>
        </w:rPr>
        <w:t>L</w:t>
      </w:r>
      <w:r w:rsidR="001E2670">
        <w:t>u</w:t>
      </w:r>
      <w:r w:rsidR="001E2670" w:rsidRPr="001A7F8B">
        <w:t>:</w:t>
      </w:r>
      <w:r w:rsidR="001E2670" w:rsidRPr="001A7F8B">
        <w:rPr>
          <w:sz w:val="28"/>
          <w:szCs w:val="24"/>
        </w:rPr>
        <w:t xml:space="preserve">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</w:rPr>
          <m:t>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0, x≤0</m:t>
                </m:r>
              </m:e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&gt;0</m:t>
                </m:r>
              </m:e>
            </m:eqArr>
          </m:e>
        </m:d>
      </m:oMath>
    </w:p>
    <w:p w14:paraId="564E4787" w14:textId="072C3A93" w:rsidR="00B5312C" w:rsidRDefault="00B5312C" w:rsidP="00B5312C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Rectifi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near</w:t>
      </w:r>
      <w:proofErr w:type="spellEnd"/>
      <w:r>
        <w:rPr>
          <w:shd w:val="clear" w:color="auto" w:fill="FFFFFF"/>
        </w:rPr>
        <w:t xml:space="preserve"> Unit — одна из наиболее распространенных функций активации при глубоком обучении. Она имеет сходство с линейной функции, но не перенимает её проблемы. Для нее очень просто считается производная</w:t>
      </w:r>
      <w:r w:rsidR="00EC54FF">
        <w:rPr>
          <w:shd w:val="clear" w:color="auto" w:fill="FFFFFF"/>
        </w:rPr>
        <w:t xml:space="preserve">, но существует проблема «умирающего </w:t>
      </w:r>
      <w:proofErr w:type="spellStart"/>
      <w:r w:rsidR="00EC54FF">
        <w:rPr>
          <w:shd w:val="clear" w:color="auto" w:fill="FFFFFF"/>
          <w:lang w:val="en-US"/>
        </w:rPr>
        <w:t>ReLu</w:t>
      </w:r>
      <w:proofErr w:type="spellEnd"/>
      <w:r w:rsidR="00EC54FF">
        <w:rPr>
          <w:shd w:val="clear" w:color="auto" w:fill="FFFFFF"/>
        </w:rPr>
        <w:t>»</w:t>
      </w:r>
      <w:r w:rsidR="00EC54FF" w:rsidRPr="00EC54FF">
        <w:rPr>
          <w:shd w:val="clear" w:color="auto" w:fill="FFFFFF"/>
        </w:rPr>
        <w:t xml:space="preserve">: </w:t>
      </w:r>
      <w:r w:rsidR="00EC54FF">
        <w:rPr>
          <w:shd w:val="clear" w:color="auto" w:fill="FFFFFF"/>
        </w:rPr>
        <w:t xml:space="preserve">из-за того, что для отрицательного аргумента производная равна нулю, </w:t>
      </w:r>
      <w:proofErr w:type="spellStart"/>
      <w:r w:rsidR="00EC54FF">
        <w:rPr>
          <w:shd w:val="clear" w:color="auto" w:fill="FFFFFF"/>
        </w:rPr>
        <w:t>градент</w:t>
      </w:r>
      <w:proofErr w:type="spellEnd"/>
      <w:r w:rsidR="00EC54FF">
        <w:rPr>
          <w:shd w:val="clear" w:color="auto" w:fill="FFFFFF"/>
        </w:rPr>
        <w:t xml:space="preserve"> тоже будет равен нулю. А следовательно, веса не будут меняться и нейросеть не будет обучаться.</w:t>
      </w:r>
    </w:p>
    <w:p w14:paraId="46CFD844" w14:textId="77777777" w:rsidR="00EC54FF" w:rsidRPr="00EC54FF" w:rsidRDefault="00EC54FF" w:rsidP="00B5312C"/>
    <w:p w14:paraId="0AFA7000" w14:textId="2EA891C1" w:rsidR="00B71EBA" w:rsidRDefault="00B5312C" w:rsidP="00A563AE">
      <w:pPr>
        <w:rPr>
          <w:rFonts w:eastAsiaTheme="minorEastAsia"/>
        </w:rPr>
      </w:pPr>
      <w:proofErr w:type="spellStart"/>
      <w:r>
        <w:rPr>
          <w:lang w:val="en-US"/>
        </w:rPr>
        <w:t>L</w:t>
      </w:r>
      <w:r w:rsidR="009B48A5">
        <w:rPr>
          <w:lang w:val="en-US"/>
        </w:rPr>
        <w:t>eakyRelu</w:t>
      </w:r>
      <w:proofErr w:type="spellEnd"/>
      <w:r w:rsidR="009B48A5" w:rsidRPr="001A7F8B">
        <w:t>:</w:t>
      </w:r>
      <w:r w:rsidR="009B48A5" w:rsidRPr="001A7F8B">
        <w:rPr>
          <w:sz w:val="28"/>
          <w:szCs w:val="24"/>
        </w:rPr>
        <w:t xml:space="preserve">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</w:rPr>
          <m:t>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x, x≤0</m:t>
                </m:r>
              </m:e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&gt;0</m:t>
                </m:r>
              </m:e>
            </m:eqArr>
          </m:e>
        </m:d>
      </m:oMath>
      <w:r w:rsidR="009B48A5" w:rsidRPr="001A7F8B">
        <w:rPr>
          <w:sz w:val="28"/>
          <w:szCs w:val="24"/>
        </w:rPr>
        <w:t xml:space="preserve"> </w:t>
      </w:r>
      <w:r w:rsidR="009B48A5" w:rsidRPr="009B48A5">
        <w:t xml:space="preserve">, </w:t>
      </w:r>
      <w:r w:rsidR="009B48A5">
        <w:t>где</w:t>
      </w:r>
      <w:r w:rsidR="009B48A5" w:rsidRPr="009B48A5">
        <w:t xml:space="preserve"> </w:t>
      </w:r>
      <m:oMath>
        <m:r>
          <w:rPr>
            <w:rFonts w:ascii="Cambria Math" w:hAnsi="Cambria Math"/>
          </w:rPr>
          <m:t>a</m:t>
        </m:r>
      </m:oMath>
      <w:r w:rsidR="009B48A5" w:rsidRPr="009B48A5">
        <w:rPr>
          <w:rFonts w:eastAsiaTheme="minorEastAsia"/>
        </w:rPr>
        <w:t xml:space="preserve"> </w:t>
      </w:r>
      <w:r w:rsidR="004A59AC">
        <w:rPr>
          <w:rFonts w:eastAsiaTheme="minorEastAsia"/>
        </w:rPr>
        <w:t>–</w:t>
      </w:r>
      <w:r w:rsidR="009B48A5" w:rsidRPr="009B48A5">
        <w:rPr>
          <w:rFonts w:eastAsiaTheme="minorEastAsia"/>
        </w:rPr>
        <w:t xml:space="preserve"> </w:t>
      </w:r>
      <w:r w:rsidR="004A59AC">
        <w:rPr>
          <w:rFonts w:eastAsiaTheme="minorEastAsia"/>
        </w:rPr>
        <w:t>настраиваемый коэффициент</w:t>
      </w:r>
      <w:r w:rsidR="004E59BC">
        <w:rPr>
          <w:rFonts w:eastAsiaTheme="minorEastAsia"/>
        </w:rPr>
        <w:t xml:space="preserve">. Чаще всего </w:t>
      </w:r>
      <m:oMath>
        <m:r>
          <w:rPr>
            <w:rFonts w:ascii="Cambria Math" w:hAnsi="Cambria Math"/>
          </w:rPr>
          <m:t>a=0.01</m:t>
        </m:r>
      </m:oMath>
      <w:r w:rsidR="004E59BC">
        <w:rPr>
          <w:rFonts w:eastAsiaTheme="minorEastAsia"/>
        </w:rPr>
        <w:t>.</w:t>
      </w:r>
      <w:r w:rsidR="004A59AC">
        <w:rPr>
          <w:rFonts w:eastAsiaTheme="minorEastAsia"/>
        </w:rPr>
        <w:t xml:space="preserve"> </w:t>
      </w:r>
    </w:p>
    <w:p w14:paraId="13EC65EB" w14:textId="2F3CA01F" w:rsidR="00EC54FF" w:rsidRPr="00C4456B" w:rsidRDefault="00EC54FF" w:rsidP="00A563AE">
      <w:pPr>
        <w:rPr>
          <w:rFonts w:eastAsiaTheme="minorEastAsia"/>
          <w:lang w:val="en-US"/>
        </w:rPr>
      </w:pPr>
      <w:r>
        <w:rPr>
          <w:rFonts w:eastAsiaTheme="minorEastAsia"/>
        </w:rPr>
        <w:t>Чтобы</w:t>
      </w:r>
      <w:r w:rsidR="00C4456B">
        <w:rPr>
          <w:rFonts w:eastAsiaTheme="minorEastAsia"/>
        </w:rPr>
        <w:t xml:space="preserve"> бороться с проблемой «умирающих нейронов», была создана модификация </w:t>
      </w:r>
      <w:proofErr w:type="spellStart"/>
      <w:r w:rsidR="00C4456B">
        <w:rPr>
          <w:rFonts w:eastAsiaTheme="minorEastAsia"/>
          <w:lang w:val="en-US"/>
        </w:rPr>
        <w:t>ReLu</w:t>
      </w:r>
      <w:proofErr w:type="spellEnd"/>
      <w:r w:rsidR="00C4456B" w:rsidRPr="00C4456B">
        <w:rPr>
          <w:rFonts w:eastAsiaTheme="minorEastAsia"/>
        </w:rPr>
        <w:t xml:space="preserve">. </w:t>
      </w:r>
      <w:r w:rsidR="00C4456B">
        <w:rPr>
          <w:rFonts w:eastAsiaTheme="minorEastAsia"/>
        </w:rPr>
        <w:t xml:space="preserve">Для этого добавляют «утечку», дающие ненулевые значения для отрицательных параметров. На практике результат не сильно улучшается относительно обычного </w:t>
      </w:r>
      <w:proofErr w:type="spellStart"/>
      <w:r w:rsidR="00C4456B">
        <w:rPr>
          <w:rFonts w:eastAsiaTheme="minorEastAsia"/>
          <w:lang w:val="en-US"/>
        </w:rPr>
        <w:t>ReLu</w:t>
      </w:r>
      <w:proofErr w:type="spellEnd"/>
      <w:r w:rsidR="00C4456B">
        <w:rPr>
          <w:rFonts w:eastAsiaTheme="minorEastAsia"/>
          <w:lang w:val="en-US"/>
        </w:rPr>
        <w:t>.</w:t>
      </w:r>
    </w:p>
    <w:p w14:paraId="176AD92C" w14:textId="60E0C375" w:rsidR="00DF03E8" w:rsidRDefault="00DF03E8" w:rsidP="00A563AE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868E5E5" wp14:editId="6582AAD6">
            <wp:extent cx="5932170" cy="3657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774F" w14:textId="0ED4A689" w:rsidR="005477AB" w:rsidRPr="00DF03E8" w:rsidRDefault="00922125" w:rsidP="007C7176">
      <w:pPr>
        <w:rPr>
          <w:rFonts w:eastAsiaTheme="minorEastAsia"/>
          <w:i/>
          <w:iCs/>
        </w:rPr>
      </w:pPr>
      <w:r w:rsidRPr="00922125">
        <w:rPr>
          <w:lang w:val="en-US"/>
        </w:rPr>
        <w:tab/>
      </w:r>
      <w:r w:rsidRPr="0092212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50DF1">
        <w:t xml:space="preserve">    </w:t>
      </w:r>
      <w:r w:rsidRPr="00DF03E8">
        <w:rPr>
          <w:i/>
          <w:iCs/>
        </w:rPr>
        <w:t>Рис</w:t>
      </w:r>
      <w:r w:rsidR="007B347C">
        <w:rPr>
          <w:i/>
          <w:iCs/>
        </w:rPr>
        <w:t>.</w:t>
      </w:r>
      <w:r w:rsidRPr="00250DF1">
        <w:rPr>
          <w:i/>
          <w:iCs/>
        </w:rPr>
        <w:t xml:space="preserve"> </w:t>
      </w:r>
      <w:r w:rsidR="007B347C">
        <w:rPr>
          <w:i/>
          <w:iCs/>
        </w:rPr>
        <w:t>2</w:t>
      </w:r>
      <w:r w:rsidRPr="00250DF1">
        <w:rPr>
          <w:i/>
          <w:iCs/>
        </w:rPr>
        <w:t xml:space="preserve"> </w:t>
      </w:r>
      <w:r w:rsidRPr="00DF03E8">
        <w:rPr>
          <w:i/>
          <w:iCs/>
        </w:rPr>
        <w:t>График</w:t>
      </w:r>
      <w:r w:rsidR="00DF03E8" w:rsidRPr="00DF03E8">
        <w:rPr>
          <w:i/>
          <w:iCs/>
        </w:rPr>
        <w:t>и функций активации</w:t>
      </w:r>
    </w:p>
    <w:p w14:paraId="6959083E" w14:textId="77777777" w:rsidR="005477AB" w:rsidRDefault="005477AB" w:rsidP="00C06D8D">
      <w:pPr>
        <w:pStyle w:val="30"/>
      </w:pPr>
    </w:p>
    <w:p w14:paraId="79AF3838" w14:textId="66A8F834" w:rsidR="00EE5F33" w:rsidRDefault="00EE5F33" w:rsidP="00EE5F33">
      <w:pPr>
        <w:pStyle w:val="30"/>
      </w:pPr>
      <w:bookmarkStart w:id="6" w:name="_Toc104817040"/>
      <w:r>
        <w:t xml:space="preserve">2.1.3 </w:t>
      </w:r>
      <w:proofErr w:type="spellStart"/>
      <w:r>
        <w:t>Генеративно</w:t>
      </w:r>
      <w:proofErr w:type="spellEnd"/>
      <w:r>
        <w:t>-состязательная сеть</w:t>
      </w:r>
      <w:bookmarkEnd w:id="6"/>
    </w:p>
    <w:p w14:paraId="654A1204" w14:textId="5A5A21ED" w:rsidR="00D33BC4" w:rsidRPr="006F7D03" w:rsidRDefault="00AB76F3" w:rsidP="00AB76F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D33BC4" w:rsidRPr="00A93AF1">
        <w:rPr>
          <w:rFonts w:cs="Times New Roman"/>
          <w:szCs w:val="24"/>
        </w:rPr>
        <w:t>дной из значимых проблем алгоритмов машинного обучения с учителем является нехватка данных.</w:t>
      </w:r>
      <w:r w:rsidR="00D33BC4">
        <w:rPr>
          <w:rFonts w:cs="Times New Roman"/>
          <w:szCs w:val="24"/>
        </w:rPr>
        <w:t xml:space="preserve"> Для построения рельефа, похожего на земной, нужно обучать нейросеть на</w:t>
      </w:r>
      <w:r w:rsidR="00D33BC4" w:rsidRPr="006F7D03">
        <w:rPr>
          <w:rFonts w:cs="Times New Roman"/>
          <w:szCs w:val="24"/>
        </w:rPr>
        <w:t xml:space="preserve"> </w:t>
      </w:r>
      <w:r w:rsidR="00D33BC4">
        <w:rPr>
          <w:rFonts w:cs="Times New Roman"/>
          <w:szCs w:val="24"/>
        </w:rPr>
        <w:t xml:space="preserve">существующих данных поверхности земли, но их количество существенно ограничено. Поэтому за основу была выбрана </w:t>
      </w:r>
      <w:proofErr w:type="spellStart"/>
      <w:r w:rsidR="00D33BC4">
        <w:rPr>
          <w:rFonts w:cs="Times New Roman"/>
          <w:szCs w:val="24"/>
        </w:rPr>
        <w:t>генеративно</w:t>
      </w:r>
      <w:proofErr w:type="spellEnd"/>
      <w:r w:rsidR="00D33BC4">
        <w:rPr>
          <w:rFonts w:cs="Times New Roman"/>
          <w:szCs w:val="24"/>
        </w:rPr>
        <w:t xml:space="preserve">-состязательная сеть </w:t>
      </w:r>
      <w:r w:rsidR="00D33BC4" w:rsidRPr="008626F2">
        <w:rPr>
          <w:rFonts w:cs="Times New Roman"/>
          <w:szCs w:val="24"/>
        </w:rPr>
        <w:t>(</w:t>
      </w:r>
      <w:r w:rsidR="00D33BC4">
        <w:rPr>
          <w:rFonts w:cs="Times New Roman"/>
          <w:szCs w:val="24"/>
          <w:lang w:val="en-US"/>
        </w:rPr>
        <w:t>GAN</w:t>
      </w:r>
      <w:r w:rsidR="00D33BC4" w:rsidRPr="008626F2">
        <w:rPr>
          <w:rFonts w:cs="Times New Roman"/>
          <w:szCs w:val="24"/>
        </w:rPr>
        <w:t>)</w:t>
      </w:r>
      <w:r w:rsidR="00D33BC4">
        <w:rPr>
          <w:rFonts w:cs="Times New Roman"/>
          <w:szCs w:val="24"/>
        </w:rPr>
        <w:t>, способная генерировать новые данные для обучения.</w:t>
      </w:r>
    </w:p>
    <w:p w14:paraId="67CD8B5D" w14:textId="3EF1BE48" w:rsidR="00EE5F33" w:rsidRPr="00EE5F33" w:rsidRDefault="00EE5F33" w:rsidP="00EE5F33">
      <w:pPr>
        <w:ind w:firstLine="360"/>
      </w:pPr>
      <w:r>
        <w:t>Основной их идеей</w:t>
      </w:r>
      <w:r w:rsidR="00AB76F3" w:rsidRPr="00AB76F3">
        <w:t xml:space="preserve"> </w:t>
      </w:r>
      <w:r w:rsidR="00AB76F3">
        <w:rPr>
          <w:lang w:val="en-US"/>
        </w:rPr>
        <w:t>GAN</w:t>
      </w:r>
      <w:r>
        <w:t xml:space="preserve"> является наличие двух нейросетей, работающи</w:t>
      </w:r>
      <w:r w:rsidR="00AB76F3">
        <w:t>х</w:t>
      </w:r>
      <w:r>
        <w:t xml:space="preserve"> в паре: генератор и дискриминатор. Дискриминатор на вход получает данные из двух источников: заранее подготовленной выборки с размеченными данными, а также вывод генератора. Основной задачей дискриминатора является определение того, является ли входящее сообщение реальным, либо оно поступило из генератора. </w:t>
      </w:r>
      <w:proofErr w:type="gramStart"/>
      <w:r>
        <w:t>Т.е.</w:t>
      </w:r>
      <w:proofErr w:type="gramEnd"/>
      <w:r>
        <w:t xml:space="preserve">, выходом дискриминатора будет являться </w:t>
      </w:r>
      <w:proofErr w:type="spellStart"/>
      <w:r w:rsidR="00657F38">
        <w:t>булевое</w:t>
      </w:r>
      <w:proofErr w:type="spellEnd"/>
      <w:r w:rsidR="00657F38">
        <w:t xml:space="preserve"> значение</w:t>
      </w:r>
      <w:r>
        <w:t>. Соответственно, задача оптимизации дискриминатора – это задача минимизации его ошибки. Генератор же в свою очередь из случайного вектора генерирует данные, которые должны быть неправильно классифицированы дискриминатором. Данная схема изображена на рисунке.</w:t>
      </w:r>
    </w:p>
    <w:p w14:paraId="5B3B0BEA" w14:textId="12B9E78C" w:rsidR="00DA5350" w:rsidRPr="005A7521" w:rsidRDefault="005A7521" w:rsidP="00A563AE">
      <w:r>
        <w:rPr>
          <w:noProof/>
        </w:rPr>
        <w:drawing>
          <wp:inline distT="0" distB="0" distL="0" distR="0" wp14:anchorId="00F4A51A" wp14:editId="424758E2">
            <wp:extent cx="5940425" cy="24174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86C5" w14:textId="592F8380" w:rsidR="00307B39" w:rsidRPr="00B678E6" w:rsidRDefault="00B678E6" w:rsidP="00B678E6">
      <w:pPr>
        <w:jc w:val="center"/>
        <w:rPr>
          <w:b/>
          <w:bCs/>
        </w:rPr>
      </w:pPr>
      <w:r w:rsidRPr="0071329D">
        <w:rPr>
          <w:i/>
          <w:iCs/>
        </w:rPr>
        <w:t xml:space="preserve">Рис. </w:t>
      </w:r>
      <w:r w:rsidR="007B347C">
        <w:rPr>
          <w:i/>
          <w:iCs/>
        </w:rPr>
        <w:t>3</w:t>
      </w:r>
      <w:r w:rsidRPr="0071329D">
        <w:rPr>
          <w:i/>
          <w:iCs/>
        </w:rPr>
        <w:t xml:space="preserve"> </w:t>
      </w:r>
      <w:r w:rsidR="00CD40C5">
        <w:rPr>
          <w:i/>
          <w:iCs/>
        </w:rPr>
        <w:t>Модель</w:t>
      </w:r>
      <w:r w:rsidRPr="0071329D">
        <w:rPr>
          <w:i/>
          <w:iCs/>
        </w:rPr>
        <w:t xml:space="preserve"> </w:t>
      </w:r>
      <w:r>
        <w:rPr>
          <w:i/>
          <w:iCs/>
          <w:lang w:val="en-US"/>
        </w:rPr>
        <w:t>GAN</w:t>
      </w:r>
    </w:p>
    <w:p w14:paraId="3A12B402" w14:textId="1CDD8FEA" w:rsidR="00D0572E" w:rsidRDefault="00D0572E" w:rsidP="00D0572E">
      <w:pPr>
        <w:ind w:firstLine="360"/>
      </w:pPr>
      <w:r>
        <w:t xml:space="preserve">Чтобы определить распределение данных, выдаваемых генераторо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 сперва вводится вектор шумов</w:t>
      </w:r>
      <w:r w:rsidRPr="00D057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z)</m:t>
        </m:r>
      </m:oMath>
      <w:r>
        <w:t xml:space="preserve">, затем вводится дифференцируемая функция отображения </w:t>
      </w:r>
      <m:oMath>
        <m:r>
          <w:rPr>
            <w:rFonts w:ascii="Cambria Math" w:hAnsi="Cambria Math" w:cs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z,</m:t>
        </m:r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представляющая собой многоуровневый перцептрон с параметров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>
        <w:t xml:space="preserve">. Так же определяется второй перцептрон </w:t>
      </w:r>
      <m:oMath>
        <m:r>
          <w:rPr>
            <w:rFonts w:ascii="Cambria Math" w:hAnsi="Cambria Math" w:cs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z,</m:t>
        </m:r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областью значений которого является скаляр. D(x) представляет собой вероятность того, что x принадлежит реальным данным, а не порожденными генераторо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>
        <w:t>.</w:t>
      </w:r>
      <w:r w:rsidR="00D255AB">
        <w:t xml:space="preserve"> Таким образом, выведем функцию ошибки:</w:t>
      </w:r>
    </w:p>
    <w:p w14:paraId="48AD1A0E" w14:textId="1C88DB92" w:rsidR="00D255AB" w:rsidRPr="00D255AB" w:rsidRDefault="00B54EED" w:rsidP="00A563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min</m:t>
              </m:r>
            </m:e>
            <m:sub>
              <m:r>
                <w:rPr>
                  <w:rFonts w:ascii="Cambria Math" w:hAnsi="Cambria Math" w:cs="Cambria Math"/>
                </w:rPr>
                <m:t>G</m:t>
              </m:r>
            </m:sub>
          </m:sSub>
          <m:r>
            <w:rPr>
              <w:rFonts w:ascii="Cambria Math" w:hAnsi="Cambria Math" w:cs="Cambria Math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max</m:t>
              </m:r>
            </m:e>
            <m:sub>
              <m:r>
                <w:rPr>
                  <w:rFonts w:ascii="Cambria Math" w:hAnsi="Cambria Math" w:cs="Cambria Math"/>
                </w:rPr>
                <m:t>D</m:t>
              </m:r>
            </m:sub>
          </m:sSub>
          <m:r>
            <w:rPr>
              <w:rFonts w:ascii="Cambria Math" w:hAnsi="Cambria Math" w:cs="Cambria Math"/>
            </w:rPr>
            <m:t xml:space="preserve"> V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D,G</m:t>
              </m:r>
            </m:e>
          </m:d>
          <m:r>
            <w:rPr>
              <w:rFonts w:ascii="Cambria Math" w:hAnsi="Cambria Math" w:cs="Cambria Math"/>
            </w:rPr>
            <m:t>=E[</m:t>
          </m:r>
          <m:func>
            <m:func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log</m:t>
              </m:r>
              <m:ctrlPr>
                <w:rPr>
                  <w:rFonts w:ascii="Cambria Math" w:hAnsi="Cambria Math" w:cs="Cambria Math"/>
                  <w:i/>
                </w:rPr>
              </m:ctrlPr>
            </m:fName>
            <m:e>
              <m:r>
                <w:rPr>
                  <w:rFonts w:ascii="Cambria Math" w:hAnsi="Cambria Math" w:cs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mbria Math"/>
            </w:rPr>
            <m:t>]+</m:t>
          </m:r>
          <w:bookmarkStart w:id="7" w:name="_Hlk103997706"/>
          <m:r>
            <w:rPr>
              <w:rFonts w:ascii="Cambria Math" w:hAnsi="Cambria Math" w:cs="Cambria Math"/>
            </w:rPr>
            <m:t>E[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log</m:t>
              </m:r>
            </m:fName>
            <m:e>
              <m:r>
                <w:rPr>
                  <w:rFonts w:ascii="Cambria Math" w:hAnsi="Cambria Math" w:cs="Cambria Math"/>
                </w:rPr>
                <m:t>(1-D(G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</m:d>
              <m:r>
                <w:rPr>
                  <w:rFonts w:ascii="Cambria Math" w:hAnsi="Cambria Math" w:cs="Cambria Math"/>
                </w:rPr>
                <m:t>))</m:t>
              </m:r>
            </m:e>
          </m:func>
          <m:r>
            <w:rPr>
              <w:rFonts w:ascii="Cambria Math" w:hAnsi="Cambria Math" w:cs="Cambria Math"/>
            </w:rPr>
            <m:t>]</m:t>
          </m:r>
          <w:bookmarkEnd w:id="7"/>
          <m:r>
            <w:rPr>
              <w:rFonts w:ascii="Cambria Math" w:hAnsi="Cambria Math" w:cs="Cambria Math"/>
            </w:rPr>
            <m:t xml:space="preserve"> </m:t>
          </m:r>
        </m:oMath>
      </m:oMathPara>
    </w:p>
    <w:p w14:paraId="134C4EF1" w14:textId="31AFD7B9" w:rsidR="00D0572E" w:rsidRDefault="00D255AB" w:rsidP="00A563AE">
      <w:r>
        <w:t xml:space="preserve">Где </w:t>
      </w:r>
      <m:oMath>
        <m:r>
          <w:rPr>
            <w:rFonts w:ascii="Cambria Math" w:hAnsi="Cambria Math" w:cs="Cambria Math"/>
          </w:rPr>
          <m:t>E[</m:t>
        </m:r>
        <m:func>
          <m:funcPr>
            <m:ctrlPr>
              <w:rPr>
                <w:rFonts w:ascii="Cambria Math" w:hAnsi="Cambria Math" w:cs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log</m:t>
            </m:r>
            <m:ctrlPr>
              <w:rPr>
                <w:rFonts w:ascii="Cambria Math" w:hAnsi="Cambria Math" w:cs="Cambria Math"/>
                <w:i/>
              </w:rPr>
            </m:ctrlPr>
          </m:fName>
          <m:e>
            <m:r>
              <w:rPr>
                <w:rFonts w:ascii="Cambria Math" w:hAnsi="Cambria Math" w:cs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 w:cs="Cambria Math"/>
          </w:rPr>
          <m:t>]</m:t>
        </m:r>
      </m:oMath>
      <w:r w:rsidR="005100B2" w:rsidRPr="005100B2">
        <w:rPr>
          <w:rFonts w:eastAsiaTheme="minorEastAsia"/>
        </w:rPr>
        <w:t xml:space="preserve"> </w:t>
      </w:r>
      <w:r>
        <w:t xml:space="preserve">- кросс-энтропия ответов дискриминатора в случае реальных данных, а </w:t>
      </w:r>
      <m:oMath>
        <m:r>
          <w:rPr>
            <w:rFonts w:ascii="Cambria Math" w:hAnsi="Cambria Math" w:cs="Cambria Math"/>
          </w:rPr>
          <m:t>E[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  <m:r>
          <w:rPr>
            <w:rFonts w:ascii="Cambria Math" w:hAnsi="Cambria Math" w:cs="Cambria Math"/>
          </w:rPr>
          <m:t xml:space="preserve">] </m:t>
        </m:r>
      </m:oMath>
      <w:r>
        <w:t>- в случае сгенерированных.</w:t>
      </w:r>
    </w:p>
    <w:p w14:paraId="51EB9211" w14:textId="2FB61EF2" w:rsidR="005100B2" w:rsidRPr="00D255AB" w:rsidRDefault="005100B2" w:rsidP="005100B2">
      <w:pPr>
        <w:ind w:firstLine="360"/>
        <w:rPr>
          <w:rFonts w:eastAsiaTheme="minorEastAsia"/>
        </w:rPr>
      </w:pPr>
      <w:r>
        <w:t xml:space="preserve">Другими словами, задача дискриминатора – это максимизировать данную функцию ошибки, генератора – минимизировать. Можно заметить, что в случае минимизации выражения по функции генератора, первое слагаемое никак от генератора не зависит; таким образом оно может быть опущено. Однако, как показывает практика, минимизации </w:t>
      </w:r>
      <m:oMath>
        <m:r>
          <w:rPr>
            <w:rFonts w:ascii="Cambria Math" w:hAnsi="Cambria Math" w:cs="Cambria Math"/>
          </w:rPr>
          <w:lastRenderedPageBreak/>
          <m:t>E[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  <m:r>
          <w:rPr>
            <w:rFonts w:ascii="Cambria Math" w:hAnsi="Cambria Math" w:cs="Cambria Math"/>
          </w:rPr>
          <m:t xml:space="preserve">]  </m:t>
        </m:r>
      </m:oMath>
      <w:r>
        <w:t xml:space="preserve">недостаточно для успешного обучения генератора в виду того, что на ранних этапах обучения, когда дискриминатор с довольно большой уверенностью может отличить изображения от произвольного шума,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</m:oMath>
      <w:r>
        <w:t xml:space="preserve"> будет насыщаться. Решением будет обучение генератора путем максимизации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</m:oMath>
      <w:r w:rsidR="00F54F89" w:rsidRPr="00F54F89">
        <w:rPr>
          <w:rFonts w:eastAsiaTheme="minorEastAsia"/>
        </w:rPr>
        <w:t xml:space="preserve"> </w:t>
      </w:r>
      <w:r>
        <w:t xml:space="preserve">вместо минимизации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</m:oMath>
      <w:r>
        <w:t>. Данная функция позволяет получить гораздо больший градиент на начальных этапах обучения.</w:t>
      </w:r>
    </w:p>
    <w:p w14:paraId="0F0B8854" w14:textId="65572BB4" w:rsidR="00F26BF4" w:rsidRDefault="00F26BF4" w:rsidP="00F26BF4">
      <w:pPr>
        <w:ind w:firstLine="360"/>
      </w:pPr>
      <w:r>
        <w:t>Суммируя все вышесказанное, итоговый</w:t>
      </w:r>
      <w:r w:rsidR="0009436C">
        <w:t xml:space="preserve"> итеративный</w:t>
      </w:r>
      <w:r>
        <w:t xml:space="preserve"> алгоритм обучения </w:t>
      </w:r>
      <w:proofErr w:type="spellStart"/>
      <w:r>
        <w:t>генеративно</w:t>
      </w:r>
      <w:proofErr w:type="spellEnd"/>
      <w:r>
        <w:t xml:space="preserve">-состязательной сети </w:t>
      </w:r>
      <w:r w:rsidR="0009436C">
        <w:t>по небольшим наборам (</w:t>
      </w:r>
      <w:proofErr w:type="spellStart"/>
      <w:r w:rsidR="0009436C">
        <w:t>батчам</w:t>
      </w:r>
      <w:proofErr w:type="spellEnd"/>
      <w:r w:rsidR="0009436C">
        <w:t>)</w:t>
      </w:r>
      <w:r>
        <w:t xml:space="preserve"> буде</w:t>
      </w:r>
      <w:r w:rsidR="0009436C">
        <w:t>т</w:t>
      </w:r>
      <w:r>
        <w:t xml:space="preserve"> иметь следующий вид: </w:t>
      </w:r>
    </w:p>
    <w:p w14:paraId="6BFA002E" w14:textId="2CB390CB" w:rsidR="00F26BF4" w:rsidRDefault="00F26BF4" w:rsidP="00F26BF4">
      <w:pPr>
        <w:pStyle w:val="a3"/>
        <w:numPr>
          <w:ilvl w:val="0"/>
          <w:numId w:val="4"/>
        </w:numPr>
      </w:pPr>
      <w:r>
        <w:t>На каждой итерации выбирается k элементов выбор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), а также генерируется k произвольных векторов определенной длин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),</w:t>
      </w:r>
      <w:r w:rsidR="00C84101" w:rsidRPr="00C84101">
        <w:t xml:space="preserve"> </w:t>
      </w:r>
      <w:r>
        <w:t>которые будут использованы в качестве входных параметр</w:t>
      </w:r>
      <w:r w:rsidR="00C84101">
        <w:t>ов</w:t>
      </w:r>
      <w:r>
        <w:t xml:space="preserve"> сети генератора. </w:t>
      </w:r>
    </w:p>
    <w:p w14:paraId="7E52A2AD" w14:textId="5F2EA100" w:rsidR="00F26BF4" w:rsidRDefault="00F26BF4" w:rsidP="00F26BF4">
      <w:pPr>
        <w:pStyle w:val="a3"/>
        <w:numPr>
          <w:ilvl w:val="0"/>
          <w:numId w:val="4"/>
        </w:numPr>
      </w:pPr>
      <w:r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а так 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числяются </w:t>
      </w:r>
      <w:proofErr w:type="gramStart"/>
      <w:r w:rsidRPr="00F26BF4">
        <w:rPr>
          <w:rFonts w:ascii="Cambria Math" w:hAnsi="Cambria Math" w:cs="Cambria Math"/>
        </w:rPr>
        <w:t>𝐷</w:t>
      </w:r>
      <w: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, а так же </w:t>
      </w:r>
      <w:r w:rsidRPr="00F26BF4">
        <w:rPr>
          <w:rFonts w:ascii="Cambria Math" w:hAnsi="Cambria Math" w:cs="Cambria Math"/>
        </w:rPr>
        <w:t>𝐷</w:t>
      </w:r>
      <w:r>
        <w:t>(</w:t>
      </w:r>
      <w:r w:rsidRPr="00F26BF4">
        <w:rPr>
          <w:rFonts w:ascii="Cambria Math" w:hAnsi="Cambria Math" w:cs="Cambria Math"/>
        </w:rPr>
        <w:t>𝐺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) </w:t>
      </w:r>
    </w:p>
    <w:p w14:paraId="19BF2ABD" w14:textId="38BC05C8" w:rsidR="00F26BF4" w:rsidRPr="00C84101" w:rsidRDefault="00F26BF4" w:rsidP="00F26BF4">
      <w:pPr>
        <w:pStyle w:val="a3"/>
        <w:numPr>
          <w:ilvl w:val="0"/>
          <w:numId w:val="4"/>
        </w:numPr>
      </w:pPr>
      <w:r>
        <w:t>Обновля</w:t>
      </w:r>
      <w:r w:rsidR="00C84101">
        <w:t>ется</w:t>
      </w:r>
      <w:r>
        <w:t xml:space="preserve"> D, учитывая полученное значение градиента:</w:t>
      </w:r>
      <w:r w:rsidR="00C84101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Cambria Math"/>
                </w:rPr>
                <m:t>+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mbria Math"/>
                    </w:rPr>
                    <m:t>(1-D(G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mbria Math"/>
                    </w:rPr>
                    <m:t>))</m:t>
                  </m:r>
                </m:e>
              </m:func>
              <m:r>
                <w:rPr>
                  <w:rFonts w:ascii="Cambria Math" w:hAnsi="Cambria Math" w:cs="Cambria Math"/>
                </w:rPr>
                <m:t xml:space="preserve">) </m:t>
              </m:r>
            </m:e>
          </m:nary>
        </m:oMath>
      </m:oMathPara>
    </w:p>
    <w:p w14:paraId="62D963E4" w14:textId="77777777" w:rsidR="00C84101" w:rsidRDefault="00C84101" w:rsidP="00F26BF4">
      <w:pPr>
        <w:pStyle w:val="a3"/>
        <w:numPr>
          <w:ilvl w:val="0"/>
          <w:numId w:val="4"/>
        </w:numPr>
      </w:pPr>
      <w:r>
        <w:t xml:space="preserve">Данные операции, обновляющие дискриминатор, в большинстве случаев производятся несколько раз, прежде чем обновить генератор. </w:t>
      </w:r>
    </w:p>
    <w:p w14:paraId="20369E1A" w14:textId="488A2777" w:rsidR="00C84101" w:rsidRDefault="00C84101" w:rsidP="00F26BF4">
      <w:pPr>
        <w:pStyle w:val="a3"/>
        <w:numPr>
          <w:ilvl w:val="0"/>
          <w:numId w:val="4"/>
        </w:numPr>
      </w:pPr>
      <w:r>
        <w:t>Обновляем генератор по вновь сгенерированным k векторам шумов</w:t>
      </w:r>
      <w:r w:rsidRPr="00C84101">
        <w:t>:</w:t>
      </w:r>
    </w:p>
    <w:p w14:paraId="7718CD7A" w14:textId="36FDC5F1" w:rsidR="00C84101" w:rsidRPr="00B51261" w:rsidRDefault="00C84101" w:rsidP="00C84101">
      <w:pPr>
        <w:pStyle w:val="a3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mbria Math"/>
                    </w:rPr>
                    <m:t>(1-D(G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mbria Math"/>
                    </w:rPr>
                    <m:t>))</m:t>
                  </m:r>
                </m:e>
              </m:func>
              <m:r>
                <w:rPr>
                  <w:rFonts w:ascii="Cambria Math" w:hAnsi="Cambria Math" w:cs="Cambria Math"/>
                </w:rPr>
                <m:t xml:space="preserve"> </m:t>
              </m:r>
            </m:e>
          </m:nary>
        </m:oMath>
      </m:oMathPara>
    </w:p>
    <w:p w14:paraId="409F7CA0" w14:textId="1150E438" w:rsidR="00B51261" w:rsidRDefault="00B51261" w:rsidP="00B51261">
      <w:pPr>
        <w:ind w:firstLine="360"/>
      </w:pPr>
      <w:r>
        <w:t xml:space="preserve">Несмотря на относительную простоту алгоритма, обучение генеративных сетей – крайне сложный и нестабильный процесс. Задача нахождения точки равновесия в данной минимакс игре </w:t>
      </w:r>
      <w:r w:rsidR="000F1DE9">
        <w:t xml:space="preserve">во многом </w:t>
      </w:r>
      <w:r w:rsidR="00122788">
        <w:t xml:space="preserve">зависит </w:t>
      </w:r>
      <w:r w:rsidR="000F1DE9">
        <w:t>того, чему необходимо научить</w:t>
      </w:r>
      <w:r w:rsidR="00122788">
        <w:t xml:space="preserve"> </w:t>
      </w:r>
      <w:r w:rsidR="00122788">
        <w:rPr>
          <w:lang w:val="en-US"/>
        </w:rPr>
        <w:t>GAN</w:t>
      </w:r>
      <w:r w:rsidR="00122788" w:rsidRPr="00122788">
        <w:t xml:space="preserve">. </w:t>
      </w:r>
      <w:r>
        <w:t xml:space="preserve">В рамках данной работы была поставлена задача реализации </w:t>
      </w:r>
      <w:proofErr w:type="spellStart"/>
      <w:r>
        <w:t>генеративно</w:t>
      </w:r>
      <w:proofErr w:type="spellEnd"/>
      <w:r>
        <w:t>-состязательных сетей, позволяющих синтезировать достоверные изображения в достаточно больших разрешениях: 64x64 и 128x128 пикселей. Будет проведен анализ ряда существующих успешных подходов и рекомендаций, на основе всего этого будет построен агрегированный алгоритм и проанализированы полученные результаты. Решение должно представлять собой разумный компромисс между качеством полученных изображений и скоростью обучения, однако первостепенной целью оптимизации будет являться качество изображений, получаемых на выходе работы сети.</w:t>
      </w:r>
    </w:p>
    <w:p w14:paraId="40A0A53F" w14:textId="1B8D919D" w:rsidR="00F26BF4" w:rsidRDefault="00F26BF4" w:rsidP="00A563AE"/>
    <w:p w14:paraId="25C7C517" w14:textId="5F27EB0B" w:rsidR="00866238" w:rsidRPr="00F9348B" w:rsidRDefault="00866238" w:rsidP="00866238">
      <w:pPr>
        <w:pStyle w:val="30"/>
      </w:pPr>
      <w:bookmarkStart w:id="8" w:name="_Toc104817041"/>
      <w:r w:rsidRPr="00F9348B">
        <w:t xml:space="preserve">2.1.4 </w:t>
      </w:r>
      <w:proofErr w:type="spellStart"/>
      <w:r w:rsidR="00F9348B">
        <w:t>Сверточные</w:t>
      </w:r>
      <w:proofErr w:type="spellEnd"/>
      <w:r w:rsidR="00F9348B">
        <w:t xml:space="preserve"> нейронные сети</w:t>
      </w:r>
      <w:bookmarkEnd w:id="8"/>
    </w:p>
    <w:p w14:paraId="1970E3A2" w14:textId="7ED4B763" w:rsidR="00F9348B" w:rsidRPr="00B3148E" w:rsidRDefault="00F9348B" w:rsidP="00F9348B">
      <w:pPr>
        <w:pStyle w:val="af3"/>
        <w:ind w:firstLine="360"/>
        <w:rPr>
          <w:color w:val="000000"/>
        </w:rPr>
      </w:pPr>
      <w:proofErr w:type="spellStart"/>
      <w:r w:rsidRPr="00B3148E">
        <w:rPr>
          <w:color w:val="000000"/>
        </w:rPr>
        <w:t>Сверточная</w:t>
      </w:r>
      <w:proofErr w:type="spellEnd"/>
      <w:r w:rsidRPr="00B3148E">
        <w:rPr>
          <w:color w:val="000000"/>
        </w:rPr>
        <w:t xml:space="preserve"> нейронная сеть известна уже достаточно давно. Она была спроектирована для задач классификации данных в графическом представлении. </w:t>
      </w:r>
    </w:p>
    <w:p w14:paraId="0748557B" w14:textId="77777777" w:rsidR="00EA0CC6" w:rsidRDefault="00F9348B" w:rsidP="00B3148E">
      <w:pPr>
        <w:ind w:firstLine="360"/>
        <w:rPr>
          <w:rFonts w:cs="Times New Roman"/>
        </w:rPr>
      </w:pPr>
      <w:r w:rsidRPr="00B3148E">
        <w:rPr>
          <w:rFonts w:cs="Times New Roman"/>
          <w:color w:val="111111"/>
          <w:shd w:val="clear" w:color="auto" w:fill="FFFFFF"/>
        </w:rPr>
        <w:t xml:space="preserve">Свое название </w:t>
      </w:r>
      <w:proofErr w:type="spellStart"/>
      <w:r w:rsidRPr="00B3148E">
        <w:rPr>
          <w:rFonts w:cs="Times New Roman"/>
          <w:color w:val="111111"/>
          <w:shd w:val="clear" w:color="auto" w:fill="FFFFFF"/>
        </w:rPr>
        <w:t>сверточная</w:t>
      </w:r>
      <w:proofErr w:type="spellEnd"/>
      <w:r w:rsidRPr="00B3148E">
        <w:rPr>
          <w:rFonts w:cs="Times New Roman"/>
          <w:color w:val="111111"/>
          <w:shd w:val="clear" w:color="auto" w:fill="FFFFFF"/>
        </w:rPr>
        <w:t xml:space="preserve"> нейронная сеть берет из названия операции – свертки.</w:t>
      </w:r>
      <w:r w:rsidR="009B341B" w:rsidRPr="00B3148E">
        <w:rPr>
          <w:rFonts w:cs="Times New Roman"/>
          <w:color w:val="111111"/>
          <w:shd w:val="clear" w:color="auto" w:fill="FFFFFF"/>
        </w:rPr>
        <w:t xml:space="preserve"> Для операции необходим </w:t>
      </w:r>
      <w:proofErr w:type="spellStart"/>
      <w:r w:rsidR="009B341B" w:rsidRPr="00B3148E">
        <w:rPr>
          <w:rFonts w:cs="Times New Roman"/>
          <w:color w:val="111111"/>
          <w:shd w:val="clear" w:color="auto" w:fill="FFFFFF"/>
        </w:rPr>
        <w:t>сверточный</w:t>
      </w:r>
      <w:proofErr w:type="spellEnd"/>
      <w:r w:rsidR="009B341B" w:rsidRPr="00B3148E">
        <w:rPr>
          <w:rFonts w:cs="Times New Roman"/>
          <w:color w:val="111111"/>
          <w:shd w:val="clear" w:color="auto" w:fill="FFFFFF"/>
        </w:rPr>
        <w:t xml:space="preserve"> фильтр</w:t>
      </w:r>
      <w:r w:rsidR="00EA0CC6">
        <w:rPr>
          <w:rFonts w:cs="Times New Roman"/>
          <w:color w:val="111111"/>
          <w:shd w:val="clear" w:color="auto" w:fill="FFFFFF"/>
        </w:rPr>
        <w:t xml:space="preserve"> (ядро свертки)</w:t>
      </w:r>
      <w:r w:rsidR="009B341B" w:rsidRPr="00B3148E">
        <w:rPr>
          <w:rFonts w:cs="Times New Roman"/>
          <w:color w:val="111111"/>
          <w:shd w:val="clear" w:color="auto" w:fill="FFFFFF"/>
        </w:rPr>
        <w:t xml:space="preserve">, </w:t>
      </w:r>
      <w:r w:rsidR="009B341B" w:rsidRPr="00B3148E">
        <w:rPr>
          <w:rFonts w:cs="Times New Roman"/>
        </w:rPr>
        <w:t xml:space="preserve">который является матрицей небольшого размера с некоторыми весами. Он с некоторым шагом движется по двумерной матрице входных данных, совершая поэлементное умножение. Результатом операции является число, равное сумме полученных элементов. После чего </w:t>
      </w:r>
      <w:r w:rsidR="00B3148E" w:rsidRPr="00B3148E">
        <w:rPr>
          <w:rFonts w:cs="Times New Roman"/>
        </w:rPr>
        <w:t>пиксель, к которому была применена свертка, принимает полученное значение.</w:t>
      </w:r>
      <w:r w:rsidR="009B341B" w:rsidRPr="00B3148E">
        <w:rPr>
          <w:rFonts w:cs="Times New Roman"/>
        </w:rPr>
        <w:t xml:space="preserve"> </w:t>
      </w:r>
    </w:p>
    <w:p w14:paraId="77F0B3A8" w14:textId="38E6A71F" w:rsidR="00B3148E" w:rsidRDefault="00E91800" w:rsidP="00B3148E">
      <w:pPr>
        <w:ind w:firstLine="360"/>
        <w:rPr>
          <w:rFonts w:cs="Times New Roman"/>
        </w:rPr>
      </w:pPr>
      <w:r w:rsidRPr="00E91800">
        <w:rPr>
          <w:noProof/>
        </w:rPr>
        <w:lastRenderedPageBreak/>
        <w:drawing>
          <wp:inline distT="0" distB="0" distL="0" distR="0" wp14:anchorId="5BEBBAC3" wp14:editId="0C332C07">
            <wp:extent cx="5940425" cy="3082925"/>
            <wp:effectExtent l="0" t="0" r="3175" b="3175"/>
            <wp:docPr id="819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D026058-0386-447F-97A3-E71FEB505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>
                      <a:extLst>
                        <a:ext uri="{FF2B5EF4-FFF2-40B4-BE49-F238E27FC236}">
                          <a16:creationId xmlns:a16="http://schemas.microsoft.com/office/drawing/2014/main" id="{0D026058-0386-447F-97A3-E71FEB5056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07BB5" w14:textId="63B998AF" w:rsidR="00B678E6" w:rsidRPr="00B678E6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7B347C">
        <w:rPr>
          <w:i/>
          <w:iCs/>
        </w:rPr>
        <w:t>4</w:t>
      </w:r>
      <w:r w:rsidRPr="0071329D">
        <w:rPr>
          <w:i/>
          <w:iCs/>
        </w:rPr>
        <w:t xml:space="preserve"> </w:t>
      </w:r>
      <w:r>
        <w:rPr>
          <w:i/>
          <w:iCs/>
        </w:rPr>
        <w:t>Пример операции свертки</w:t>
      </w:r>
    </w:p>
    <w:p w14:paraId="39D6A084" w14:textId="4DD6C5A5" w:rsidR="00B3148E" w:rsidRDefault="007D2CA9" w:rsidP="00B3148E">
      <w:pPr>
        <w:ind w:firstLine="360"/>
        <w:rPr>
          <w:rFonts w:cs="Times New Roman"/>
          <w:color w:val="202122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1660A2" wp14:editId="5796E169">
            <wp:simplePos x="0" y="0"/>
            <wp:positionH relativeFrom="column">
              <wp:posOffset>-13855</wp:posOffset>
            </wp:positionH>
            <wp:positionV relativeFrom="paragraph">
              <wp:posOffset>2212109</wp:posOffset>
            </wp:positionV>
            <wp:extent cx="5940425" cy="1866900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После слоя свертки должен идти слой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подвыборки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, так же известной как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пулинг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и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субдискретизация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>. Он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, однако так же встречаются функции минимума и среднего. 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>Преобразования затрагивают непересекающиеся прямоугольники или квадраты, каждый из которых ужимается в один пиксель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.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Операция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пулинга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позволяет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 не только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в разы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уменьшить объём изображения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, но и выявить больше признаков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.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Логику </w:t>
      </w:r>
      <w:proofErr w:type="spellStart"/>
      <w:r w:rsidR="00724233" w:rsidRPr="00724233">
        <w:rPr>
          <w:rFonts w:cs="Times New Roman"/>
          <w:color w:val="202122"/>
          <w:szCs w:val="24"/>
          <w:shd w:val="clear" w:color="auto" w:fill="FFFFFF"/>
        </w:rPr>
        <w:t>пулинга</w:t>
      </w:r>
      <w:proofErr w:type="spellEnd"/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 можно описать 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сжимается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до менее подробного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, что позволяет убрать уже найденные признаки и найти новые.</w:t>
      </w:r>
    </w:p>
    <w:p w14:paraId="73E44A85" w14:textId="02B72927" w:rsidR="00B678E6" w:rsidRPr="00B678E6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5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Пример работы </w:t>
      </w:r>
      <w:r>
        <w:rPr>
          <w:i/>
          <w:iCs/>
          <w:lang w:val="en-US"/>
        </w:rPr>
        <w:t>max</w:t>
      </w:r>
      <w:r w:rsidRPr="00B678E6">
        <w:rPr>
          <w:i/>
          <w:iCs/>
        </w:rPr>
        <w:t xml:space="preserve"> </w:t>
      </w:r>
      <w:r>
        <w:rPr>
          <w:i/>
          <w:iCs/>
          <w:lang w:val="en-US"/>
        </w:rPr>
        <w:t>pooling</w:t>
      </w:r>
    </w:p>
    <w:p w14:paraId="2DBCFC64" w14:textId="77777777" w:rsidR="00EA0CC6" w:rsidRDefault="00EA0CC6" w:rsidP="00EA0CC6">
      <w:pPr>
        <w:ind w:firstLine="360"/>
        <w:rPr>
          <w:rFonts w:cs="Times New Roman"/>
          <w:color w:val="111111"/>
          <w:shd w:val="clear" w:color="auto" w:fill="FFFFFF"/>
        </w:rPr>
      </w:pPr>
      <w:proofErr w:type="spellStart"/>
      <w:r w:rsidRPr="00B3148E">
        <w:rPr>
          <w:rFonts w:cs="Times New Roman"/>
          <w:color w:val="111111"/>
          <w:shd w:val="clear" w:color="auto" w:fill="FFFFFF"/>
        </w:rPr>
        <w:t>Сверточные</w:t>
      </w:r>
      <w:proofErr w:type="spellEnd"/>
      <w:r w:rsidRPr="00B3148E">
        <w:rPr>
          <w:rFonts w:cs="Times New Roman"/>
          <w:color w:val="111111"/>
          <w:shd w:val="clear" w:color="auto" w:fill="FFFFFF"/>
        </w:rPr>
        <w:t xml:space="preserve"> сети являются удачным усреднением между биологически правдоподобными сетями и обычными многослойными персептронами, что делает ее ключевой технологией Deep Learning.</w:t>
      </w:r>
    </w:p>
    <w:p w14:paraId="0CC00CB6" w14:textId="023B0CA4" w:rsidR="00B3148E" w:rsidRDefault="00B3148E" w:rsidP="00B3148E">
      <w:pPr>
        <w:ind w:firstLine="360"/>
        <w:rPr>
          <w:rFonts w:cs="Times New Roman"/>
          <w:color w:val="111111"/>
          <w:shd w:val="clear" w:color="auto" w:fill="FFFFFF"/>
        </w:rPr>
      </w:pPr>
    </w:p>
    <w:p w14:paraId="2E609DCF" w14:textId="77777777" w:rsidR="00CD40C5" w:rsidRPr="00B3148E" w:rsidRDefault="00CD40C5" w:rsidP="00B3148E">
      <w:pPr>
        <w:ind w:firstLine="360"/>
        <w:rPr>
          <w:rFonts w:cs="Times New Roman"/>
          <w:color w:val="111111"/>
          <w:shd w:val="clear" w:color="auto" w:fill="FFFFFF"/>
        </w:rPr>
      </w:pPr>
    </w:p>
    <w:p w14:paraId="682E5C45" w14:textId="07EDA2D0" w:rsidR="00DE213F" w:rsidRPr="00F9348B" w:rsidRDefault="00DE213F" w:rsidP="00866238">
      <w:pPr>
        <w:pStyle w:val="30"/>
      </w:pPr>
      <w:bookmarkStart w:id="9" w:name="_Toc104817042"/>
      <w:r w:rsidRPr="00F9348B">
        <w:lastRenderedPageBreak/>
        <w:t>2.1.</w:t>
      </w:r>
      <w:r w:rsidR="003271A0" w:rsidRPr="00F9348B">
        <w:t>5</w:t>
      </w:r>
      <w:r w:rsidRPr="00F9348B">
        <w:t xml:space="preserve"> </w:t>
      </w:r>
      <w:r>
        <w:rPr>
          <w:lang w:val="en-GB"/>
        </w:rPr>
        <w:t>Spatial</w:t>
      </w:r>
      <w:r w:rsidRPr="00F9348B">
        <w:t xml:space="preserve"> </w:t>
      </w:r>
      <w:r>
        <w:rPr>
          <w:lang w:val="en-GB"/>
        </w:rPr>
        <w:t>GAN</w:t>
      </w:r>
      <w:bookmarkEnd w:id="9"/>
    </w:p>
    <w:p w14:paraId="145E6064" w14:textId="5E4DD2FD" w:rsidR="00866238" w:rsidRPr="004E6804" w:rsidRDefault="00866238" w:rsidP="00866238">
      <w:r>
        <w:rPr>
          <w:lang w:val="en-US"/>
        </w:rPr>
        <w:t>Spatial</w:t>
      </w:r>
      <w:r w:rsidRPr="00866238">
        <w:t xml:space="preserve"> </w:t>
      </w:r>
      <w:r>
        <w:rPr>
          <w:lang w:val="en-US"/>
        </w:rPr>
        <w:t>GAN</w:t>
      </w:r>
      <w:r w:rsidR="004C031A" w:rsidRPr="004C031A">
        <w:t xml:space="preserve"> – </w:t>
      </w:r>
      <w:r w:rsidR="004C031A">
        <w:t xml:space="preserve">это одна из модификаций классической </w:t>
      </w:r>
      <w:r w:rsidR="004C031A">
        <w:rPr>
          <w:lang w:val="en-US"/>
        </w:rPr>
        <w:t>DCGAN</w:t>
      </w:r>
      <w:r w:rsidR="004C031A" w:rsidRPr="004C031A">
        <w:t xml:space="preserve">. </w:t>
      </w:r>
      <w:r w:rsidR="004C031A">
        <w:t xml:space="preserve">Её ключевая особенность заключается в том, </w:t>
      </w:r>
      <w:proofErr w:type="gramStart"/>
      <w:r w:rsidR="004C031A">
        <w:t>что  на</w:t>
      </w:r>
      <w:proofErr w:type="gramEnd"/>
      <w:r w:rsidR="004C031A">
        <w:t xml:space="preserve"> вход генератору подается тензор </w:t>
      </w:r>
      <w:r w:rsidR="004C031A">
        <w:rPr>
          <w:lang w:val="en-US"/>
        </w:rPr>
        <w:t>Z</w:t>
      </w:r>
      <w:r w:rsidR="004C031A" w:rsidRPr="004C031A">
        <w:t xml:space="preserve">, </w:t>
      </w:r>
      <w:r w:rsidR="004C031A">
        <w:t xml:space="preserve">размера </w:t>
      </w:r>
      <w:proofErr w:type="spellStart"/>
      <w:r w:rsidR="004C031A">
        <w:rPr>
          <w:lang w:val="en-US"/>
        </w:rPr>
        <w:t>LxMxD</w:t>
      </w:r>
      <w:proofErr w:type="spellEnd"/>
      <w:r w:rsidR="004C031A" w:rsidRPr="004C031A">
        <w:t xml:space="preserve">. </w:t>
      </w:r>
      <w:r w:rsidR="004C031A">
        <w:t xml:space="preserve">Далее генератор постепенно приводит его к размеру </w:t>
      </w:r>
      <w:proofErr w:type="spellStart"/>
      <w:r w:rsidR="004C031A">
        <w:rPr>
          <w:lang w:val="en-US"/>
        </w:rPr>
        <w:t>HxWx</w:t>
      </w:r>
      <w:r w:rsidR="00950C9A">
        <w:rPr>
          <w:lang w:val="en-US"/>
        </w:rPr>
        <w:t>C</w:t>
      </w:r>
      <w:proofErr w:type="spellEnd"/>
      <w:r w:rsidR="00950C9A" w:rsidRPr="00950C9A">
        <w:t xml:space="preserve">, </w:t>
      </w:r>
      <w:r w:rsidR="00950C9A">
        <w:t>равному размеру</w:t>
      </w:r>
      <w:r w:rsidR="004C031A">
        <w:t xml:space="preserve"> изображений в </w:t>
      </w:r>
      <w:proofErr w:type="spellStart"/>
      <w:r w:rsidR="004C031A">
        <w:t>датасете</w:t>
      </w:r>
      <w:proofErr w:type="spellEnd"/>
      <w:r w:rsidR="004C031A">
        <w:t xml:space="preserve"> и передает дискриминатору, который производит обратные действия с картинкой, а именно, сворачивает к размеру </w:t>
      </w:r>
      <w:proofErr w:type="spellStart"/>
      <w:r w:rsidR="004E6804">
        <w:rPr>
          <w:lang w:val="en-US"/>
        </w:rPr>
        <w:t>LxMx</w:t>
      </w:r>
      <w:proofErr w:type="spellEnd"/>
      <w:r w:rsidR="004E6804" w:rsidRPr="004E6804">
        <w:t>1.</w:t>
      </w:r>
    </w:p>
    <w:p w14:paraId="419D2F28" w14:textId="660AFEF1" w:rsidR="004E6804" w:rsidRDefault="004E6804" w:rsidP="00866238">
      <w:r>
        <w:rPr>
          <w:noProof/>
        </w:rPr>
        <w:drawing>
          <wp:inline distT="0" distB="0" distL="0" distR="0" wp14:anchorId="18EF693E" wp14:editId="660C64FA">
            <wp:extent cx="5805170" cy="254254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E673" w14:textId="24085693" w:rsidR="00B678E6" w:rsidRPr="00250DF1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6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Диаграмма </w:t>
      </w:r>
      <w:r>
        <w:rPr>
          <w:i/>
          <w:iCs/>
          <w:lang w:val="en-US"/>
        </w:rPr>
        <w:t>SGAN</w:t>
      </w:r>
    </w:p>
    <w:p w14:paraId="4EE346FB" w14:textId="77777777" w:rsidR="00B678E6" w:rsidRPr="00866238" w:rsidRDefault="00B678E6" w:rsidP="00866238"/>
    <w:p w14:paraId="13E4FEB5" w14:textId="5DACBBD8" w:rsidR="00DE213F" w:rsidRPr="00866238" w:rsidRDefault="00DE213F" w:rsidP="00DE213F">
      <w:pPr>
        <w:pStyle w:val="30"/>
      </w:pPr>
      <w:bookmarkStart w:id="10" w:name="_Toc104817043"/>
      <w:r w:rsidRPr="00866238">
        <w:t>2.1.</w:t>
      </w:r>
      <w:r w:rsidR="003271A0" w:rsidRPr="004C031A">
        <w:t>6</w:t>
      </w:r>
      <w:r w:rsidRPr="00866238">
        <w:t xml:space="preserve"> </w:t>
      </w:r>
      <w:r w:rsidR="004E6804" w:rsidRPr="004E6804">
        <w:t>U-</w:t>
      </w:r>
      <w:proofErr w:type="spellStart"/>
      <w:r w:rsidR="004E6804" w:rsidRPr="004E6804">
        <w:t>net</w:t>
      </w:r>
      <w:bookmarkEnd w:id="10"/>
      <w:proofErr w:type="spellEnd"/>
    </w:p>
    <w:p w14:paraId="1F6923F8" w14:textId="5C347EBE" w:rsidR="00DE213F" w:rsidRDefault="009F7E23" w:rsidP="004E6804">
      <w:pPr>
        <w:ind w:firstLine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647BC0" wp14:editId="231719E0">
            <wp:simplePos x="0" y="0"/>
            <wp:positionH relativeFrom="margin">
              <wp:align>center</wp:align>
            </wp:positionH>
            <wp:positionV relativeFrom="paragraph">
              <wp:posOffset>1207193</wp:posOffset>
            </wp:positionV>
            <wp:extent cx="6552565" cy="1655445"/>
            <wp:effectExtent l="0" t="0" r="635" b="190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6804" w:rsidRPr="004E6804">
        <w:t>U-</w:t>
      </w:r>
      <w:proofErr w:type="spellStart"/>
      <w:r w:rsidR="004E6804" w:rsidRPr="004E6804">
        <w:t>net</w:t>
      </w:r>
      <w:proofErr w:type="spellEnd"/>
      <w:r w:rsidR="004E6804" w:rsidRPr="004E6804">
        <w:t xml:space="preserve"> состоит из кодера, который понижает разрешение входного изображения с помощью </w:t>
      </w:r>
      <w:proofErr w:type="spellStart"/>
      <w:r w:rsidR="004E6804" w:rsidRPr="004E6804">
        <w:t>сверточных</w:t>
      </w:r>
      <w:proofErr w:type="spellEnd"/>
      <w:r w:rsidR="004E6804" w:rsidRPr="004E6804">
        <w:t xml:space="preserve"> </w:t>
      </w:r>
      <w:r w:rsidR="004E6804">
        <w:t>слоев</w:t>
      </w:r>
      <w:r w:rsidR="004E6804" w:rsidRPr="004E6804">
        <w:t xml:space="preserve"> вплоть до </w:t>
      </w:r>
      <w:r>
        <w:t xml:space="preserve">того момента, когда изображение станет </w:t>
      </w:r>
      <w:r w:rsidR="002A4572">
        <w:t xml:space="preserve">одномерным </w:t>
      </w:r>
      <w:r>
        <w:t>вектором</w:t>
      </w:r>
      <w:r w:rsidR="002A4572">
        <w:t>, и декодера, который</w:t>
      </w:r>
      <w:r w:rsidR="004E6804" w:rsidRPr="004E6804">
        <w:t xml:space="preserve"> повыша</w:t>
      </w:r>
      <w:r w:rsidR="002A4572">
        <w:t>е</w:t>
      </w:r>
      <w:r w:rsidR="004E6804" w:rsidRPr="004E6804">
        <w:t xml:space="preserve">т дискретизацию изображения до </w:t>
      </w:r>
      <w:r>
        <w:t>необходимых</w:t>
      </w:r>
      <w:r w:rsidR="004E6804" w:rsidRPr="004E6804">
        <w:t xml:space="preserve"> размеров. Пропускные соединения, обозначенные стрелками между соответствующими уровнями кодера и декодера, облегчают обучение, предоставляя важную информацию более низкого уровня от кодера к декодеру. </w:t>
      </w:r>
    </w:p>
    <w:p w14:paraId="64EF1D82" w14:textId="444BDFF0" w:rsidR="0009436C" w:rsidRDefault="0009436C" w:rsidP="004E6804">
      <w:pPr>
        <w:ind w:firstLine="360"/>
      </w:pPr>
    </w:p>
    <w:p w14:paraId="7252FF7A" w14:textId="3CBC0707" w:rsidR="00B678E6" w:rsidRPr="00250DF1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7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Диаграмма </w:t>
      </w:r>
      <w:r>
        <w:rPr>
          <w:i/>
          <w:iCs/>
          <w:lang w:val="en-US"/>
        </w:rPr>
        <w:t>U</w:t>
      </w:r>
      <w:r w:rsidRPr="00250DF1">
        <w:rPr>
          <w:i/>
          <w:iCs/>
        </w:rPr>
        <w:t>-</w:t>
      </w:r>
      <w:r>
        <w:rPr>
          <w:i/>
          <w:iCs/>
          <w:lang w:val="en-US"/>
        </w:rPr>
        <w:t>Net</w:t>
      </w:r>
    </w:p>
    <w:p w14:paraId="4E88D4A8" w14:textId="4B92EAD0" w:rsidR="00B678E6" w:rsidRDefault="00B678E6" w:rsidP="004E6804">
      <w:pPr>
        <w:ind w:firstLine="360"/>
      </w:pPr>
    </w:p>
    <w:p w14:paraId="5E470B85" w14:textId="77777777" w:rsidR="00CD40C5" w:rsidRDefault="00CD40C5" w:rsidP="004E6804">
      <w:pPr>
        <w:ind w:firstLine="360"/>
      </w:pPr>
    </w:p>
    <w:p w14:paraId="59018978" w14:textId="77777777" w:rsidR="002A4572" w:rsidRDefault="002A4572" w:rsidP="000F1DE9">
      <w:pPr>
        <w:pStyle w:val="2"/>
      </w:pPr>
    </w:p>
    <w:p w14:paraId="45C1DF85" w14:textId="6BE55BD9" w:rsidR="000F1DE9" w:rsidRDefault="000F1DE9" w:rsidP="000F1DE9">
      <w:pPr>
        <w:pStyle w:val="2"/>
      </w:pPr>
      <w:bookmarkStart w:id="11" w:name="_Toc104817044"/>
      <w:r>
        <w:lastRenderedPageBreak/>
        <w:t>2.2 Разработка архитектур сетей для генерации изображений</w:t>
      </w:r>
      <w:bookmarkEnd w:id="11"/>
    </w:p>
    <w:p w14:paraId="31B4B609" w14:textId="05514A21" w:rsidR="00C031AA" w:rsidRPr="004E6804" w:rsidRDefault="008774BD" w:rsidP="00CB6119">
      <w:pPr>
        <w:ind w:firstLine="708"/>
      </w:pPr>
      <w:r>
        <w:t>О</w:t>
      </w:r>
      <w:r w:rsidR="00CD40C5">
        <w:t xml:space="preserve">бе выбранные архитектуры базировались на статьях </w:t>
      </w:r>
      <w:r w:rsidRPr="00FD5F76">
        <w:rPr>
          <w:lang w:val="en-US"/>
        </w:rPr>
        <w:t>Nikolay</w:t>
      </w:r>
      <w:r w:rsidRPr="008774BD">
        <w:t xml:space="preserve"> </w:t>
      </w:r>
      <w:proofErr w:type="spellStart"/>
      <w:r w:rsidRPr="00FD5F76">
        <w:rPr>
          <w:lang w:val="en-US"/>
        </w:rPr>
        <w:t>Jetchev</w:t>
      </w:r>
      <w:proofErr w:type="spellEnd"/>
      <w:r>
        <w:t xml:space="preserve"> (</w:t>
      </w:r>
      <w:r>
        <w:rPr>
          <w:lang w:val="en-US"/>
        </w:rPr>
        <w:t>SGAN</w:t>
      </w:r>
      <w:r>
        <w:t>)</w:t>
      </w:r>
      <w:r w:rsidRPr="008774BD">
        <w:t xml:space="preserve"> </w:t>
      </w:r>
      <w:r>
        <w:t xml:space="preserve">и </w:t>
      </w:r>
      <w:proofErr w:type="spellStart"/>
      <w:r w:rsidRPr="00016625">
        <w:rPr>
          <w:lang w:val="en-US"/>
        </w:rPr>
        <w:t>E</w:t>
      </w:r>
      <w:r>
        <w:rPr>
          <w:lang w:val="en-US"/>
        </w:rPr>
        <w:t>mmanouil</w:t>
      </w:r>
      <w:proofErr w:type="spellEnd"/>
      <w:r w:rsidRPr="008774BD">
        <w:t xml:space="preserve"> </w:t>
      </w:r>
      <w:proofErr w:type="spellStart"/>
      <w:r>
        <w:rPr>
          <w:lang w:val="en-US"/>
        </w:rPr>
        <w:t>Panagiotou</w:t>
      </w:r>
      <w:proofErr w:type="spellEnd"/>
      <w:r>
        <w:t xml:space="preserve"> (</w:t>
      </w:r>
      <w:r>
        <w:rPr>
          <w:lang w:val="en-US"/>
        </w:rPr>
        <w:t>U</w:t>
      </w:r>
      <w:r w:rsidRPr="008774BD">
        <w:t>-</w:t>
      </w:r>
      <w:r>
        <w:rPr>
          <w:lang w:val="en-US"/>
        </w:rPr>
        <w:t>net</w:t>
      </w:r>
      <w:r>
        <w:t>)</w:t>
      </w:r>
      <w:r w:rsidR="00964901">
        <w:t>, однако получить удовлетворяющий результат, реализовав нейросеть из первой статьи не получилось, поэтому на ее основе была создана модифицированная версия.</w:t>
      </w:r>
      <w:r w:rsidR="00964901" w:rsidRPr="00964901">
        <w:t xml:space="preserve"> </w:t>
      </w:r>
      <w:r w:rsidR="00964901">
        <w:t>Таким образом, ис</w:t>
      </w:r>
      <w:r w:rsidR="0026147E">
        <w:t xml:space="preserve">следование включало в себя построение двух </w:t>
      </w:r>
      <w:r w:rsidR="00E33AA6">
        <w:t xml:space="preserve">различных </w:t>
      </w:r>
      <w:r w:rsidR="0026147E">
        <w:t>архитектур</w:t>
      </w:r>
      <w:r w:rsidR="00964901">
        <w:t xml:space="preserve"> и их сравнение.</w:t>
      </w:r>
    </w:p>
    <w:p w14:paraId="2A3D2D8E" w14:textId="654715CA" w:rsidR="005F31D3" w:rsidRPr="00CB56FE" w:rsidRDefault="005F31D3" w:rsidP="00C031AA">
      <w:pPr>
        <w:ind w:firstLine="708"/>
      </w:pPr>
      <w:r>
        <w:t xml:space="preserve">Стоит заметить, что </w:t>
      </w:r>
      <w:r w:rsidR="00CB56FE">
        <w:t xml:space="preserve">одной из распространенных проблем при обучении </w:t>
      </w:r>
      <w:r w:rsidR="00CB56FE">
        <w:rPr>
          <w:lang w:val="en-US"/>
        </w:rPr>
        <w:t>GAN</w:t>
      </w:r>
      <w:r w:rsidR="00CB56FE" w:rsidRPr="00CB56FE">
        <w:t xml:space="preserve"> </w:t>
      </w:r>
      <w:r w:rsidR="00CB56FE">
        <w:t>является «</w:t>
      </w:r>
      <w:r w:rsidR="00CB56FE">
        <w:rPr>
          <w:lang w:val="en-US"/>
        </w:rPr>
        <w:t>Mode</w:t>
      </w:r>
      <w:r w:rsidR="00CB56FE" w:rsidRPr="00CB56FE">
        <w:t xml:space="preserve"> </w:t>
      </w:r>
      <w:r w:rsidR="00CB56FE">
        <w:rPr>
          <w:lang w:val="en-US"/>
        </w:rPr>
        <w:t>collapse</w:t>
      </w:r>
      <w:r w:rsidR="00CB56FE">
        <w:t>»</w:t>
      </w:r>
      <w:r w:rsidR="00CB56FE" w:rsidRPr="00CB56FE">
        <w:t xml:space="preserve">. </w:t>
      </w:r>
      <w:r w:rsidR="001A23C8">
        <w:t>Заключается она в том, что генератор на протяжении многих итераций синтезирует одинаковое изображение из-за запоздания в обучении дискриминатора.</w:t>
      </w:r>
      <w:r w:rsidR="00C031AA">
        <w:t xml:space="preserve"> Следовательно, структурная сложность дискриминатора должна быть меньше </w:t>
      </w:r>
      <w:r w:rsidR="0095004D">
        <w:t xml:space="preserve">или равна </w:t>
      </w:r>
      <w:r w:rsidR="00C031AA">
        <w:t>сложности генератора.</w:t>
      </w:r>
    </w:p>
    <w:p w14:paraId="2C7AB3BB" w14:textId="3BCCAAB4" w:rsidR="00092689" w:rsidRDefault="00777DF0" w:rsidP="00092689">
      <w:r>
        <w:rPr>
          <w:noProof/>
        </w:rPr>
        <w:drawing>
          <wp:anchor distT="0" distB="0" distL="114300" distR="114300" simplePos="0" relativeHeight="251675648" behindDoc="0" locked="0" layoutInCell="1" allowOverlap="1" wp14:anchorId="0F2F3845" wp14:editId="35BD92E8">
            <wp:simplePos x="0" y="0"/>
            <wp:positionH relativeFrom="margin">
              <wp:align>left</wp:align>
            </wp:positionH>
            <wp:positionV relativeFrom="paragraph">
              <wp:posOffset>353579</wp:posOffset>
            </wp:positionV>
            <wp:extent cx="5940425" cy="1924050"/>
            <wp:effectExtent l="0" t="0" r="3175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689">
        <w:t>Первая модель</w:t>
      </w:r>
      <w:r w:rsidR="00AE77EC" w:rsidRPr="00B96245">
        <w:t xml:space="preserve"> (</w:t>
      </w:r>
      <w:r w:rsidR="00AE77EC">
        <w:rPr>
          <w:lang w:val="en-US"/>
        </w:rPr>
        <w:t>SGAN</w:t>
      </w:r>
      <w:r w:rsidR="00AE77EC" w:rsidRPr="00B96245">
        <w:t>)</w:t>
      </w:r>
      <w:r w:rsidR="00092689">
        <w:t xml:space="preserve">: </w:t>
      </w:r>
    </w:p>
    <w:p w14:paraId="7542439E" w14:textId="77777777" w:rsidR="009E5F7B" w:rsidRDefault="009E5F7B" w:rsidP="00777DF0">
      <w:pPr>
        <w:jc w:val="center"/>
        <w:rPr>
          <w:i/>
          <w:iCs/>
        </w:rPr>
      </w:pPr>
    </w:p>
    <w:p w14:paraId="5CDA8777" w14:textId="398B891A" w:rsidR="00777DF0" w:rsidRPr="00777DF0" w:rsidRDefault="00777DF0" w:rsidP="00777DF0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8</w:t>
      </w:r>
      <w:r w:rsidRPr="0071329D">
        <w:rPr>
          <w:i/>
          <w:iCs/>
        </w:rPr>
        <w:t xml:space="preserve"> </w:t>
      </w:r>
      <w:r w:rsidR="009E5F7B">
        <w:rPr>
          <w:i/>
          <w:iCs/>
        </w:rPr>
        <w:t>Реализованная модель</w:t>
      </w:r>
      <w:r w:rsidR="009E5F7B" w:rsidRPr="009E5F7B">
        <w:rPr>
          <w:i/>
          <w:iCs/>
        </w:rPr>
        <w:t xml:space="preserve"> </w:t>
      </w:r>
      <w:r w:rsidR="009E5F7B">
        <w:rPr>
          <w:i/>
          <w:iCs/>
        </w:rPr>
        <w:t xml:space="preserve">генератора </w:t>
      </w:r>
      <w:r w:rsidR="009E5F7B">
        <w:rPr>
          <w:i/>
          <w:iCs/>
          <w:lang w:val="en-US"/>
        </w:rPr>
        <w:t>SGAN</w:t>
      </w:r>
    </w:p>
    <w:p w14:paraId="7A4DD589" w14:textId="0A509EEE" w:rsidR="00092689" w:rsidRDefault="00777DF0" w:rsidP="00092689">
      <w:r>
        <w:rPr>
          <w:noProof/>
        </w:rPr>
        <w:drawing>
          <wp:anchor distT="0" distB="0" distL="114300" distR="114300" simplePos="0" relativeHeight="251666432" behindDoc="0" locked="0" layoutInCell="1" allowOverlap="1" wp14:anchorId="2905E17B" wp14:editId="6CD9AB94">
            <wp:simplePos x="0" y="0"/>
            <wp:positionH relativeFrom="margin">
              <wp:align>center</wp:align>
            </wp:positionH>
            <wp:positionV relativeFrom="paragraph">
              <wp:posOffset>393244</wp:posOffset>
            </wp:positionV>
            <wp:extent cx="5257982" cy="2770909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82" cy="277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84F36" w14:textId="54748AA0" w:rsidR="00777DF0" w:rsidRPr="009E5F7B" w:rsidRDefault="00777DF0" w:rsidP="00777DF0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9</w:t>
      </w:r>
      <w:r w:rsidRPr="0071329D">
        <w:rPr>
          <w:i/>
          <w:iCs/>
        </w:rPr>
        <w:t xml:space="preserve"> </w:t>
      </w:r>
      <w:r>
        <w:rPr>
          <w:i/>
          <w:iCs/>
        </w:rPr>
        <w:t>Реализованная модель</w:t>
      </w:r>
      <w:r w:rsidR="009E5F7B" w:rsidRPr="009E5F7B">
        <w:rPr>
          <w:i/>
          <w:iCs/>
        </w:rPr>
        <w:t xml:space="preserve"> </w:t>
      </w:r>
      <w:r w:rsidR="009E5F7B">
        <w:rPr>
          <w:i/>
          <w:iCs/>
        </w:rPr>
        <w:t xml:space="preserve">дискриминатора </w:t>
      </w:r>
      <w:r w:rsidR="009E5F7B">
        <w:rPr>
          <w:i/>
          <w:iCs/>
          <w:lang w:val="en-US"/>
        </w:rPr>
        <w:t>SGAN</w:t>
      </w:r>
      <w:r w:rsidR="009E5F7B" w:rsidRPr="009E5F7B">
        <w:rPr>
          <w:i/>
          <w:iCs/>
        </w:rPr>
        <w:t xml:space="preserve"> </w:t>
      </w:r>
    </w:p>
    <w:p w14:paraId="65A6BA94" w14:textId="2145787B" w:rsidR="00AE77EC" w:rsidRDefault="00AE77EC" w:rsidP="00D87C9B"/>
    <w:p w14:paraId="5AF01523" w14:textId="2D6B6972" w:rsidR="00AE77EC" w:rsidRDefault="00AE77EC" w:rsidP="00D87C9B"/>
    <w:p w14:paraId="180092A4" w14:textId="2EFCCAA3" w:rsidR="003F677B" w:rsidRDefault="00092689" w:rsidP="00D87C9B">
      <w:pPr>
        <w:rPr>
          <w:noProof/>
        </w:rPr>
      </w:pPr>
      <w:r>
        <w:rPr>
          <w:noProof/>
        </w:rPr>
        <w:lastRenderedPageBreak/>
        <w:t>Вторая</w:t>
      </w:r>
      <w:r w:rsidR="003F677B">
        <w:rPr>
          <w:noProof/>
        </w:rPr>
        <w:t xml:space="preserve"> модель</w:t>
      </w:r>
      <w:r w:rsidR="00AE77EC" w:rsidRPr="00AA1346">
        <w:rPr>
          <w:noProof/>
        </w:rPr>
        <w:t xml:space="preserve"> (</w:t>
      </w:r>
      <w:r w:rsidR="0095004D">
        <w:rPr>
          <w:lang w:val="en-US"/>
        </w:rPr>
        <w:t>U</w:t>
      </w:r>
      <w:r w:rsidR="0095004D" w:rsidRPr="00AA1346">
        <w:t>-</w:t>
      </w:r>
      <w:r w:rsidR="0095004D">
        <w:rPr>
          <w:lang w:val="en-US"/>
        </w:rPr>
        <w:t>net</w:t>
      </w:r>
      <w:r w:rsidR="00AE77EC" w:rsidRPr="00AA1346">
        <w:rPr>
          <w:noProof/>
        </w:rPr>
        <w:t>)</w:t>
      </w:r>
      <w:r w:rsidR="003F677B">
        <w:rPr>
          <w:noProof/>
        </w:rPr>
        <w:t>:</w:t>
      </w:r>
    </w:p>
    <w:p w14:paraId="1E136FC6" w14:textId="72BCE821" w:rsidR="00662665" w:rsidRDefault="003F677B" w:rsidP="00D87C9B">
      <w:pPr>
        <w:rPr>
          <w:lang w:val="en-US"/>
        </w:rPr>
      </w:pPr>
      <w:r>
        <w:rPr>
          <w:noProof/>
        </w:rPr>
        <w:drawing>
          <wp:inline distT="0" distB="0" distL="0" distR="0" wp14:anchorId="02C7F006" wp14:editId="3C07D29B">
            <wp:extent cx="5940425" cy="11252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E0D2" w14:textId="211BC0FF" w:rsidR="00777DF0" w:rsidRPr="00777DF0" w:rsidRDefault="00777DF0" w:rsidP="00777DF0">
      <w:pPr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2D4180" wp14:editId="6B68A13B">
            <wp:simplePos x="0" y="0"/>
            <wp:positionH relativeFrom="margin">
              <wp:align>center</wp:align>
            </wp:positionH>
            <wp:positionV relativeFrom="paragraph">
              <wp:posOffset>358182</wp:posOffset>
            </wp:positionV>
            <wp:extent cx="2639290" cy="2176350"/>
            <wp:effectExtent l="0" t="0" r="889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90" cy="21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10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Реализованная модель генератора </w:t>
      </w:r>
      <w:r>
        <w:rPr>
          <w:i/>
          <w:iCs/>
          <w:lang w:val="en-US"/>
        </w:rPr>
        <w:t>U</w:t>
      </w:r>
      <w:r w:rsidRPr="00777DF0">
        <w:rPr>
          <w:i/>
          <w:iCs/>
        </w:rPr>
        <w:t>-</w:t>
      </w:r>
      <w:r>
        <w:rPr>
          <w:i/>
          <w:iCs/>
          <w:lang w:val="en-US"/>
        </w:rPr>
        <w:t>net</w:t>
      </w:r>
    </w:p>
    <w:p w14:paraId="5EA28B50" w14:textId="4C83D48B" w:rsidR="00777DF0" w:rsidRPr="00777DF0" w:rsidRDefault="00777DF0" w:rsidP="00777DF0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11</w:t>
      </w:r>
      <w:r w:rsidRPr="0071329D">
        <w:rPr>
          <w:i/>
          <w:iCs/>
        </w:rPr>
        <w:t xml:space="preserve"> </w:t>
      </w:r>
      <w:r>
        <w:rPr>
          <w:i/>
          <w:iCs/>
        </w:rPr>
        <w:t>Реализованная модель дискриминатора</w:t>
      </w:r>
      <w:r w:rsidRPr="00777DF0">
        <w:rPr>
          <w:i/>
          <w:iCs/>
        </w:rPr>
        <w:t xml:space="preserve"> </w:t>
      </w:r>
      <w:r>
        <w:rPr>
          <w:i/>
          <w:iCs/>
          <w:lang w:val="en-US"/>
        </w:rPr>
        <w:t>U</w:t>
      </w:r>
      <w:r w:rsidRPr="00777DF0">
        <w:rPr>
          <w:i/>
          <w:iCs/>
        </w:rPr>
        <w:t>-</w:t>
      </w:r>
      <w:r>
        <w:rPr>
          <w:i/>
          <w:iCs/>
          <w:lang w:val="en-US"/>
        </w:rPr>
        <w:t>net</w:t>
      </w:r>
    </w:p>
    <w:p w14:paraId="1F973CA4" w14:textId="6AB2A275" w:rsidR="003F677B" w:rsidRDefault="003F677B" w:rsidP="001B03DA"/>
    <w:p w14:paraId="1CC73EBF" w14:textId="77777777" w:rsidR="003F677B" w:rsidRPr="00662665" w:rsidRDefault="003F677B" w:rsidP="001B03DA"/>
    <w:p w14:paraId="66CD49A1" w14:textId="32DB036E" w:rsidR="000F1DE9" w:rsidRDefault="005236B2" w:rsidP="005236B2">
      <w:pPr>
        <w:pStyle w:val="2"/>
      </w:pPr>
      <w:bookmarkStart w:id="12" w:name="_Toc104817045"/>
      <w:r>
        <w:t xml:space="preserve">2.3 </w:t>
      </w:r>
      <w:r w:rsidR="00B96245">
        <w:t>Подготовка обучающего набора</w:t>
      </w:r>
      <w:bookmarkEnd w:id="12"/>
    </w:p>
    <w:p w14:paraId="6CCF3EEF" w14:textId="7FBDEBDE" w:rsidR="00C031AA" w:rsidRPr="00FB14E0" w:rsidRDefault="0020531A" w:rsidP="00C031AA">
      <w:r>
        <w:tab/>
        <w:t xml:space="preserve">Исходными данными для </w:t>
      </w:r>
      <w:proofErr w:type="spellStart"/>
      <w:r>
        <w:t>датасета</w:t>
      </w:r>
      <w:proofErr w:type="spellEnd"/>
      <w:r>
        <w:t xml:space="preserve"> является карта высот Земли </w:t>
      </w:r>
      <w:r w:rsidR="00FB14E0">
        <w:t xml:space="preserve">с сайта </w:t>
      </w:r>
      <w:r w:rsidR="00FB14E0">
        <w:rPr>
          <w:lang w:val="en-US"/>
        </w:rPr>
        <w:t>NASA</w:t>
      </w:r>
      <w:r w:rsidR="00FB14E0" w:rsidRPr="00FB14E0">
        <w:t xml:space="preserve">. </w:t>
      </w:r>
      <w:r w:rsidR="00FB14E0">
        <w:t xml:space="preserve">Карта высот имеет разрешение 21600х10800 пикселей, что позволяет её раздробить на изображения формата </w:t>
      </w:r>
      <w:r w:rsidR="007307D1" w:rsidRPr="007307D1">
        <w:t>256</w:t>
      </w:r>
      <w:r w:rsidR="007307D1">
        <w:rPr>
          <w:lang w:val="en-US"/>
        </w:rPr>
        <w:t>x</w:t>
      </w:r>
      <w:r w:rsidR="007307D1" w:rsidRPr="007307D1">
        <w:t xml:space="preserve">256, </w:t>
      </w:r>
      <w:r w:rsidR="00FB14E0">
        <w:t xml:space="preserve">128х128 или 64х64.  </w:t>
      </w:r>
    </w:p>
    <w:p w14:paraId="1992140C" w14:textId="2032123E" w:rsidR="0020531A" w:rsidRDefault="00FB14E0" w:rsidP="00C031AA">
      <w:r>
        <w:rPr>
          <w:noProof/>
        </w:rPr>
        <w:drawing>
          <wp:inline distT="0" distB="0" distL="0" distR="0" wp14:anchorId="51AF94A9" wp14:editId="478EF91A">
            <wp:extent cx="5940425" cy="2952750"/>
            <wp:effectExtent l="0" t="0" r="3175" b="0"/>
            <wp:docPr id="19" name="Рисунок 19" descr="Изображение выглядит как темный, пещера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мный, пещера, ночное неб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709E" w14:textId="2280E8CF" w:rsidR="00B678E6" w:rsidRPr="00B678E6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12</w:t>
      </w:r>
      <w:r w:rsidRPr="0071329D">
        <w:rPr>
          <w:i/>
          <w:iCs/>
        </w:rPr>
        <w:t xml:space="preserve"> </w:t>
      </w:r>
      <w:r>
        <w:rPr>
          <w:i/>
          <w:iCs/>
        </w:rPr>
        <w:t>Карта высот Земли</w:t>
      </w:r>
    </w:p>
    <w:p w14:paraId="3BF28D3F" w14:textId="77777777" w:rsidR="00B678E6" w:rsidRDefault="00B678E6" w:rsidP="00C031AA"/>
    <w:p w14:paraId="7B06D2CE" w14:textId="163214B8" w:rsidR="0053062B" w:rsidRDefault="00FB14E0" w:rsidP="00C031AA">
      <w:r>
        <w:t>Однако для</w:t>
      </w:r>
      <w:r w:rsidR="0053062B">
        <w:t xml:space="preserve"> формирования обучающего набора этого недостаточно. Необходимо избавиться от абсолютно или преимущественно черных изображений, размытых и растянутых изображений. Для этого использовал</w:t>
      </w:r>
      <w:r w:rsidR="00AC7DCC">
        <w:t>о</w:t>
      </w:r>
      <w:r w:rsidR="0053062B">
        <w:t>сь несколько «фильтров»:</w:t>
      </w:r>
    </w:p>
    <w:p w14:paraId="06D324F4" w14:textId="3F7F66BB" w:rsidR="00537C8B" w:rsidRDefault="0053062B" w:rsidP="00AC7DCC">
      <w:pPr>
        <w:pStyle w:val="a3"/>
        <w:numPr>
          <w:ilvl w:val="0"/>
          <w:numId w:val="5"/>
        </w:numPr>
      </w:pPr>
      <w:r>
        <w:t>Первый, наиболее простой, счита</w:t>
      </w:r>
      <w:r w:rsidR="00AC7DCC">
        <w:t>ет</w:t>
      </w:r>
      <w:r>
        <w:t xml:space="preserve"> среднюю интенсивность пикселей изображения и отсеива</w:t>
      </w:r>
      <w:r w:rsidR="00AC7DCC">
        <w:t>ет</w:t>
      </w:r>
      <w:r>
        <w:t xml:space="preserve"> те, интенсивность которых ниже</w:t>
      </w:r>
      <w:r w:rsidR="00537C8B">
        <w:t xml:space="preserve"> определенного порога. Порог был найден экспериментально и равняется 25.</w:t>
      </w:r>
    </w:p>
    <w:p w14:paraId="2C9A5780" w14:textId="77777777" w:rsidR="00537C8B" w:rsidRDefault="00537C8B" w:rsidP="00AC7DCC">
      <w:pPr>
        <w:pStyle w:val="a3"/>
        <w:numPr>
          <w:ilvl w:val="0"/>
          <w:numId w:val="5"/>
        </w:numPr>
      </w:pPr>
      <w:r>
        <w:t>Второй фильтр считает максимальную разность интенсивностей пикселей изображения и переводит их в метрическую систему. Аналогично предыдущему отсеивает картинки, максимальный перепад высот которых не превосходит 10 метров.</w:t>
      </w:r>
    </w:p>
    <w:p w14:paraId="002FD5DA" w14:textId="3063ECD1" w:rsidR="0053062B" w:rsidRDefault="00537C8B" w:rsidP="00AC7DCC">
      <w:pPr>
        <w:pStyle w:val="a3"/>
        <w:numPr>
          <w:ilvl w:val="0"/>
          <w:numId w:val="5"/>
        </w:numPr>
      </w:pPr>
      <w:r>
        <w:t xml:space="preserve">Третий фильтр строит гистограмму градиентов изображения </w:t>
      </w:r>
      <w:r w:rsidRPr="00537C8B">
        <w:t>(</w:t>
      </w:r>
      <w:r w:rsidRPr="00AC7DCC">
        <w:rPr>
          <w:lang w:val="en-US"/>
        </w:rPr>
        <w:t>HOG</w:t>
      </w:r>
      <w:r w:rsidRPr="00537C8B">
        <w:t>)</w:t>
      </w:r>
      <w:r w:rsidR="0050440A">
        <w:t xml:space="preserve"> по восьми возможным направлениям</w:t>
      </w:r>
      <w:r w:rsidRPr="00537C8B">
        <w:t xml:space="preserve"> </w:t>
      </w:r>
      <w:r>
        <w:t xml:space="preserve">и отсеивает, если более 60% </w:t>
      </w:r>
      <w:r w:rsidR="00AC7DCC">
        <w:t xml:space="preserve">градиентов </w:t>
      </w:r>
      <w:proofErr w:type="spellStart"/>
      <w:r w:rsidR="00AC7DCC">
        <w:t>сонаправлены</w:t>
      </w:r>
      <w:proofErr w:type="spellEnd"/>
      <w:r w:rsidR="0050440A">
        <w:t>.</w:t>
      </w:r>
      <w:r>
        <w:t xml:space="preserve"> </w:t>
      </w:r>
    </w:p>
    <w:p w14:paraId="5F5A19A9" w14:textId="475C522B" w:rsidR="0050440A" w:rsidRDefault="0050440A" w:rsidP="00AC7DCC">
      <w:pPr>
        <w:ind w:firstLine="360"/>
      </w:pPr>
      <w:r>
        <w:t>Для удобства и предстоящих исследований реализовано выявление</w:t>
      </w:r>
      <w:r w:rsidR="00AC7DCC">
        <w:t xml:space="preserve"> изображений с рельефом типа «горы» и сохранение их в отдельную директорию на основе </w:t>
      </w:r>
      <w:proofErr w:type="spellStart"/>
      <w:r w:rsidR="00AC7DCC">
        <w:t>вышеописаных</w:t>
      </w:r>
      <w:proofErr w:type="spellEnd"/>
      <w:r w:rsidR="00AC7DCC">
        <w:t xml:space="preserve"> фильтров. </w:t>
      </w:r>
      <w:r>
        <w:t xml:space="preserve"> </w:t>
      </w:r>
    </w:p>
    <w:p w14:paraId="4E37F0D9" w14:textId="7BFC598E" w:rsidR="0053062B" w:rsidRDefault="00BE5995" w:rsidP="00AC7DCC">
      <w:pPr>
        <w:ind w:firstLine="360"/>
      </w:pPr>
      <w:r>
        <w:t xml:space="preserve">Генератор </w:t>
      </w:r>
      <w:proofErr w:type="spellStart"/>
      <w:r>
        <w:t>датасета</w:t>
      </w:r>
      <w:proofErr w:type="spellEnd"/>
      <w:r>
        <w:t xml:space="preserve"> работает по принципу «скользящего окна»</w:t>
      </w:r>
      <w:r w:rsidR="00B233D9">
        <w:t xml:space="preserve">. Однако если сдвинуть начальную точку на </w:t>
      </w:r>
      <w:r w:rsidR="001315ED">
        <w:t>половину размера окна по одной, либо по двум осям, получится</w:t>
      </w:r>
      <w:r w:rsidR="00B233D9">
        <w:t xml:space="preserve"> </w:t>
      </w:r>
      <w:r w:rsidR="001315ED">
        <w:t xml:space="preserve">новое изображение для </w:t>
      </w:r>
      <w:proofErr w:type="spellStart"/>
      <w:r w:rsidR="001315ED">
        <w:t>датасета</w:t>
      </w:r>
      <w:proofErr w:type="spellEnd"/>
      <w:r w:rsidR="001315ED">
        <w:t xml:space="preserve">. Возможность </w:t>
      </w:r>
      <w:r>
        <w:t>смещени</w:t>
      </w:r>
      <w:r w:rsidR="001315ED">
        <w:t>я начальной точки</w:t>
      </w:r>
      <w:r>
        <w:t xml:space="preserve"> </w:t>
      </w:r>
      <w:r w:rsidR="001315ED">
        <w:t xml:space="preserve">реализована в общем виде, что </w:t>
      </w:r>
      <w:r w:rsidR="00CD2AE4">
        <w:t>поз</w:t>
      </w:r>
      <w:r w:rsidR="001315ED">
        <w:t xml:space="preserve">воляет </w:t>
      </w:r>
      <w:r>
        <w:t>генер</w:t>
      </w:r>
      <w:r w:rsidR="001315ED">
        <w:t>ировать</w:t>
      </w:r>
      <w:r>
        <w:t xml:space="preserve"> больше</w:t>
      </w:r>
      <w:r w:rsidR="001315ED">
        <w:t>е</w:t>
      </w:r>
      <w:r>
        <w:t xml:space="preserve"> количеств</w:t>
      </w:r>
      <w:r w:rsidR="001315ED">
        <w:t>о</w:t>
      </w:r>
      <w:r>
        <w:t xml:space="preserve"> данных. </w:t>
      </w:r>
    </w:p>
    <w:p w14:paraId="7F532819" w14:textId="584BB14D" w:rsidR="00C605FF" w:rsidRDefault="00C605FF" w:rsidP="00C605FF">
      <w:pPr>
        <w:pStyle w:val="30"/>
      </w:pPr>
    </w:p>
    <w:p w14:paraId="6ADDBE99" w14:textId="77777777" w:rsidR="00E83755" w:rsidRPr="00E83755" w:rsidRDefault="00E83755" w:rsidP="00E83755"/>
    <w:p w14:paraId="310A8531" w14:textId="725BE56B" w:rsidR="00B96245" w:rsidRPr="009F1A75" w:rsidRDefault="00B96245" w:rsidP="00B96245">
      <w:pPr>
        <w:pStyle w:val="2"/>
      </w:pPr>
      <w:bookmarkStart w:id="13" w:name="_Toc104817046"/>
      <w:r>
        <w:t>2.4 Реализация нейронных сетей</w:t>
      </w:r>
      <w:r w:rsidR="009F1A75" w:rsidRPr="009F1A75">
        <w:t xml:space="preserve"> </w:t>
      </w:r>
      <w:r w:rsidR="009F1A75">
        <w:t>и эксперименты</w:t>
      </w:r>
      <w:bookmarkEnd w:id="13"/>
    </w:p>
    <w:p w14:paraId="357A5977" w14:textId="1689AEF1" w:rsidR="00F1703D" w:rsidRDefault="00F1703D" w:rsidP="00F1703D">
      <w:r w:rsidRPr="00F1703D">
        <w:t>Далее будут представлены</w:t>
      </w:r>
      <w:r>
        <w:t xml:space="preserve"> реализации нейронных сетей, достигшие наибольшего успеха.</w:t>
      </w:r>
    </w:p>
    <w:p w14:paraId="273A0C38" w14:textId="77777777" w:rsidR="00E83755" w:rsidRPr="00F1703D" w:rsidRDefault="00E83755" w:rsidP="00F1703D"/>
    <w:p w14:paraId="6837285D" w14:textId="3BE0ADDA" w:rsidR="00C031AA" w:rsidRDefault="00C031AA" w:rsidP="00C605FF">
      <w:pPr>
        <w:pStyle w:val="30"/>
      </w:pPr>
      <w:bookmarkStart w:id="14" w:name="_Toc104817047"/>
      <w:r w:rsidRPr="00F1703D">
        <w:t>2.</w:t>
      </w:r>
      <w:r w:rsidR="00B96245" w:rsidRPr="00F1703D">
        <w:t>4</w:t>
      </w:r>
      <w:r w:rsidRPr="00F1703D">
        <w:t>.</w:t>
      </w:r>
      <w:r w:rsidR="00B96245" w:rsidRPr="00F1703D">
        <w:t>1</w:t>
      </w:r>
      <w:r w:rsidRPr="00F1703D">
        <w:t xml:space="preserve"> </w:t>
      </w:r>
      <w:r w:rsidR="00FA6F79">
        <w:rPr>
          <w:lang w:val="en-US"/>
        </w:rPr>
        <w:t>SGAN</w:t>
      </w:r>
      <w:r w:rsidR="00FA6F79" w:rsidRPr="00F1703D">
        <w:t xml:space="preserve">. </w:t>
      </w:r>
      <w:r w:rsidR="00C605FF">
        <w:t>Реализация</w:t>
      </w:r>
      <w:r w:rsidR="00FA6F79">
        <w:t xml:space="preserve"> и эксперименты</w:t>
      </w:r>
      <w:bookmarkEnd w:id="14"/>
      <w:r w:rsidR="00FA6F79">
        <w:t xml:space="preserve"> </w:t>
      </w:r>
    </w:p>
    <w:p w14:paraId="66AA7EA4" w14:textId="04BB8517" w:rsidR="000101FC" w:rsidRDefault="000101FC" w:rsidP="000101FC">
      <w:r>
        <w:t>Обучение происходило при следующих параметрах:</w:t>
      </w:r>
    </w:p>
    <w:p w14:paraId="7A22901F" w14:textId="313E5F9A" w:rsidR="00F1703D" w:rsidRPr="00250DF1" w:rsidRDefault="00F1703D" w:rsidP="00F1703D">
      <w:r>
        <w:t xml:space="preserve">Размер </w:t>
      </w:r>
      <w:proofErr w:type="spellStart"/>
      <w:r>
        <w:t>батча</w:t>
      </w:r>
      <w:proofErr w:type="spellEnd"/>
      <w:r w:rsidRPr="00250DF1">
        <w:t xml:space="preserve"> = 32</w:t>
      </w:r>
    </w:p>
    <w:p w14:paraId="1AFFED73" w14:textId="77777777" w:rsidR="00F1703D" w:rsidRPr="00250DF1" w:rsidRDefault="00F1703D" w:rsidP="00F1703D">
      <w:r>
        <w:rPr>
          <w:lang w:val="en-US"/>
        </w:rPr>
        <w:t>Optimizer</w:t>
      </w:r>
      <w:r w:rsidRPr="00250DF1">
        <w:t xml:space="preserve"> = </w:t>
      </w:r>
      <w:r>
        <w:rPr>
          <w:lang w:val="en-US"/>
        </w:rPr>
        <w:t>Adam</w:t>
      </w:r>
    </w:p>
    <w:p w14:paraId="674515BD" w14:textId="459C4762" w:rsidR="00F1703D" w:rsidRPr="00E83755" w:rsidRDefault="00F1703D" w:rsidP="00F1703D">
      <w:pPr>
        <w:rPr>
          <w:vertAlign w:val="superscript"/>
        </w:rPr>
      </w:pPr>
      <w:r>
        <w:t xml:space="preserve">Скорость обучения </w:t>
      </w:r>
      <w:r w:rsidRPr="00E83755">
        <w:t>= 0.002</w:t>
      </w:r>
    </w:p>
    <w:p w14:paraId="605FE001" w14:textId="165D8EE6" w:rsidR="00F1703D" w:rsidRPr="00E83755" w:rsidRDefault="00E83755" w:rsidP="00F1703D">
      <w:r>
        <w:t>Регуляризация</w:t>
      </w:r>
      <w:r w:rsidRPr="00E83755">
        <w:t xml:space="preserve"> </w:t>
      </w:r>
      <w:r>
        <w:rPr>
          <w:lang w:val="en-GB"/>
        </w:rPr>
        <w:t>L</w:t>
      </w:r>
      <w:r w:rsidRPr="00E83755">
        <w:t>2</w:t>
      </w:r>
      <w:r w:rsidR="00F1703D" w:rsidRPr="00E83755">
        <w:t xml:space="preserve"> = 1</w:t>
      </w:r>
      <w:r w:rsidR="00F1703D">
        <w:rPr>
          <w:lang w:val="en-US"/>
        </w:rPr>
        <w:t>e</w:t>
      </w:r>
      <w:r w:rsidR="00F1703D" w:rsidRPr="00E83755">
        <w:t>-7</w:t>
      </w:r>
    </w:p>
    <w:p w14:paraId="5921793A" w14:textId="76C89D1E" w:rsidR="00F1703D" w:rsidRPr="00F1703D" w:rsidRDefault="00F1703D" w:rsidP="00F1703D">
      <w:r>
        <w:t>Размер фильтров дискриминатора: (5, 5)</w:t>
      </w:r>
    </w:p>
    <w:p w14:paraId="0A536EF9" w14:textId="139CD937" w:rsidR="00F1703D" w:rsidRPr="00F1703D" w:rsidRDefault="00F1703D" w:rsidP="00F1703D">
      <w:r>
        <w:t>Размер фильтров генератора: (7, 7)</w:t>
      </w:r>
    </w:p>
    <w:p w14:paraId="758A3967" w14:textId="58A17BCF" w:rsidR="007932FA" w:rsidRDefault="00A10DDA" w:rsidP="00C605FF">
      <w:r w:rsidRPr="00282D84">
        <w:rPr>
          <w:i/>
          <w:i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831959A" wp14:editId="201DF018">
            <wp:simplePos x="0" y="0"/>
            <wp:positionH relativeFrom="margin">
              <wp:posOffset>2617533</wp:posOffset>
            </wp:positionH>
            <wp:positionV relativeFrom="paragraph">
              <wp:posOffset>2861399</wp:posOffset>
            </wp:positionV>
            <wp:extent cx="3110865" cy="461708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74624" behindDoc="0" locked="0" layoutInCell="1" allowOverlap="1" wp14:anchorId="26D60341" wp14:editId="11FE8FD1">
            <wp:simplePos x="0" y="0"/>
            <wp:positionH relativeFrom="column">
              <wp:posOffset>-339725</wp:posOffset>
            </wp:positionH>
            <wp:positionV relativeFrom="paragraph">
              <wp:posOffset>413385</wp:posOffset>
            </wp:positionV>
            <wp:extent cx="2863850" cy="7063105"/>
            <wp:effectExtent l="0" t="0" r="0" b="4445"/>
            <wp:wrapTopAndBottom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70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233">
        <w:t xml:space="preserve">Визуализация архитектуры посредством библиотечной функции </w:t>
      </w:r>
      <w:r w:rsidR="00C80233">
        <w:rPr>
          <w:lang w:val="en-US"/>
        </w:rPr>
        <w:t>plot</w:t>
      </w:r>
      <w:r w:rsidR="00C80233" w:rsidRPr="00550C78">
        <w:t>_</w:t>
      </w:r>
      <w:proofErr w:type="gramStart"/>
      <w:r w:rsidR="00C80233">
        <w:rPr>
          <w:lang w:val="en-US"/>
        </w:rPr>
        <w:t>model</w:t>
      </w:r>
      <w:r w:rsidR="00C80233" w:rsidRPr="00550C78">
        <w:t>(</w:t>
      </w:r>
      <w:proofErr w:type="gramEnd"/>
      <w:r w:rsidR="00C80233" w:rsidRPr="00550C78">
        <w:t>)</w:t>
      </w:r>
      <w:r w:rsidR="00C80233">
        <w:t>:</w:t>
      </w:r>
    </w:p>
    <w:p w14:paraId="62C2B921" w14:textId="3F7CEAB4" w:rsidR="00282D84" w:rsidRPr="00282D84" w:rsidRDefault="00282D84" w:rsidP="00282D84">
      <w:pPr>
        <w:jc w:val="center"/>
        <w:rPr>
          <w:i/>
          <w:iCs/>
        </w:rPr>
      </w:pPr>
      <w:r w:rsidRPr="00282D84">
        <w:rPr>
          <w:i/>
          <w:iCs/>
        </w:rPr>
        <w:t xml:space="preserve">Рис. </w:t>
      </w:r>
      <w:r w:rsidR="003574C1">
        <w:rPr>
          <w:i/>
          <w:iCs/>
        </w:rPr>
        <w:t>13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Архитектура генератора </w:t>
      </w:r>
    </w:p>
    <w:p w14:paraId="2327B424" w14:textId="43EDA315" w:rsidR="007932FA" w:rsidRDefault="00282D84" w:rsidP="00282D84">
      <w:pPr>
        <w:jc w:val="center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843EB1" wp14:editId="008B98AA">
            <wp:simplePos x="0" y="0"/>
            <wp:positionH relativeFrom="margin">
              <wp:align>center</wp:align>
            </wp:positionH>
            <wp:positionV relativeFrom="paragraph">
              <wp:posOffset>283</wp:posOffset>
            </wp:positionV>
            <wp:extent cx="2614930" cy="924242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924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D84">
        <w:rPr>
          <w:i/>
          <w:iCs/>
        </w:rPr>
        <w:t xml:space="preserve">Рис. </w:t>
      </w:r>
      <w:r w:rsidR="003574C1">
        <w:rPr>
          <w:i/>
          <w:iCs/>
        </w:rPr>
        <w:t>14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Архитектура дискриминатора </w:t>
      </w:r>
    </w:p>
    <w:p w14:paraId="168962F2" w14:textId="329A43C7" w:rsidR="000101FC" w:rsidRDefault="000101FC" w:rsidP="00282D84">
      <w:pPr>
        <w:jc w:val="center"/>
      </w:pPr>
      <w:r>
        <w:rPr>
          <w:noProof/>
        </w:rPr>
        <w:lastRenderedPageBreak/>
        <w:drawing>
          <wp:inline distT="0" distB="0" distL="0" distR="0" wp14:anchorId="5FAB2422" wp14:editId="43960FDB">
            <wp:extent cx="3057525" cy="3048000"/>
            <wp:effectExtent l="0" t="0" r="952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F5F1" w14:textId="30CBECC3" w:rsidR="000101FC" w:rsidRDefault="000101FC" w:rsidP="00282D84">
      <w:pPr>
        <w:jc w:val="center"/>
        <w:rPr>
          <w:i/>
          <w:iCs/>
        </w:rPr>
      </w:pPr>
      <w:r w:rsidRPr="00282D84">
        <w:rPr>
          <w:i/>
          <w:iCs/>
        </w:rPr>
        <w:t xml:space="preserve">Рис. </w:t>
      </w:r>
      <w:r w:rsidRPr="000101FC">
        <w:rPr>
          <w:i/>
          <w:iCs/>
        </w:rPr>
        <w:t>1</w:t>
      </w:r>
      <w:r w:rsidR="003574C1">
        <w:rPr>
          <w:i/>
          <w:iCs/>
        </w:rPr>
        <w:t>5</w:t>
      </w:r>
      <w:r w:rsidRPr="00282D84">
        <w:rPr>
          <w:i/>
          <w:iCs/>
        </w:rPr>
        <w:t xml:space="preserve"> </w:t>
      </w:r>
      <w:r>
        <w:rPr>
          <w:i/>
          <w:iCs/>
        </w:rPr>
        <w:t>Сгенерированные нейросетью изображения на 32000 итерации</w:t>
      </w:r>
    </w:p>
    <w:p w14:paraId="4418263E" w14:textId="77777777" w:rsidR="000101FC" w:rsidRPr="000101FC" w:rsidRDefault="000101FC" w:rsidP="00282D84">
      <w:pPr>
        <w:jc w:val="center"/>
      </w:pPr>
    </w:p>
    <w:p w14:paraId="5A5A36F5" w14:textId="116FC121" w:rsidR="007932FA" w:rsidRDefault="00C80233" w:rsidP="007B347C">
      <w:r>
        <w:rPr>
          <w:noProof/>
        </w:rPr>
        <w:drawing>
          <wp:inline distT="0" distB="0" distL="0" distR="0" wp14:anchorId="0750C11E" wp14:editId="5291CE35">
            <wp:extent cx="5940425" cy="4502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572B" w14:textId="285CE76E" w:rsidR="00282D84" w:rsidRDefault="00282D84" w:rsidP="00282D84">
      <w:pPr>
        <w:jc w:val="center"/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1</w:t>
      </w:r>
      <w:r w:rsidR="003574C1">
        <w:rPr>
          <w:i/>
          <w:iCs/>
        </w:rPr>
        <w:t>6</w:t>
      </w:r>
      <w:r w:rsidRPr="00282D84">
        <w:rPr>
          <w:i/>
          <w:iCs/>
        </w:rPr>
        <w:t xml:space="preserve"> </w:t>
      </w:r>
      <w:r w:rsidR="000101FC">
        <w:rPr>
          <w:i/>
          <w:iCs/>
        </w:rPr>
        <w:t>Визуализация восьмого изображения</w:t>
      </w:r>
      <w:r>
        <w:rPr>
          <w:i/>
          <w:iCs/>
        </w:rPr>
        <w:t xml:space="preserve"> </w:t>
      </w:r>
    </w:p>
    <w:p w14:paraId="2F4EC2F7" w14:textId="77777777" w:rsidR="007932FA" w:rsidRDefault="007932FA" w:rsidP="007932FA">
      <w:pPr>
        <w:pStyle w:val="30"/>
      </w:pPr>
    </w:p>
    <w:p w14:paraId="69CB1CF8" w14:textId="77777777" w:rsidR="007932FA" w:rsidRDefault="007932FA" w:rsidP="007932FA">
      <w:pPr>
        <w:pStyle w:val="30"/>
      </w:pPr>
    </w:p>
    <w:p w14:paraId="2E771B03" w14:textId="7C96FAAA" w:rsidR="007932FA" w:rsidRDefault="007932FA" w:rsidP="007932FA">
      <w:pPr>
        <w:pStyle w:val="30"/>
      </w:pPr>
      <w:bookmarkStart w:id="15" w:name="_Toc104817048"/>
      <w:r>
        <w:lastRenderedPageBreak/>
        <w:t xml:space="preserve">2.4.2 </w:t>
      </w:r>
      <w:r w:rsidR="0095004D">
        <w:rPr>
          <w:lang w:val="en-US"/>
        </w:rPr>
        <w:t>U</w:t>
      </w:r>
      <w:r w:rsidR="0095004D" w:rsidRPr="00AA1346">
        <w:t>-</w:t>
      </w:r>
      <w:r w:rsidR="0095004D">
        <w:rPr>
          <w:lang w:val="en-US"/>
        </w:rPr>
        <w:t>net</w:t>
      </w:r>
      <w:r>
        <w:t>. Реализация и эксперименты</w:t>
      </w:r>
      <w:bookmarkEnd w:id="15"/>
      <w:r>
        <w:t xml:space="preserve"> </w:t>
      </w:r>
    </w:p>
    <w:p w14:paraId="32071806" w14:textId="77777777" w:rsidR="00E83755" w:rsidRDefault="00E83755" w:rsidP="00E83755">
      <w:r>
        <w:t>Обучение происходило при следующих параметрах:</w:t>
      </w:r>
    </w:p>
    <w:p w14:paraId="5531728C" w14:textId="74219F39" w:rsidR="00E83755" w:rsidRPr="00E83755" w:rsidRDefault="00E83755" w:rsidP="00E83755">
      <w:r>
        <w:t xml:space="preserve">Размер </w:t>
      </w:r>
      <w:proofErr w:type="spellStart"/>
      <w:r>
        <w:t>батча</w:t>
      </w:r>
      <w:proofErr w:type="spellEnd"/>
      <w:r w:rsidRPr="00E83755">
        <w:t xml:space="preserve"> = </w:t>
      </w:r>
      <w:r>
        <w:t>64</w:t>
      </w:r>
    </w:p>
    <w:p w14:paraId="650452ED" w14:textId="2C21905B" w:rsidR="00E83755" w:rsidRPr="00E83755" w:rsidRDefault="00E83755" w:rsidP="00E83755">
      <w:r>
        <w:rPr>
          <w:lang w:val="en-US"/>
        </w:rPr>
        <w:t>Optimizer</w:t>
      </w:r>
      <w:r w:rsidRPr="00E83755">
        <w:t xml:space="preserve"> = </w:t>
      </w:r>
      <w:r>
        <w:rPr>
          <w:lang w:val="en-US"/>
        </w:rPr>
        <w:t>Adam</w:t>
      </w:r>
    </w:p>
    <w:p w14:paraId="1372E9AF" w14:textId="77777777" w:rsidR="00E83755" w:rsidRDefault="00E83755" w:rsidP="00E83755">
      <w:r>
        <w:t xml:space="preserve">Скорость обучения </w:t>
      </w:r>
      <w:r w:rsidRPr="00E83755">
        <w:t>= 0.002</w:t>
      </w:r>
    </w:p>
    <w:p w14:paraId="5D449CE5" w14:textId="0B3D3167" w:rsidR="00E83755" w:rsidRPr="00E83755" w:rsidRDefault="00E83755" w:rsidP="00E83755">
      <w:r>
        <w:t>Регуляризация</w:t>
      </w:r>
      <w:r w:rsidRPr="00E83755">
        <w:t xml:space="preserve"> </w:t>
      </w:r>
      <w:r>
        <w:rPr>
          <w:lang w:val="en-GB"/>
        </w:rPr>
        <w:t>L</w:t>
      </w:r>
      <w:r w:rsidRPr="00E83755">
        <w:t>2 = 1</w:t>
      </w:r>
      <w:r>
        <w:rPr>
          <w:lang w:val="en-US"/>
        </w:rPr>
        <w:t>e</w:t>
      </w:r>
      <w:r w:rsidRPr="00E83755">
        <w:t>-</w:t>
      </w:r>
      <w:r>
        <w:t>5</w:t>
      </w:r>
    </w:p>
    <w:p w14:paraId="2C43E3EB" w14:textId="09E7D47F" w:rsidR="00E83755" w:rsidRPr="00F1703D" w:rsidRDefault="00E83755" w:rsidP="00E83755">
      <w:r>
        <w:t>Размер фильтров дискриминатора: (5, 5)</w:t>
      </w:r>
    </w:p>
    <w:p w14:paraId="438B8956" w14:textId="405BBFCC" w:rsidR="00E83755" w:rsidRDefault="00E83755" w:rsidP="00E83755">
      <w:r>
        <w:t>Размер фильтров генератора: (7, 7)</w:t>
      </w:r>
    </w:p>
    <w:p w14:paraId="1AD9C50F" w14:textId="2F69A306" w:rsidR="00E83755" w:rsidRDefault="00E83755" w:rsidP="00E83755"/>
    <w:p w14:paraId="029FD71A" w14:textId="490BC395" w:rsidR="00E83755" w:rsidRDefault="00E83755" w:rsidP="00E83755">
      <w:r w:rsidRPr="00E83755">
        <w:t xml:space="preserve">Визуализация архитектуры посредством библиотечной функции </w:t>
      </w:r>
      <w:r w:rsidRPr="00E83755">
        <w:rPr>
          <w:lang w:val="en-US"/>
        </w:rPr>
        <w:t>plot</w:t>
      </w:r>
      <w:r w:rsidRPr="00E83755">
        <w:t>_</w:t>
      </w:r>
      <w:proofErr w:type="gramStart"/>
      <w:r w:rsidRPr="00E83755">
        <w:rPr>
          <w:lang w:val="en-US"/>
        </w:rPr>
        <w:t>model</w:t>
      </w:r>
      <w:r w:rsidRPr="00E83755">
        <w:t>(</w:t>
      </w:r>
      <w:proofErr w:type="gramEnd"/>
      <w:r w:rsidRPr="00E83755">
        <w:t>):</w:t>
      </w:r>
    </w:p>
    <w:p w14:paraId="49A63B23" w14:textId="26DB599E" w:rsidR="00E83755" w:rsidRDefault="00FC5974" w:rsidP="00C605FF">
      <w:r w:rsidRPr="00E83755">
        <w:rPr>
          <w:noProof/>
          <w:highlight w:val="yellow"/>
        </w:rPr>
        <w:lastRenderedPageBreak/>
        <w:drawing>
          <wp:anchor distT="0" distB="0" distL="114300" distR="114300" simplePos="0" relativeHeight="251662336" behindDoc="0" locked="0" layoutInCell="1" allowOverlap="1" wp14:anchorId="502083E5" wp14:editId="0D2F90E5">
            <wp:simplePos x="0" y="0"/>
            <wp:positionH relativeFrom="column">
              <wp:posOffset>1017359</wp:posOffset>
            </wp:positionH>
            <wp:positionV relativeFrom="paragraph">
              <wp:posOffset>222234</wp:posOffset>
            </wp:positionV>
            <wp:extent cx="4072890" cy="8201025"/>
            <wp:effectExtent l="0" t="0" r="3810" b="9525"/>
            <wp:wrapTopAndBottom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B2698" w14:textId="578BBCEB" w:rsidR="00E83755" w:rsidRDefault="00E83755" w:rsidP="00C605FF"/>
    <w:p w14:paraId="1807DA69" w14:textId="6C86D154" w:rsidR="00E83755" w:rsidRDefault="00E83755" w:rsidP="00E83755">
      <w:pPr>
        <w:jc w:val="center"/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1</w:t>
      </w:r>
      <w:r w:rsidR="003574C1">
        <w:rPr>
          <w:i/>
          <w:iCs/>
        </w:rPr>
        <w:t>7</w:t>
      </w:r>
      <w:r w:rsidRPr="00282D84">
        <w:rPr>
          <w:i/>
          <w:iCs/>
        </w:rPr>
        <w:t xml:space="preserve"> </w:t>
      </w:r>
      <w:r w:rsidR="00FC5974">
        <w:rPr>
          <w:i/>
          <w:iCs/>
        </w:rPr>
        <w:t>Архитектура дискриминатора</w:t>
      </w:r>
      <w:r>
        <w:rPr>
          <w:i/>
          <w:iCs/>
        </w:rPr>
        <w:t xml:space="preserve"> </w:t>
      </w:r>
    </w:p>
    <w:p w14:paraId="7B4542F5" w14:textId="6469D11C" w:rsidR="00FA6F79" w:rsidRPr="00B96245" w:rsidRDefault="00FA6F79" w:rsidP="00C605FF"/>
    <w:p w14:paraId="3FF45F70" w14:textId="6A35BA50" w:rsidR="00C4456B" w:rsidRDefault="00D2318E" w:rsidP="00C4456B">
      <w:pPr>
        <w:jc w:val="center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1917C9F" wp14:editId="082E5443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4490720" cy="8962390"/>
            <wp:effectExtent l="0" t="0" r="508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89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56B" w:rsidRPr="00C4456B">
        <w:rPr>
          <w:i/>
          <w:iCs/>
        </w:rPr>
        <w:t xml:space="preserve"> </w:t>
      </w:r>
      <w:r w:rsidR="00C4456B">
        <w:rPr>
          <w:i/>
          <w:iCs/>
        </w:rPr>
        <w:t>Р</w:t>
      </w:r>
      <w:r w:rsidR="00C4456B" w:rsidRPr="00282D84">
        <w:rPr>
          <w:i/>
          <w:iCs/>
        </w:rPr>
        <w:t xml:space="preserve">ис. </w:t>
      </w:r>
      <w:r w:rsidR="00C4456B">
        <w:rPr>
          <w:i/>
          <w:iCs/>
        </w:rPr>
        <w:t>1</w:t>
      </w:r>
      <w:r w:rsidR="003574C1">
        <w:rPr>
          <w:i/>
          <w:iCs/>
        </w:rPr>
        <w:t>8</w:t>
      </w:r>
      <w:r w:rsidR="00C4456B" w:rsidRPr="00282D84">
        <w:rPr>
          <w:i/>
          <w:iCs/>
        </w:rPr>
        <w:t xml:space="preserve"> </w:t>
      </w:r>
      <w:r w:rsidR="00C4456B">
        <w:rPr>
          <w:i/>
          <w:iCs/>
        </w:rPr>
        <w:t>Архитектура генератора</w:t>
      </w:r>
    </w:p>
    <w:p w14:paraId="760E1B38" w14:textId="753A2429" w:rsidR="00D2318E" w:rsidRPr="00C4456B" w:rsidRDefault="00D2318E" w:rsidP="0077449C">
      <w:r>
        <w:lastRenderedPageBreak/>
        <w:t xml:space="preserve">Пример сгенерированных нейросетью </w:t>
      </w:r>
      <w:r w:rsidR="000233C5">
        <w:t>карт высот</w:t>
      </w:r>
    </w:p>
    <w:p w14:paraId="3404372A" w14:textId="528A3D84" w:rsidR="0077449C" w:rsidRDefault="00C4456B" w:rsidP="0077449C">
      <w:r>
        <w:rPr>
          <w:noProof/>
        </w:rPr>
        <w:drawing>
          <wp:anchor distT="0" distB="0" distL="114300" distR="114300" simplePos="0" relativeHeight="251673600" behindDoc="0" locked="0" layoutInCell="1" allowOverlap="1" wp14:anchorId="07DB1632" wp14:editId="6469DC82">
            <wp:simplePos x="0" y="0"/>
            <wp:positionH relativeFrom="margin">
              <wp:posOffset>280664</wp:posOffset>
            </wp:positionH>
            <wp:positionV relativeFrom="paragraph">
              <wp:posOffset>212536</wp:posOffset>
            </wp:positionV>
            <wp:extent cx="4886325" cy="4800600"/>
            <wp:effectExtent l="0" t="0" r="9525" b="0"/>
            <wp:wrapTopAndBottom/>
            <wp:docPr id="23" name="Рисунок 23" descr="Изображение выглядит как окно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окно, с плиткой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18E">
        <w:t>Результат был получен на 77000 эпохе.</w:t>
      </w:r>
    </w:p>
    <w:p w14:paraId="740C8C51" w14:textId="6AD91DDE" w:rsidR="00C4456B" w:rsidRDefault="00C4456B" w:rsidP="00C4456B">
      <w:pPr>
        <w:ind w:firstLine="708"/>
        <w:rPr>
          <w:i/>
          <w:iCs/>
        </w:rPr>
      </w:pPr>
      <w:r w:rsidRPr="00282D84">
        <w:rPr>
          <w:i/>
          <w:iCs/>
        </w:rPr>
        <w:t xml:space="preserve">Рис. </w:t>
      </w:r>
      <w:r w:rsidRPr="000101FC">
        <w:rPr>
          <w:i/>
          <w:iCs/>
        </w:rPr>
        <w:t>1</w:t>
      </w:r>
      <w:r w:rsidR="003574C1">
        <w:rPr>
          <w:i/>
          <w:iCs/>
        </w:rPr>
        <w:t xml:space="preserve">9 </w:t>
      </w:r>
      <w:r>
        <w:rPr>
          <w:i/>
          <w:iCs/>
        </w:rPr>
        <w:t xml:space="preserve">Сгенерированные нейросетью изображения на </w:t>
      </w:r>
      <w:r w:rsidR="00CB6119">
        <w:rPr>
          <w:i/>
          <w:iCs/>
        </w:rPr>
        <w:t>77</w:t>
      </w:r>
      <w:r>
        <w:rPr>
          <w:i/>
          <w:iCs/>
        </w:rPr>
        <w:t>000 итерации</w:t>
      </w:r>
    </w:p>
    <w:p w14:paraId="66CB323B" w14:textId="3B634505" w:rsidR="00D2318E" w:rsidRDefault="00D2318E" w:rsidP="0077449C"/>
    <w:p w14:paraId="6A5B9E11" w14:textId="5A6A11BE" w:rsidR="00D2318E" w:rsidRDefault="00045B0A" w:rsidP="0077449C">
      <w:r>
        <w:rPr>
          <w:noProof/>
        </w:rPr>
        <w:lastRenderedPageBreak/>
        <w:drawing>
          <wp:inline distT="0" distB="0" distL="0" distR="0" wp14:anchorId="7D45D4F6" wp14:editId="28E34ECE">
            <wp:extent cx="5940425" cy="4262120"/>
            <wp:effectExtent l="0" t="0" r="3175" b="5080"/>
            <wp:docPr id="24" name="Рисунок 24" descr="Изображение выглядит как природа, вол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природа, волн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E707" w14:textId="6F570CE7" w:rsidR="00CB6119" w:rsidRDefault="00CB6119" w:rsidP="00CB6119">
      <w:pPr>
        <w:jc w:val="center"/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 w:rsidR="003574C1">
        <w:rPr>
          <w:i/>
          <w:iCs/>
        </w:rPr>
        <w:t>20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второго изображения </w:t>
      </w:r>
    </w:p>
    <w:p w14:paraId="3237931F" w14:textId="77777777" w:rsidR="00CB6119" w:rsidRDefault="00CB6119" w:rsidP="0077449C"/>
    <w:p w14:paraId="6646E3DC" w14:textId="3FD88067" w:rsidR="00D2318E" w:rsidRDefault="00CB6119" w:rsidP="0077449C">
      <w:r>
        <w:t>Применим</w:t>
      </w:r>
      <w:r w:rsidR="00AC1349">
        <w:t xml:space="preserve"> размывающ</w:t>
      </w:r>
      <w:r>
        <w:t>ий</w:t>
      </w:r>
      <w:r w:rsidR="00AC1349">
        <w:t xml:space="preserve"> фильтра с ядром размера (5, 5).</w:t>
      </w:r>
      <w:r w:rsidR="002069CF">
        <w:rPr>
          <w:noProof/>
        </w:rPr>
        <w:drawing>
          <wp:inline distT="0" distB="0" distL="0" distR="0" wp14:anchorId="1C66D5D5" wp14:editId="5A72A2E2">
            <wp:extent cx="5940425" cy="3590290"/>
            <wp:effectExtent l="0" t="0" r="3175" b="0"/>
            <wp:docPr id="25" name="Рисунок 25" descr="Изображение выглядит как природа, вол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природа, волн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AD69" w14:textId="2C3AB4B9" w:rsidR="00CB6119" w:rsidRDefault="00CB6119" w:rsidP="00CB6119">
      <w:pPr>
        <w:jc w:val="center"/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 w:rsidR="003574C1">
        <w:rPr>
          <w:i/>
          <w:iCs/>
        </w:rPr>
        <w:t>2</w:t>
      </w:r>
      <w:r>
        <w:rPr>
          <w:i/>
          <w:iCs/>
        </w:rPr>
        <w:t>1</w:t>
      </w:r>
      <w:r w:rsidRPr="00282D84">
        <w:rPr>
          <w:i/>
          <w:iCs/>
        </w:rPr>
        <w:t xml:space="preserve"> </w:t>
      </w:r>
      <w:r>
        <w:rPr>
          <w:i/>
          <w:iCs/>
        </w:rPr>
        <w:t>Визуализация второго</w:t>
      </w:r>
      <w:r w:rsidRPr="00CB6119">
        <w:rPr>
          <w:i/>
          <w:iCs/>
        </w:rPr>
        <w:t xml:space="preserve"> </w:t>
      </w:r>
      <w:r>
        <w:rPr>
          <w:i/>
          <w:iCs/>
        </w:rPr>
        <w:t>сглаженного изображения</w:t>
      </w:r>
    </w:p>
    <w:p w14:paraId="531008BE" w14:textId="3DE979C3" w:rsidR="00D527B5" w:rsidRDefault="00D527B5" w:rsidP="0016597E">
      <w:pPr>
        <w:pStyle w:val="11"/>
        <w:numPr>
          <w:ilvl w:val="0"/>
          <w:numId w:val="3"/>
        </w:numPr>
      </w:pPr>
      <w:bookmarkStart w:id="16" w:name="_Toc104817049"/>
      <w:r>
        <w:lastRenderedPageBreak/>
        <w:t>Заключение</w:t>
      </w:r>
      <w:bookmarkEnd w:id="16"/>
    </w:p>
    <w:p w14:paraId="5BE8EB15" w14:textId="77777777" w:rsidR="00D527B5" w:rsidRPr="000042F4" w:rsidRDefault="00D527B5" w:rsidP="00A563AE">
      <w:pPr>
        <w:rPr>
          <w:lang w:val="en-US"/>
        </w:rPr>
      </w:pPr>
    </w:p>
    <w:p w14:paraId="5F751CE9" w14:textId="7E9B67A5" w:rsidR="006E3772" w:rsidRDefault="00A67B10" w:rsidP="006E3772">
      <w:pPr>
        <w:ind w:firstLine="360"/>
      </w:pPr>
      <w:r>
        <w:t xml:space="preserve">В ходе работы были реализованы две модели, </w:t>
      </w:r>
      <w:r w:rsidR="00BF0691">
        <w:t>задачей которых была генерация</w:t>
      </w:r>
      <w:r>
        <w:t xml:space="preserve"> карт высот. </w:t>
      </w:r>
      <w:r w:rsidR="0060569A">
        <w:t>Обе реализации</w:t>
      </w:r>
      <w:r w:rsidR="00BF0691">
        <w:t xml:space="preserve"> с задачей справились. </w:t>
      </w:r>
      <w:r w:rsidR="0060569A">
        <w:t>Их р</w:t>
      </w:r>
      <w:r w:rsidR="00BF0691">
        <w:t xml:space="preserve">азличие заключается в затраченных на обучение ресурсах. Модифицированная </w:t>
      </w:r>
      <w:r w:rsidR="00BF0691">
        <w:rPr>
          <w:lang w:val="en-US"/>
        </w:rPr>
        <w:t>SGAN</w:t>
      </w:r>
      <w:r w:rsidR="00BF0691">
        <w:t xml:space="preserve"> затрачивает</w:t>
      </w:r>
      <w:r w:rsidR="0060569A">
        <w:t xml:space="preserve"> почти</w:t>
      </w:r>
      <w:r w:rsidR="00BF0691">
        <w:t xml:space="preserve"> в два раза меньше времени и памяти на обучение</w:t>
      </w:r>
      <w:r w:rsidR="006E3772">
        <w:t xml:space="preserve">, однако в ходе экспериментов было выяснено, что она менее устойчива к переобучению, чем </w:t>
      </w:r>
      <w:r w:rsidR="006E3772">
        <w:rPr>
          <w:lang w:val="en-US"/>
        </w:rPr>
        <w:t>U</w:t>
      </w:r>
      <w:r w:rsidR="006E3772" w:rsidRPr="006E3772">
        <w:t>-</w:t>
      </w:r>
      <w:r w:rsidR="006E3772">
        <w:rPr>
          <w:lang w:val="en-US"/>
        </w:rPr>
        <w:t>net</w:t>
      </w:r>
      <w:r w:rsidR="006E3772" w:rsidRPr="006E3772">
        <w:t xml:space="preserve">. </w:t>
      </w:r>
      <w:r w:rsidR="006E3772">
        <w:t>Тем не менее, она является предпочтительн</w:t>
      </w:r>
      <w:r w:rsidR="0060569A">
        <w:t>ой</w:t>
      </w:r>
      <w:r w:rsidR="006E3772">
        <w:t xml:space="preserve"> для последующей работы. </w:t>
      </w:r>
    </w:p>
    <w:p w14:paraId="366BB025" w14:textId="3BBAD942" w:rsidR="006E3772" w:rsidRPr="005A04BB" w:rsidRDefault="006E3772" w:rsidP="00462529">
      <w:pPr>
        <w:ind w:firstLine="360"/>
      </w:pPr>
      <w:r>
        <w:t>Следующим этапом исследования должна быть модификация, направленная на построение определенных типов ландшафта</w:t>
      </w:r>
      <w:r w:rsidR="00462529">
        <w:t>.</w:t>
      </w:r>
      <w:r w:rsidR="00102FE0">
        <w:t xml:space="preserve"> </w:t>
      </w:r>
      <w:r w:rsidR="005A04BB">
        <w:t xml:space="preserve">На этом шаге должна возникнуть сложность создания обучающих наборов для разных видов рельефа: </w:t>
      </w:r>
      <w:r w:rsidR="00462529">
        <w:t>данные необходимо будет разделять и, скорее всего, этого не получится сделать только с помощью карты высот. Возможное решение – использовать цветную карту или заранее размеченную.</w:t>
      </w:r>
    </w:p>
    <w:p w14:paraId="4D124A7E" w14:textId="65522439" w:rsidR="00D527B5" w:rsidRPr="00A67B10" w:rsidRDefault="0060569A" w:rsidP="0060569A">
      <w:pPr>
        <w:ind w:firstLine="360"/>
      </w:pPr>
      <w:r>
        <w:t>По полученным результатам можно</w:t>
      </w:r>
      <w:r w:rsidR="00462529">
        <w:t xml:space="preserve"> сделать вывод</w:t>
      </w:r>
      <w:r w:rsidR="000042F4">
        <w:t xml:space="preserve">, что </w:t>
      </w:r>
      <w:r w:rsidR="00A67B10">
        <w:t>нейронные сети вполне подходят для построения ландшафтных карт</w:t>
      </w:r>
      <w:r w:rsidR="00BF0691">
        <w:t>.</w:t>
      </w:r>
      <w:r w:rsidR="00462529">
        <w:t xml:space="preserve"> </w:t>
      </w:r>
      <w:r>
        <w:t>И даже текущие наработки могут быть полезны в игровой индустрии.</w:t>
      </w:r>
    </w:p>
    <w:p w14:paraId="32B29223" w14:textId="77777777" w:rsidR="00D527B5" w:rsidRDefault="00D527B5" w:rsidP="00A563AE"/>
    <w:p w14:paraId="754B3EE7" w14:textId="41EF45F5" w:rsidR="00D527B5" w:rsidRDefault="00D527B5" w:rsidP="0016597E">
      <w:pPr>
        <w:pStyle w:val="11"/>
        <w:numPr>
          <w:ilvl w:val="0"/>
          <w:numId w:val="3"/>
        </w:numPr>
      </w:pPr>
      <w:bookmarkStart w:id="17" w:name="_Toc104817050"/>
      <w:r>
        <w:t>Список использованных источников</w:t>
      </w:r>
      <w:bookmarkEnd w:id="17"/>
    </w:p>
    <w:p w14:paraId="135BAEE2" w14:textId="77777777" w:rsidR="00534DC2" w:rsidRPr="00534DC2" w:rsidRDefault="00534DC2" w:rsidP="00534DC2"/>
    <w:p w14:paraId="5D39A8CA" w14:textId="3E75E762" w:rsidR="00CD40C5" w:rsidRPr="00CD40C5" w:rsidRDefault="00CD40C5" w:rsidP="00CD40C5">
      <w:pPr>
        <w:pStyle w:val="a3"/>
        <w:numPr>
          <w:ilvl w:val="0"/>
          <w:numId w:val="6"/>
        </w:numPr>
        <w:rPr>
          <w:lang w:val="en-US"/>
        </w:rPr>
      </w:pPr>
      <w:proofErr w:type="spellStart"/>
      <w:r w:rsidRPr="00016625">
        <w:rPr>
          <w:lang w:val="en-US"/>
        </w:rPr>
        <w:t>E</w:t>
      </w:r>
      <w:r>
        <w:rPr>
          <w:lang w:val="en-US"/>
        </w:rPr>
        <w:t>mmanouil</w:t>
      </w:r>
      <w:proofErr w:type="spellEnd"/>
      <w:r w:rsidRPr="00016625">
        <w:rPr>
          <w:lang w:val="en-US"/>
        </w:rPr>
        <w:t xml:space="preserve"> </w:t>
      </w:r>
      <w:proofErr w:type="spellStart"/>
      <w:r>
        <w:rPr>
          <w:lang w:val="en-US"/>
        </w:rPr>
        <w:t>Panagiotou</w:t>
      </w:r>
      <w:proofErr w:type="spellEnd"/>
      <w:r>
        <w:rPr>
          <w:lang w:val="en-US"/>
        </w:rPr>
        <w:t>, Eleni</w:t>
      </w:r>
      <w:r w:rsidRPr="00016625">
        <w:rPr>
          <w:lang w:val="en-US"/>
        </w:rPr>
        <w:t xml:space="preserve"> </w:t>
      </w:r>
      <w:proofErr w:type="spellStart"/>
      <w:r>
        <w:rPr>
          <w:lang w:val="en-US"/>
        </w:rPr>
        <w:t>Charou</w:t>
      </w:r>
      <w:proofErr w:type="spellEnd"/>
      <w:r>
        <w:rPr>
          <w:lang w:val="en-US"/>
        </w:rPr>
        <w:t xml:space="preserve">. 2020. </w:t>
      </w:r>
      <w:r w:rsidRPr="00016625">
        <w:rPr>
          <w:lang w:val="en-US"/>
        </w:rPr>
        <w:t xml:space="preserve">Procedural 3D Terrain Generation using Generative Adversarial </w:t>
      </w:r>
      <w:proofErr w:type="gramStart"/>
      <w:r w:rsidRPr="00016625">
        <w:rPr>
          <w:lang w:val="en-US"/>
        </w:rPr>
        <w:t>Networks</w:t>
      </w:r>
      <w:r>
        <w:rPr>
          <w:lang w:val="en-US"/>
        </w:rPr>
        <w:t xml:space="preserve"> </w:t>
      </w:r>
      <w:r w:rsidRPr="00FD5F76">
        <w:rPr>
          <w:lang w:val="en-US"/>
        </w:rPr>
        <w:t>.</w:t>
      </w:r>
      <w:proofErr w:type="gramEnd"/>
      <w:r w:rsidRPr="00FD5F76">
        <w:rPr>
          <w:lang w:val="en-US"/>
        </w:rPr>
        <w:t xml:space="preserve"> 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[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]</w:t>
      </w:r>
      <w:r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D5F76">
        <w:rPr>
          <w:lang w:val="en-US"/>
        </w:rPr>
        <w:t>arXiv</w:t>
      </w:r>
      <w:proofErr w:type="spellEnd"/>
      <w:r w:rsidRPr="00FD5F76">
        <w:rPr>
          <w:lang w:val="en-US"/>
        </w:rPr>
        <w:t xml:space="preserve"> preprint </w:t>
      </w:r>
      <w:r>
        <w:rPr>
          <w:lang w:val="en-US"/>
        </w:rPr>
        <w:t xml:space="preserve"> </w:t>
      </w:r>
      <w:hyperlink r:id="rId32" w:history="1">
        <w:r w:rsidRPr="00B32796">
          <w:rPr>
            <w:rStyle w:val="af1"/>
            <w:rFonts w:ascii="Roboto" w:hAnsi="Roboto"/>
            <w:sz w:val="21"/>
            <w:szCs w:val="21"/>
            <w:shd w:val="clear" w:color="auto" w:fill="FFFFFF"/>
            <w:lang w:val="en-US"/>
          </w:rPr>
          <w:t>https://arxiv.org/pdf/2010.06411.pdf</w:t>
        </w:r>
      </w:hyperlink>
      <w:r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(2020).</w:t>
      </w:r>
    </w:p>
    <w:p w14:paraId="798F04D9" w14:textId="77777777" w:rsidR="00CD40C5" w:rsidRPr="00AC1743" w:rsidRDefault="00CD40C5" w:rsidP="00CD40C5">
      <w:pPr>
        <w:pStyle w:val="a3"/>
        <w:numPr>
          <w:ilvl w:val="0"/>
          <w:numId w:val="6"/>
        </w:numPr>
      </w:pPr>
      <w:r w:rsidRPr="00AC1743">
        <w:rPr>
          <w:rFonts w:ascii="Open Sans" w:hAnsi="Open Sans" w:cs="Open Sans"/>
          <w:color w:val="000000"/>
          <w:sz w:val="21"/>
          <w:szCs w:val="21"/>
          <w:lang w:val="en-US"/>
        </w:rPr>
        <w:t xml:space="preserve">Generation of Synthetic Elevation Models and Realistic Surface Images of River Deltas and Coastal Terrains Using </w:t>
      </w:r>
      <w:proofErr w:type="spellStart"/>
      <w:r w:rsidRPr="00AC1743">
        <w:rPr>
          <w:rFonts w:ascii="Open Sans" w:hAnsi="Open Sans" w:cs="Open Sans"/>
          <w:color w:val="000000"/>
          <w:sz w:val="21"/>
          <w:szCs w:val="21"/>
          <w:lang w:val="en-US"/>
        </w:rPr>
        <w:t>cGANs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r w:rsidRPr="00AC1743">
        <w:rPr>
          <w:rFonts w:ascii="Open Sans" w:hAnsi="Open Sans" w:cs="Open Sans"/>
          <w:color w:val="000000"/>
          <w:sz w:val="21"/>
          <w:szCs w:val="21"/>
        </w:rPr>
        <w:t xml:space="preserve">2021. </w:t>
      </w:r>
      <w:r w:rsidRPr="00AC1743">
        <w:rPr>
          <w:rFonts w:ascii="Roboto" w:hAnsi="Roboto"/>
          <w:color w:val="262626"/>
          <w:sz w:val="21"/>
          <w:szCs w:val="21"/>
          <w:shd w:val="clear" w:color="auto" w:fill="FFFFFF"/>
        </w:rPr>
        <w:t>[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Pr="00AC1743">
        <w:rPr>
          <w:rFonts w:ascii="Roboto" w:hAnsi="Roboto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Pr="00AC1743">
        <w:rPr>
          <w:rFonts w:ascii="Roboto" w:hAnsi="Roboto"/>
          <w:color w:val="262626"/>
          <w:sz w:val="21"/>
          <w:szCs w:val="21"/>
          <w:shd w:val="clear" w:color="auto" w:fill="FFFFFF"/>
        </w:rPr>
        <w:t xml:space="preserve">] </w:t>
      </w:r>
      <w:hyperlink r:id="rId33" w:history="1"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https</w:t>
        </w:r>
        <w:r w:rsidRPr="00AC1743">
          <w:rPr>
            <w:rStyle w:val="af1"/>
            <w:rFonts w:ascii="Open Sans" w:hAnsi="Open Sans" w:cs="Open Sans"/>
            <w:sz w:val="21"/>
            <w:szCs w:val="21"/>
          </w:rPr>
          <w:t>://</w:t>
        </w:r>
        <w:proofErr w:type="spellStart"/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ieeexplore</w:t>
        </w:r>
        <w:proofErr w:type="spellEnd"/>
        <w:r w:rsidRPr="00AC1743">
          <w:rPr>
            <w:rStyle w:val="af1"/>
            <w:rFonts w:ascii="Open Sans" w:hAnsi="Open Sans" w:cs="Open Sans"/>
            <w:sz w:val="21"/>
            <w:szCs w:val="21"/>
          </w:rPr>
          <w:t>.</w:t>
        </w:r>
        <w:proofErr w:type="spellStart"/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ieee</w:t>
        </w:r>
        <w:proofErr w:type="spellEnd"/>
        <w:r w:rsidRPr="00AC1743">
          <w:rPr>
            <w:rStyle w:val="af1"/>
            <w:rFonts w:ascii="Open Sans" w:hAnsi="Open Sans" w:cs="Open Sans"/>
            <w:sz w:val="21"/>
            <w:szCs w:val="21"/>
          </w:rPr>
          <w:t>.</w:t>
        </w:r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org</w:t>
        </w:r>
        <w:r w:rsidRPr="00AC1743">
          <w:rPr>
            <w:rStyle w:val="af1"/>
            <w:rFonts w:ascii="Open Sans" w:hAnsi="Open Sans" w:cs="Open Sans"/>
            <w:sz w:val="21"/>
            <w:szCs w:val="21"/>
          </w:rPr>
          <w:t>/</w:t>
        </w:r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stamp</w:t>
        </w:r>
        <w:r w:rsidRPr="00AC1743">
          <w:rPr>
            <w:rStyle w:val="af1"/>
            <w:rFonts w:ascii="Open Sans" w:hAnsi="Open Sans" w:cs="Open Sans"/>
            <w:sz w:val="21"/>
            <w:szCs w:val="21"/>
          </w:rPr>
          <w:t>/</w:t>
        </w:r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stamp</w:t>
        </w:r>
        <w:r w:rsidRPr="00AC1743">
          <w:rPr>
            <w:rStyle w:val="af1"/>
            <w:rFonts w:ascii="Open Sans" w:hAnsi="Open Sans" w:cs="Open Sans"/>
            <w:sz w:val="21"/>
            <w:szCs w:val="21"/>
          </w:rPr>
          <w:t>.</w:t>
        </w:r>
        <w:proofErr w:type="spellStart"/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jsp</w:t>
        </w:r>
        <w:proofErr w:type="spellEnd"/>
        <w:r w:rsidRPr="00AC1743">
          <w:rPr>
            <w:rStyle w:val="af1"/>
            <w:rFonts w:ascii="Open Sans" w:hAnsi="Open Sans" w:cs="Open Sans"/>
            <w:sz w:val="21"/>
            <w:szCs w:val="21"/>
          </w:rPr>
          <w:t>?</w:t>
        </w:r>
        <w:proofErr w:type="spellStart"/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arnumber</w:t>
        </w:r>
        <w:proofErr w:type="spellEnd"/>
        <w:r w:rsidRPr="00AC1743">
          <w:rPr>
            <w:rStyle w:val="af1"/>
            <w:rFonts w:ascii="Open Sans" w:hAnsi="Open Sans" w:cs="Open Sans"/>
            <w:sz w:val="21"/>
            <w:szCs w:val="21"/>
          </w:rPr>
          <w:t>=9310217</w:t>
        </w:r>
      </w:hyperlink>
    </w:p>
    <w:p w14:paraId="7BA0C7A2" w14:textId="77777777" w:rsidR="00CD40C5" w:rsidRPr="006F3635" w:rsidRDefault="00CD40C5" w:rsidP="00CD40C5">
      <w:pPr>
        <w:pStyle w:val="a3"/>
        <w:numPr>
          <w:ilvl w:val="0"/>
          <w:numId w:val="6"/>
        </w:numPr>
        <w:rPr>
          <w:lang w:val="en-US"/>
        </w:rPr>
      </w:pPr>
      <w:r w:rsidRPr="00F028BA">
        <w:rPr>
          <w:lang w:val="en-US"/>
        </w:rPr>
        <w:t xml:space="preserve">Ian J. Goodfellow, Jean </w:t>
      </w:r>
      <w:proofErr w:type="spellStart"/>
      <w:r w:rsidRPr="00F028BA">
        <w:rPr>
          <w:lang w:val="en-US"/>
        </w:rPr>
        <w:t>Pouget</w:t>
      </w:r>
      <w:proofErr w:type="spellEnd"/>
      <w:r w:rsidRPr="00F028BA">
        <w:rPr>
          <w:lang w:val="en-US"/>
        </w:rPr>
        <w:t xml:space="preserve">-Abadie, Mehdi Mirza, Bing Xu, David </w:t>
      </w:r>
      <w:proofErr w:type="spellStart"/>
      <w:r w:rsidRPr="00F028BA">
        <w:rPr>
          <w:lang w:val="en-US"/>
        </w:rPr>
        <w:t>Warde</w:t>
      </w:r>
      <w:proofErr w:type="spellEnd"/>
      <w:r w:rsidRPr="00F028BA">
        <w:rPr>
          <w:lang w:val="en-US"/>
        </w:rPr>
        <w:t xml:space="preserve">-Farley, </w:t>
      </w:r>
      <w:proofErr w:type="spellStart"/>
      <w:r w:rsidRPr="00F028BA">
        <w:rPr>
          <w:lang w:val="en-US"/>
        </w:rPr>
        <w:t>Sherjil</w:t>
      </w:r>
      <w:proofErr w:type="spellEnd"/>
      <w:r w:rsidRPr="00F028BA">
        <w:rPr>
          <w:lang w:val="en-US"/>
        </w:rPr>
        <w:t xml:space="preserve"> </w:t>
      </w:r>
      <w:proofErr w:type="spellStart"/>
      <w:r w:rsidRPr="00F028BA">
        <w:rPr>
          <w:lang w:val="en-US"/>
        </w:rPr>
        <w:t>Ozair</w:t>
      </w:r>
      <w:proofErr w:type="spellEnd"/>
      <w:r w:rsidRPr="00F028BA">
        <w:rPr>
          <w:lang w:val="en-US"/>
        </w:rPr>
        <w:t xml:space="preserve">, Aaron Courville, </w:t>
      </w:r>
      <w:proofErr w:type="spellStart"/>
      <w:r w:rsidRPr="00F028BA">
        <w:rPr>
          <w:lang w:val="en-US"/>
        </w:rPr>
        <w:t>Yoshua</w:t>
      </w:r>
      <w:proofErr w:type="spellEnd"/>
      <w:r w:rsidRPr="00F028BA">
        <w:rPr>
          <w:lang w:val="en-US"/>
        </w:rPr>
        <w:t xml:space="preserve"> </w:t>
      </w:r>
      <w:proofErr w:type="spellStart"/>
      <w:r w:rsidRPr="00F028BA">
        <w:rPr>
          <w:lang w:val="en-US"/>
        </w:rPr>
        <w:t>Bengio</w:t>
      </w:r>
      <w:proofErr w:type="spellEnd"/>
      <w:r>
        <w:rPr>
          <w:lang w:val="en-US"/>
        </w:rPr>
        <w:t xml:space="preserve">. 2014. 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[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]</w:t>
      </w:r>
      <w:r>
        <w:rPr>
          <w:lang w:val="en-US"/>
        </w:rPr>
        <w:t xml:space="preserve"> </w:t>
      </w:r>
      <w:r w:rsidRPr="00F028BA">
        <w:rPr>
          <w:lang w:val="en-US"/>
        </w:rPr>
        <w:t>Generative Adversarial Nets</w:t>
      </w:r>
      <w:r>
        <w:rPr>
          <w:lang w:val="en-US"/>
        </w:rPr>
        <w:t>.</w:t>
      </w:r>
      <w:r w:rsidRPr="00F028BA">
        <w:rPr>
          <w:lang w:val="en-US"/>
        </w:rPr>
        <w:t xml:space="preserve"> </w:t>
      </w:r>
      <w:proofErr w:type="spellStart"/>
      <w:r w:rsidRPr="00FD5F76">
        <w:rPr>
          <w:lang w:val="en-US"/>
        </w:rPr>
        <w:t>arXiv</w:t>
      </w:r>
      <w:proofErr w:type="spellEnd"/>
      <w:r w:rsidRPr="00FD5F76">
        <w:rPr>
          <w:lang w:val="en-US"/>
        </w:rPr>
        <w:t xml:space="preserve"> preprint</w:t>
      </w:r>
      <w:r>
        <w:rPr>
          <w:lang w:val="en-US"/>
        </w:rPr>
        <w:t xml:space="preserve"> </w:t>
      </w:r>
      <w:r w:rsidR="00B54EED">
        <w:fldChar w:fldCharType="begin"/>
      </w:r>
      <w:r w:rsidR="00B54EED" w:rsidRPr="00902E31">
        <w:rPr>
          <w:lang w:val="en-US"/>
        </w:rPr>
        <w:instrText xml:space="preserve"> HYPERLINK "https://arxiv.org/pdf/1406.2661.pdf" </w:instrText>
      </w:r>
      <w:r w:rsidR="00B54EED">
        <w:fldChar w:fldCharType="separate"/>
      </w:r>
      <w:r w:rsidRPr="00B32796">
        <w:rPr>
          <w:rStyle w:val="af1"/>
          <w:lang w:val="en-US"/>
        </w:rPr>
        <w:t>https://arxiv.org/pdf/1406.2661.pdf</w:t>
      </w:r>
      <w:r w:rsidR="00B54EED">
        <w:rPr>
          <w:rStyle w:val="af1"/>
          <w:lang w:val="en-US"/>
        </w:rPr>
        <w:fldChar w:fldCharType="end"/>
      </w:r>
      <w:r>
        <w:rPr>
          <w:lang w:val="en-US"/>
        </w:rPr>
        <w:t xml:space="preserve"> (2014).</w:t>
      </w:r>
    </w:p>
    <w:p w14:paraId="4020799B" w14:textId="77777777" w:rsidR="00CD40C5" w:rsidRDefault="00CD40C5" w:rsidP="00CD40C5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ASA Earth height map 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[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]</w:t>
      </w:r>
      <w:r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 </w:t>
      </w:r>
      <w:hyperlink r:id="rId34" w:history="1">
        <w:r w:rsidRPr="00B32796">
          <w:rPr>
            <w:rStyle w:val="af1"/>
            <w:lang w:val="en-US"/>
          </w:rPr>
          <w:t>https://visibleearth.nasa.gov/images/73934/topography</w:t>
        </w:r>
      </w:hyperlink>
      <w:r>
        <w:rPr>
          <w:lang w:val="en-US"/>
        </w:rPr>
        <w:t xml:space="preserve"> (</w:t>
      </w:r>
      <w:r w:rsidRPr="00AC1743">
        <w:rPr>
          <w:rFonts w:ascii="Helvetica" w:hAnsi="Helvetica"/>
          <w:color w:val="212529"/>
          <w:sz w:val="22"/>
          <w:shd w:val="clear" w:color="auto" w:fill="E9ECEF"/>
          <w:lang w:val="en-US"/>
        </w:rPr>
        <w:t>2005</w:t>
      </w:r>
      <w:r>
        <w:rPr>
          <w:lang w:val="en-US"/>
        </w:rPr>
        <w:t>).</w:t>
      </w:r>
    </w:p>
    <w:p w14:paraId="5081C97E" w14:textId="03C97545" w:rsidR="009E4718" w:rsidRPr="009E4718" w:rsidRDefault="0079165A" w:rsidP="009E4718">
      <w:pPr>
        <w:pStyle w:val="a3"/>
        <w:numPr>
          <w:ilvl w:val="0"/>
          <w:numId w:val="6"/>
        </w:numPr>
        <w:rPr>
          <w:lang w:val="en-US"/>
        </w:rPr>
      </w:pPr>
      <w:r w:rsidRPr="00FD5F76">
        <w:rPr>
          <w:lang w:val="en-US"/>
        </w:rPr>
        <w:t xml:space="preserve">Nikolay </w:t>
      </w:r>
      <w:proofErr w:type="spellStart"/>
      <w:r w:rsidRPr="00FD5F76">
        <w:rPr>
          <w:lang w:val="en-US"/>
        </w:rPr>
        <w:t>Jetchev</w:t>
      </w:r>
      <w:proofErr w:type="spellEnd"/>
      <w:r w:rsidRPr="00FD5F76">
        <w:rPr>
          <w:lang w:val="en-US"/>
        </w:rPr>
        <w:t xml:space="preserve">, </w:t>
      </w:r>
      <w:proofErr w:type="spellStart"/>
      <w:r w:rsidRPr="00FD5F76">
        <w:rPr>
          <w:lang w:val="en-US"/>
        </w:rPr>
        <w:t>Urs</w:t>
      </w:r>
      <w:proofErr w:type="spellEnd"/>
      <w:r w:rsidRPr="00FD5F76">
        <w:rPr>
          <w:lang w:val="en-US"/>
        </w:rPr>
        <w:t xml:space="preserve"> Bergmann and Roland </w:t>
      </w:r>
      <w:proofErr w:type="spellStart"/>
      <w:r w:rsidRPr="00FD5F76">
        <w:rPr>
          <w:lang w:val="en-US"/>
        </w:rPr>
        <w:t>Vollgraf</w:t>
      </w:r>
      <w:proofErr w:type="spellEnd"/>
      <w:r w:rsidRPr="00FD5F76">
        <w:rPr>
          <w:lang w:val="en-US"/>
        </w:rPr>
        <w:t xml:space="preserve">. 2016. Texture synthesis with spatial generative adversarial networks. 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[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]</w:t>
      </w:r>
      <w:r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D5F76">
        <w:rPr>
          <w:lang w:val="en-US"/>
        </w:rPr>
        <w:t>arXiv</w:t>
      </w:r>
      <w:proofErr w:type="spellEnd"/>
      <w:r w:rsidRPr="00FD5F76">
        <w:rPr>
          <w:lang w:val="en-US"/>
        </w:rPr>
        <w:t xml:space="preserve"> preprint </w:t>
      </w:r>
      <w:hyperlink r:id="rId35" w:history="1">
        <w:r w:rsidR="00016625" w:rsidRPr="00F028BA">
          <w:rPr>
            <w:rStyle w:val="af1"/>
            <w:lang w:val="en-US"/>
          </w:rPr>
          <w:t>https://arxiv.org/pdf/1611.08207.pdf</w:t>
        </w:r>
      </w:hyperlink>
      <w:r w:rsidR="00016625" w:rsidRPr="00016625">
        <w:rPr>
          <w:lang w:val="en-US"/>
        </w:rPr>
        <w:t xml:space="preserve"> </w:t>
      </w:r>
      <w:r w:rsidRPr="00FD5F76">
        <w:rPr>
          <w:lang w:val="en-US"/>
        </w:rPr>
        <w:t>(2016)</w:t>
      </w:r>
      <w:r w:rsidR="009E4718">
        <w:rPr>
          <w:lang w:val="en-US"/>
        </w:rPr>
        <w:t>.</w:t>
      </w:r>
    </w:p>
    <w:p w14:paraId="71CD43F1" w14:textId="6A675A94" w:rsidR="00EB675E" w:rsidRPr="00CD40C5" w:rsidRDefault="0079165A" w:rsidP="00B8345E">
      <w:pPr>
        <w:pStyle w:val="a3"/>
        <w:numPr>
          <w:ilvl w:val="0"/>
          <w:numId w:val="6"/>
        </w:numPr>
        <w:rPr>
          <w:lang w:val="en-US"/>
        </w:rPr>
      </w:pPr>
      <w:r w:rsidRPr="0079165A">
        <w:rPr>
          <w:lang w:val="en-US"/>
        </w:rPr>
        <w:t>Ryan Spick</w:t>
      </w:r>
      <w:r>
        <w:rPr>
          <w:lang w:val="en-US"/>
        </w:rPr>
        <w:t xml:space="preserve">, </w:t>
      </w:r>
      <w:r w:rsidRPr="0079165A">
        <w:rPr>
          <w:lang w:val="en-US"/>
        </w:rPr>
        <w:t xml:space="preserve">Alfred </w:t>
      </w:r>
      <w:proofErr w:type="spellStart"/>
      <w:r w:rsidRPr="0079165A">
        <w:rPr>
          <w:lang w:val="en-US"/>
        </w:rPr>
        <w:t>Walke</w:t>
      </w:r>
      <w:proofErr w:type="spellEnd"/>
      <w:r>
        <w:rPr>
          <w:lang w:val="en-US"/>
        </w:rPr>
        <w:t xml:space="preserve">. 2019. </w:t>
      </w:r>
      <w:r w:rsidRPr="0079165A">
        <w:rPr>
          <w:lang w:val="en-US"/>
        </w:rPr>
        <w:t>Realistic and Textured Terrain Generation using GANs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 w:rsidR="00233EF5"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[</w:t>
      </w:r>
      <w:r w:rsidR="00233EF5"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="00233EF5"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 w:rsidR="00233EF5"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="00233EF5"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]</w:t>
      </w:r>
      <w:r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 w:rsidR="00B54EED">
        <w:fldChar w:fldCharType="begin"/>
      </w:r>
      <w:r w:rsidR="00B54EED" w:rsidRPr="00902E31">
        <w:rPr>
          <w:lang w:val="en-US"/>
        </w:rPr>
        <w:instrText xml:space="preserve"> HYPERLINK "https://eprints.whiterose.ac.uk/153088/1/Real_world_Textured_terrain_generation_using_GANs_1_.pdf" </w:instrText>
      </w:r>
      <w:r w:rsidR="00B54EED">
        <w:fldChar w:fldCharType="separate"/>
      </w:r>
      <w:r w:rsidR="00016625" w:rsidRPr="00B32796">
        <w:rPr>
          <w:rStyle w:val="af1"/>
          <w:rFonts w:ascii="Roboto" w:hAnsi="Roboto"/>
          <w:sz w:val="21"/>
          <w:szCs w:val="21"/>
          <w:shd w:val="clear" w:color="auto" w:fill="FFFFFF"/>
          <w:lang w:val="en-US"/>
        </w:rPr>
        <w:t>h</w:t>
      </w:r>
      <w:r w:rsidR="00016625" w:rsidRPr="00B32796">
        <w:rPr>
          <w:rStyle w:val="af1"/>
          <w:lang w:val="en-US"/>
        </w:rPr>
        <w:t>ttps://eprints.whiterose.ac.uk/153088/1/Real_world_Textured_terrain_generation_using_GANs_1_.pdf</w:t>
      </w:r>
      <w:r w:rsidR="00B54EED">
        <w:rPr>
          <w:rStyle w:val="af1"/>
          <w:lang w:val="en-US"/>
        </w:rPr>
        <w:fldChar w:fldCharType="end"/>
      </w:r>
      <w:r w:rsidR="00016625">
        <w:rPr>
          <w:lang w:val="en-US"/>
        </w:rPr>
        <w:t xml:space="preserve"> </w:t>
      </w:r>
      <w:r w:rsidR="0001662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(2019)</w:t>
      </w:r>
    </w:p>
    <w:p w14:paraId="2E673CF5" w14:textId="77777777" w:rsidR="00CD40C5" w:rsidRPr="009E4718" w:rsidRDefault="00CD40C5" w:rsidP="00CD40C5">
      <w:pPr>
        <w:pStyle w:val="a3"/>
        <w:numPr>
          <w:ilvl w:val="0"/>
          <w:numId w:val="6"/>
        </w:numPr>
      </w:pPr>
      <w:r>
        <w:rPr>
          <w:rFonts w:ascii="Open Sans" w:hAnsi="Open Sans" w:cs="Open Sans"/>
          <w:color w:val="000000"/>
          <w:sz w:val="21"/>
          <w:szCs w:val="21"/>
        </w:rPr>
        <w:t xml:space="preserve">Библиотека для работы с изображениями </w:t>
      </w:r>
      <w:r>
        <w:rPr>
          <w:rFonts w:ascii="Open Sans" w:hAnsi="Open Sans" w:cs="Open Sans"/>
          <w:color w:val="000000"/>
          <w:sz w:val="21"/>
          <w:szCs w:val="21"/>
          <w:lang w:val="en-US"/>
        </w:rPr>
        <w:t>C</w:t>
      </w:r>
      <w:r w:rsidRPr="009E4718">
        <w:rPr>
          <w:rFonts w:ascii="Open Sans" w:hAnsi="Open Sans" w:cs="Open Sans"/>
          <w:color w:val="000000"/>
          <w:sz w:val="21"/>
          <w:szCs w:val="21"/>
        </w:rPr>
        <w:t xml:space="preserve">++ </w:t>
      </w:r>
      <w:r w:rsidRPr="00AC1743">
        <w:rPr>
          <w:rFonts w:ascii="Roboto" w:hAnsi="Roboto"/>
          <w:color w:val="262626"/>
          <w:sz w:val="21"/>
          <w:szCs w:val="21"/>
          <w:shd w:val="clear" w:color="auto" w:fill="FFFFFF"/>
        </w:rPr>
        <w:t>[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Pr="00AC1743">
        <w:rPr>
          <w:rFonts w:ascii="Roboto" w:hAnsi="Roboto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Pr="00AC1743">
        <w:rPr>
          <w:rFonts w:ascii="Roboto" w:hAnsi="Roboto"/>
          <w:color w:val="262626"/>
          <w:sz w:val="21"/>
          <w:szCs w:val="21"/>
          <w:shd w:val="clear" w:color="auto" w:fill="FFFFFF"/>
        </w:rPr>
        <w:t xml:space="preserve">] </w:t>
      </w:r>
      <w:r w:rsidRPr="009E4718">
        <w:rPr>
          <w:rFonts w:ascii="Roboto" w:hAnsi="Roboto"/>
          <w:color w:val="262626"/>
          <w:sz w:val="21"/>
          <w:szCs w:val="21"/>
          <w:shd w:val="clear" w:color="auto" w:fill="FFFFFF"/>
        </w:rPr>
        <w:t xml:space="preserve"> </w:t>
      </w:r>
      <w:hyperlink r:id="rId36" w:history="1"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https</w:t>
        </w:r>
        <w:r w:rsidRPr="00B32796">
          <w:rPr>
            <w:rStyle w:val="af1"/>
            <w:rFonts w:ascii="Open Sans" w:hAnsi="Open Sans" w:cs="Open Sans"/>
            <w:sz w:val="21"/>
            <w:szCs w:val="21"/>
          </w:rPr>
          <w:t>://</w:t>
        </w:r>
        <w:proofErr w:type="spellStart"/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github</w:t>
        </w:r>
        <w:proofErr w:type="spellEnd"/>
        <w:r w:rsidRPr="00B32796">
          <w:rPr>
            <w:rStyle w:val="af1"/>
            <w:rFonts w:ascii="Open Sans" w:hAnsi="Open Sans" w:cs="Open Sans"/>
            <w:sz w:val="21"/>
            <w:szCs w:val="21"/>
          </w:rPr>
          <w:t>.</w:t>
        </w:r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com</w:t>
        </w:r>
        <w:r w:rsidRPr="00B32796">
          <w:rPr>
            <w:rStyle w:val="af1"/>
            <w:rFonts w:ascii="Open Sans" w:hAnsi="Open Sans" w:cs="Open Sans"/>
            <w:sz w:val="21"/>
            <w:szCs w:val="21"/>
          </w:rPr>
          <w:t>/</w:t>
        </w:r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nothings</w:t>
        </w:r>
        <w:r w:rsidRPr="00B32796">
          <w:rPr>
            <w:rStyle w:val="af1"/>
            <w:rFonts w:ascii="Open Sans" w:hAnsi="Open Sans" w:cs="Open Sans"/>
            <w:sz w:val="21"/>
            <w:szCs w:val="21"/>
          </w:rPr>
          <w:t>/</w:t>
        </w:r>
        <w:proofErr w:type="spellStart"/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stb</w:t>
        </w:r>
        <w:proofErr w:type="spellEnd"/>
        <w:r w:rsidRPr="00B32796">
          <w:rPr>
            <w:rStyle w:val="af1"/>
            <w:rFonts w:ascii="Open Sans" w:hAnsi="Open Sans" w:cs="Open Sans"/>
            <w:sz w:val="21"/>
            <w:szCs w:val="21"/>
          </w:rPr>
          <w:t>/</w:t>
        </w:r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blob</w:t>
        </w:r>
        <w:r w:rsidRPr="00B32796">
          <w:rPr>
            <w:rStyle w:val="af1"/>
            <w:rFonts w:ascii="Open Sans" w:hAnsi="Open Sans" w:cs="Open Sans"/>
            <w:sz w:val="21"/>
            <w:szCs w:val="21"/>
          </w:rPr>
          <w:t>/</w:t>
        </w:r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master</w:t>
        </w:r>
        <w:r w:rsidRPr="00B32796">
          <w:rPr>
            <w:rStyle w:val="af1"/>
            <w:rFonts w:ascii="Open Sans" w:hAnsi="Open Sans" w:cs="Open Sans"/>
            <w:sz w:val="21"/>
            <w:szCs w:val="21"/>
          </w:rPr>
          <w:t>/</w:t>
        </w:r>
        <w:proofErr w:type="spellStart"/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stb</w:t>
        </w:r>
        <w:proofErr w:type="spellEnd"/>
        <w:r w:rsidRPr="00B32796">
          <w:rPr>
            <w:rStyle w:val="af1"/>
            <w:rFonts w:ascii="Open Sans" w:hAnsi="Open Sans" w:cs="Open Sans"/>
            <w:sz w:val="21"/>
            <w:szCs w:val="21"/>
          </w:rPr>
          <w:t>_</w:t>
        </w:r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image</w:t>
        </w:r>
        <w:r w:rsidRPr="00B32796">
          <w:rPr>
            <w:rStyle w:val="af1"/>
            <w:rFonts w:ascii="Open Sans" w:hAnsi="Open Sans" w:cs="Open Sans"/>
            <w:sz w:val="21"/>
            <w:szCs w:val="21"/>
          </w:rPr>
          <w:t>.</w:t>
        </w:r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h</w:t>
        </w:r>
      </w:hyperlink>
    </w:p>
    <w:p w14:paraId="7F553707" w14:textId="24FC48E5" w:rsidR="00AC1743" w:rsidRPr="008154D1" w:rsidRDefault="008154D1" w:rsidP="00E94350">
      <w:pPr>
        <w:pStyle w:val="a3"/>
        <w:numPr>
          <w:ilvl w:val="0"/>
          <w:numId w:val="6"/>
        </w:num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Кроссплатформенный игровой движок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Unity</w:t>
      </w:r>
      <w:r w:rsidR="00AC1743" w:rsidRPr="008154D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AC1743" w:rsidRPr="008154D1">
        <w:rPr>
          <w:rFonts w:ascii="Roboto" w:hAnsi="Roboto"/>
          <w:color w:val="262626"/>
          <w:sz w:val="21"/>
          <w:szCs w:val="21"/>
          <w:shd w:val="clear" w:color="auto" w:fill="FFFFFF"/>
        </w:rPr>
        <w:t>[</w:t>
      </w:r>
      <w:r w:rsidR="00AC1743"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="00AC1743" w:rsidRPr="008154D1">
        <w:rPr>
          <w:rFonts w:ascii="Roboto" w:hAnsi="Roboto"/>
          <w:color w:val="262626"/>
          <w:sz w:val="21"/>
          <w:szCs w:val="21"/>
          <w:shd w:val="clear" w:color="auto" w:fill="FFFFFF"/>
        </w:rPr>
        <w:t xml:space="preserve"> </w:t>
      </w:r>
      <w:r w:rsidR="00AC1743"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="00AC1743" w:rsidRPr="008154D1">
        <w:rPr>
          <w:rFonts w:ascii="Roboto" w:hAnsi="Roboto"/>
          <w:color w:val="262626"/>
          <w:sz w:val="21"/>
          <w:szCs w:val="21"/>
          <w:shd w:val="clear" w:color="auto" w:fill="FFFFFF"/>
        </w:rPr>
        <w:t xml:space="preserve">] </w:t>
      </w:r>
      <w:hyperlink r:id="rId37" w:history="1">
        <w:r w:rsidR="00AC1743"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https</w:t>
        </w:r>
        <w:r w:rsidR="00AC1743" w:rsidRPr="008154D1">
          <w:rPr>
            <w:rStyle w:val="af1"/>
            <w:rFonts w:ascii="Open Sans" w:hAnsi="Open Sans" w:cs="Open Sans"/>
            <w:sz w:val="21"/>
            <w:szCs w:val="21"/>
          </w:rPr>
          <w:t>://</w:t>
        </w:r>
        <w:r w:rsidR="00AC1743"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unity</w:t>
        </w:r>
        <w:r w:rsidR="00AC1743" w:rsidRPr="008154D1">
          <w:rPr>
            <w:rStyle w:val="af1"/>
            <w:rFonts w:ascii="Open Sans" w:hAnsi="Open Sans" w:cs="Open Sans"/>
            <w:sz w:val="21"/>
            <w:szCs w:val="21"/>
          </w:rPr>
          <w:t>.</w:t>
        </w:r>
        <w:r w:rsidR="00AC1743"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com</w:t>
        </w:r>
        <w:r w:rsidR="00AC1743" w:rsidRPr="008154D1">
          <w:rPr>
            <w:rStyle w:val="af1"/>
            <w:rFonts w:ascii="Open Sans" w:hAnsi="Open Sans" w:cs="Open Sans"/>
            <w:sz w:val="21"/>
            <w:szCs w:val="21"/>
          </w:rPr>
          <w:t>/</w:t>
        </w:r>
        <w:proofErr w:type="spellStart"/>
        <w:r w:rsidR="00AC1743"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ru</w:t>
        </w:r>
        <w:proofErr w:type="spellEnd"/>
      </w:hyperlink>
    </w:p>
    <w:p w14:paraId="5E87023A" w14:textId="1D0C38AE" w:rsidR="00D527B5" w:rsidRPr="007307D1" w:rsidRDefault="00FD5F76" w:rsidP="007307D1">
      <w:pPr>
        <w:pStyle w:val="a3"/>
      </w:pPr>
      <w:r w:rsidRPr="009E4718">
        <w:rPr>
          <w:rFonts w:ascii="Open Sans" w:hAnsi="Open Sans" w:cs="Open Sans"/>
          <w:color w:val="000000"/>
          <w:sz w:val="21"/>
          <w:szCs w:val="21"/>
        </w:rPr>
        <w:br/>
      </w:r>
    </w:p>
    <w:p w14:paraId="61CD58ED" w14:textId="77777777" w:rsidR="00042087" w:rsidRPr="00042087" w:rsidRDefault="00042087" w:rsidP="00A563AE">
      <w:pPr>
        <w:rPr>
          <w:rFonts w:cs="Times New Roman"/>
          <w:szCs w:val="24"/>
        </w:rPr>
      </w:pPr>
    </w:p>
    <w:sectPr w:rsidR="00042087" w:rsidRPr="00042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9A39" w14:textId="77777777" w:rsidR="00B54EED" w:rsidRDefault="00B54EED" w:rsidP="005F4E9C">
      <w:pPr>
        <w:spacing w:after="0" w:line="240" w:lineRule="auto"/>
      </w:pPr>
      <w:r>
        <w:separator/>
      </w:r>
    </w:p>
  </w:endnote>
  <w:endnote w:type="continuationSeparator" w:id="0">
    <w:p w14:paraId="6FB6871D" w14:textId="77777777" w:rsidR="00B54EED" w:rsidRDefault="00B54EED" w:rsidP="005F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D599" w14:textId="77777777" w:rsidR="00B54EED" w:rsidRDefault="00B54EED" w:rsidP="005F4E9C">
      <w:pPr>
        <w:spacing w:after="0" w:line="240" w:lineRule="auto"/>
      </w:pPr>
      <w:r>
        <w:separator/>
      </w:r>
    </w:p>
  </w:footnote>
  <w:footnote w:type="continuationSeparator" w:id="0">
    <w:p w14:paraId="2A37F7AB" w14:textId="77777777" w:rsidR="00B54EED" w:rsidRDefault="00B54EED" w:rsidP="005F4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8FF"/>
    <w:multiLevelType w:val="hybridMultilevel"/>
    <w:tmpl w:val="830E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B49FC"/>
    <w:multiLevelType w:val="hybridMultilevel"/>
    <w:tmpl w:val="0F8A5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14450"/>
    <w:multiLevelType w:val="hybridMultilevel"/>
    <w:tmpl w:val="28A6C04C"/>
    <w:lvl w:ilvl="0" w:tplc="CA3AB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61F06"/>
    <w:multiLevelType w:val="multilevel"/>
    <w:tmpl w:val="C8585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678E00EC"/>
    <w:multiLevelType w:val="hybridMultilevel"/>
    <w:tmpl w:val="BFEEB0CE"/>
    <w:lvl w:ilvl="0" w:tplc="41C45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6A5C"/>
    <w:multiLevelType w:val="hybridMultilevel"/>
    <w:tmpl w:val="494C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77836">
    <w:abstractNumId w:val="4"/>
  </w:num>
  <w:num w:numId="2" w16cid:durableId="135991827">
    <w:abstractNumId w:val="1"/>
  </w:num>
  <w:num w:numId="3" w16cid:durableId="703752143">
    <w:abstractNumId w:val="3"/>
  </w:num>
  <w:num w:numId="4" w16cid:durableId="962348653">
    <w:abstractNumId w:val="0"/>
  </w:num>
  <w:num w:numId="5" w16cid:durableId="427774914">
    <w:abstractNumId w:val="5"/>
  </w:num>
  <w:num w:numId="6" w16cid:durableId="88356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77"/>
    <w:rsid w:val="000042F4"/>
    <w:rsid w:val="000101FC"/>
    <w:rsid w:val="00016625"/>
    <w:rsid w:val="000233C5"/>
    <w:rsid w:val="00042087"/>
    <w:rsid w:val="00045B0A"/>
    <w:rsid w:val="00065CD3"/>
    <w:rsid w:val="00092689"/>
    <w:rsid w:val="00092895"/>
    <w:rsid w:val="0009436C"/>
    <w:rsid w:val="000978AC"/>
    <w:rsid w:val="00097F5E"/>
    <w:rsid w:val="000E03E2"/>
    <w:rsid w:val="000F1DE9"/>
    <w:rsid w:val="000F2B3E"/>
    <w:rsid w:val="00102FE0"/>
    <w:rsid w:val="00122788"/>
    <w:rsid w:val="001315ED"/>
    <w:rsid w:val="001446CA"/>
    <w:rsid w:val="001513DB"/>
    <w:rsid w:val="0016597E"/>
    <w:rsid w:val="001A23C8"/>
    <w:rsid w:val="001A5DE5"/>
    <w:rsid w:val="001A7F8B"/>
    <w:rsid w:val="001B03DA"/>
    <w:rsid w:val="001B4E85"/>
    <w:rsid w:val="001E2670"/>
    <w:rsid w:val="0020367F"/>
    <w:rsid w:val="0020531A"/>
    <w:rsid w:val="002069CF"/>
    <w:rsid w:val="00223CAE"/>
    <w:rsid w:val="00224212"/>
    <w:rsid w:val="0022686B"/>
    <w:rsid w:val="00233EDC"/>
    <w:rsid w:val="00233EF5"/>
    <w:rsid w:val="00250DF1"/>
    <w:rsid w:val="0026147E"/>
    <w:rsid w:val="0028066A"/>
    <w:rsid w:val="00282D84"/>
    <w:rsid w:val="00296AC0"/>
    <w:rsid w:val="002A4572"/>
    <w:rsid w:val="00307B39"/>
    <w:rsid w:val="003271A0"/>
    <w:rsid w:val="00356B86"/>
    <w:rsid w:val="003574C1"/>
    <w:rsid w:val="00394757"/>
    <w:rsid w:val="003972A3"/>
    <w:rsid w:val="003A5877"/>
    <w:rsid w:val="003A62A2"/>
    <w:rsid w:val="003B5AFD"/>
    <w:rsid w:val="003B6397"/>
    <w:rsid w:val="003C1710"/>
    <w:rsid w:val="003E574D"/>
    <w:rsid w:val="003F02CC"/>
    <w:rsid w:val="003F677B"/>
    <w:rsid w:val="00451ACF"/>
    <w:rsid w:val="00462529"/>
    <w:rsid w:val="00465CB0"/>
    <w:rsid w:val="004A59AC"/>
    <w:rsid w:val="004C031A"/>
    <w:rsid w:val="004D0C79"/>
    <w:rsid w:val="004E4F72"/>
    <w:rsid w:val="004E59BC"/>
    <w:rsid w:val="004E6804"/>
    <w:rsid w:val="0050440A"/>
    <w:rsid w:val="00507B89"/>
    <w:rsid w:val="005100B2"/>
    <w:rsid w:val="005236B2"/>
    <w:rsid w:val="0053062B"/>
    <w:rsid w:val="0053284F"/>
    <w:rsid w:val="00534DC2"/>
    <w:rsid w:val="00537C8B"/>
    <w:rsid w:val="005477AB"/>
    <w:rsid w:val="00550C78"/>
    <w:rsid w:val="00594520"/>
    <w:rsid w:val="005A04BB"/>
    <w:rsid w:val="005A7521"/>
    <w:rsid w:val="005B0A3B"/>
    <w:rsid w:val="005F31D3"/>
    <w:rsid w:val="005F4E9C"/>
    <w:rsid w:val="0060569A"/>
    <w:rsid w:val="0061027B"/>
    <w:rsid w:val="00650C6B"/>
    <w:rsid w:val="00657F38"/>
    <w:rsid w:val="00662665"/>
    <w:rsid w:val="006D7A2C"/>
    <w:rsid w:val="006E3772"/>
    <w:rsid w:val="006E3E21"/>
    <w:rsid w:val="006F3635"/>
    <w:rsid w:val="006F7D03"/>
    <w:rsid w:val="0071329D"/>
    <w:rsid w:val="00713584"/>
    <w:rsid w:val="00724233"/>
    <w:rsid w:val="007307D1"/>
    <w:rsid w:val="007541C1"/>
    <w:rsid w:val="0077449C"/>
    <w:rsid w:val="00777DF0"/>
    <w:rsid w:val="00790F2D"/>
    <w:rsid w:val="0079165A"/>
    <w:rsid w:val="00793045"/>
    <w:rsid w:val="007932FA"/>
    <w:rsid w:val="007B347C"/>
    <w:rsid w:val="007C7176"/>
    <w:rsid w:val="007D1794"/>
    <w:rsid w:val="007D2CA9"/>
    <w:rsid w:val="007F7EE8"/>
    <w:rsid w:val="008154D1"/>
    <w:rsid w:val="008425AB"/>
    <w:rsid w:val="00842E8F"/>
    <w:rsid w:val="008626F2"/>
    <w:rsid w:val="00866238"/>
    <w:rsid w:val="00872F02"/>
    <w:rsid w:val="008774BD"/>
    <w:rsid w:val="008907AB"/>
    <w:rsid w:val="008B00D8"/>
    <w:rsid w:val="008F00C1"/>
    <w:rsid w:val="00902E31"/>
    <w:rsid w:val="00913ED5"/>
    <w:rsid w:val="00914266"/>
    <w:rsid w:val="00921BFB"/>
    <w:rsid w:val="00922125"/>
    <w:rsid w:val="00934714"/>
    <w:rsid w:val="009353BD"/>
    <w:rsid w:val="0095004D"/>
    <w:rsid w:val="00950C9A"/>
    <w:rsid w:val="00951C0C"/>
    <w:rsid w:val="00964901"/>
    <w:rsid w:val="009B341B"/>
    <w:rsid w:val="009B48A5"/>
    <w:rsid w:val="009E4718"/>
    <w:rsid w:val="009E5F7B"/>
    <w:rsid w:val="009F1A75"/>
    <w:rsid w:val="009F6DCD"/>
    <w:rsid w:val="009F7E23"/>
    <w:rsid w:val="00A10DDA"/>
    <w:rsid w:val="00A43385"/>
    <w:rsid w:val="00A563AE"/>
    <w:rsid w:val="00A67B10"/>
    <w:rsid w:val="00A93AF1"/>
    <w:rsid w:val="00AA1346"/>
    <w:rsid w:val="00AB76F3"/>
    <w:rsid w:val="00AC1349"/>
    <w:rsid w:val="00AC1743"/>
    <w:rsid w:val="00AC7DCC"/>
    <w:rsid w:val="00AE77EC"/>
    <w:rsid w:val="00AF7E9A"/>
    <w:rsid w:val="00B233D9"/>
    <w:rsid w:val="00B2633C"/>
    <w:rsid w:val="00B3148E"/>
    <w:rsid w:val="00B45719"/>
    <w:rsid w:val="00B51261"/>
    <w:rsid w:val="00B5312C"/>
    <w:rsid w:val="00B54EED"/>
    <w:rsid w:val="00B678E6"/>
    <w:rsid w:val="00B71EBA"/>
    <w:rsid w:val="00B83167"/>
    <w:rsid w:val="00B8345E"/>
    <w:rsid w:val="00B961ED"/>
    <w:rsid w:val="00B96245"/>
    <w:rsid w:val="00BB11F6"/>
    <w:rsid w:val="00BE5995"/>
    <w:rsid w:val="00BE671A"/>
    <w:rsid w:val="00BF0691"/>
    <w:rsid w:val="00BF5874"/>
    <w:rsid w:val="00C031AA"/>
    <w:rsid w:val="00C06D8D"/>
    <w:rsid w:val="00C4456B"/>
    <w:rsid w:val="00C44ED4"/>
    <w:rsid w:val="00C459D9"/>
    <w:rsid w:val="00C605FF"/>
    <w:rsid w:val="00C80233"/>
    <w:rsid w:val="00C84101"/>
    <w:rsid w:val="00C87123"/>
    <w:rsid w:val="00CB56FE"/>
    <w:rsid w:val="00CB6119"/>
    <w:rsid w:val="00CB6A8F"/>
    <w:rsid w:val="00CC6C2E"/>
    <w:rsid w:val="00CD2AE4"/>
    <w:rsid w:val="00CD40C5"/>
    <w:rsid w:val="00CE4857"/>
    <w:rsid w:val="00D002D5"/>
    <w:rsid w:val="00D02FD0"/>
    <w:rsid w:val="00D0572E"/>
    <w:rsid w:val="00D21C6E"/>
    <w:rsid w:val="00D2318E"/>
    <w:rsid w:val="00D255AB"/>
    <w:rsid w:val="00D33BC4"/>
    <w:rsid w:val="00D35A50"/>
    <w:rsid w:val="00D527B5"/>
    <w:rsid w:val="00D87C9B"/>
    <w:rsid w:val="00D9281C"/>
    <w:rsid w:val="00DA5350"/>
    <w:rsid w:val="00DE213F"/>
    <w:rsid w:val="00DE6506"/>
    <w:rsid w:val="00DF03E8"/>
    <w:rsid w:val="00E228AB"/>
    <w:rsid w:val="00E33AA6"/>
    <w:rsid w:val="00E466AA"/>
    <w:rsid w:val="00E52809"/>
    <w:rsid w:val="00E5285F"/>
    <w:rsid w:val="00E53609"/>
    <w:rsid w:val="00E53C17"/>
    <w:rsid w:val="00E56FEB"/>
    <w:rsid w:val="00E83755"/>
    <w:rsid w:val="00E91800"/>
    <w:rsid w:val="00E97FA8"/>
    <w:rsid w:val="00EA0CC6"/>
    <w:rsid w:val="00EB64B0"/>
    <w:rsid w:val="00EB675E"/>
    <w:rsid w:val="00EB6BD0"/>
    <w:rsid w:val="00EC54FF"/>
    <w:rsid w:val="00ED7B3D"/>
    <w:rsid w:val="00EE5F33"/>
    <w:rsid w:val="00F028BA"/>
    <w:rsid w:val="00F04AA8"/>
    <w:rsid w:val="00F1703D"/>
    <w:rsid w:val="00F26BF4"/>
    <w:rsid w:val="00F45DDC"/>
    <w:rsid w:val="00F54F89"/>
    <w:rsid w:val="00F91DE7"/>
    <w:rsid w:val="00F9348B"/>
    <w:rsid w:val="00FA500D"/>
    <w:rsid w:val="00FA6F79"/>
    <w:rsid w:val="00FB14E0"/>
    <w:rsid w:val="00FC5974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B597"/>
  <w15:chartTrackingRefBased/>
  <w15:docId w15:val="{AFA62F71-1F78-454E-8F77-3A068D6C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1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4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A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4208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4208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4208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208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2087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2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42087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5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5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endnote text"/>
    <w:basedOn w:val="a"/>
    <w:link w:val="ad"/>
    <w:uiPriority w:val="99"/>
    <w:semiHidden/>
    <w:unhideWhenUsed/>
    <w:rsid w:val="005F4E9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4E9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F4E9C"/>
    <w:rPr>
      <w:vertAlign w:val="superscript"/>
    </w:rPr>
  </w:style>
  <w:style w:type="paragraph" w:styleId="af">
    <w:name w:val="Subtitle"/>
    <w:basedOn w:val="a"/>
    <w:next w:val="a"/>
    <w:link w:val="af0"/>
    <w:uiPriority w:val="11"/>
    <w:qFormat/>
    <w:rsid w:val="001659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16597E"/>
    <w:rPr>
      <w:rFonts w:eastAsiaTheme="minorEastAsia"/>
      <w:color w:val="5A5A5A" w:themeColor="text1" w:themeTint="A5"/>
      <w:spacing w:val="15"/>
    </w:rPr>
  </w:style>
  <w:style w:type="paragraph" w:customStyle="1" w:styleId="11">
    <w:name w:val="ДипломСтиль1"/>
    <w:basedOn w:val="aa"/>
    <w:next w:val="a"/>
    <w:link w:val="12"/>
    <w:autoRedefine/>
    <w:qFormat/>
    <w:rsid w:val="0016597E"/>
    <w:rPr>
      <w:rFonts w:ascii="Times New Roman" w:hAnsi="Times New Roman"/>
      <w:b/>
      <w:sz w:val="36"/>
    </w:rPr>
  </w:style>
  <w:style w:type="paragraph" w:customStyle="1" w:styleId="2">
    <w:name w:val="ДипломСтиль2"/>
    <w:basedOn w:val="af"/>
    <w:next w:val="a"/>
    <w:link w:val="20"/>
    <w:autoRedefine/>
    <w:qFormat/>
    <w:rsid w:val="000F1DE9"/>
    <w:rPr>
      <w:b/>
      <w:color w:val="000000" w:themeColor="text1"/>
      <w:sz w:val="30"/>
    </w:rPr>
  </w:style>
  <w:style w:type="character" w:customStyle="1" w:styleId="12">
    <w:name w:val="ДипломСтиль1 Знак"/>
    <w:basedOn w:val="ab"/>
    <w:link w:val="11"/>
    <w:rsid w:val="0016597E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E53C17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20">
    <w:name w:val="ДипломСтиль2 Знак"/>
    <w:basedOn w:val="af0"/>
    <w:link w:val="2"/>
    <w:rsid w:val="000F1DE9"/>
    <w:rPr>
      <w:rFonts w:ascii="Times New Roman" w:eastAsiaTheme="minorEastAsia" w:hAnsi="Times New Roman"/>
      <w:b/>
      <w:color w:val="000000" w:themeColor="text1"/>
      <w:spacing w:val="15"/>
      <w:sz w:val="30"/>
    </w:rPr>
  </w:style>
  <w:style w:type="paragraph" w:styleId="13">
    <w:name w:val="toc 1"/>
    <w:basedOn w:val="a"/>
    <w:next w:val="a"/>
    <w:autoRedefine/>
    <w:uiPriority w:val="39"/>
    <w:unhideWhenUsed/>
    <w:rsid w:val="00E53C1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53C17"/>
    <w:pPr>
      <w:spacing w:after="100"/>
      <w:ind w:left="440"/>
    </w:pPr>
    <w:rPr>
      <w:rFonts w:eastAsiaTheme="minorEastAsia" w:cs="Times New Roman"/>
      <w:lang w:eastAsia="ru-RU"/>
    </w:rPr>
  </w:style>
  <w:style w:type="character" w:styleId="af1">
    <w:name w:val="Hyperlink"/>
    <w:basedOn w:val="a0"/>
    <w:uiPriority w:val="99"/>
    <w:unhideWhenUsed/>
    <w:rsid w:val="00E53C17"/>
    <w:rPr>
      <w:color w:val="0563C1" w:themeColor="hyperlink"/>
      <w:u w:val="single"/>
    </w:rPr>
  </w:style>
  <w:style w:type="paragraph" w:customStyle="1" w:styleId="30">
    <w:name w:val="ДипломСтиль3"/>
    <w:basedOn w:val="af"/>
    <w:next w:val="a"/>
    <w:link w:val="31"/>
    <w:qFormat/>
    <w:rsid w:val="000F1DE9"/>
    <w:pPr>
      <w:ind w:firstLine="360"/>
    </w:pPr>
    <w:rPr>
      <w:b/>
      <w:color w:val="auto"/>
      <w:sz w:val="26"/>
    </w:rPr>
  </w:style>
  <w:style w:type="character" w:styleId="af2">
    <w:name w:val="Placeholder Text"/>
    <w:basedOn w:val="a0"/>
    <w:uiPriority w:val="99"/>
    <w:semiHidden/>
    <w:rsid w:val="00F26BF4"/>
    <w:rPr>
      <w:color w:val="808080"/>
    </w:rPr>
  </w:style>
  <w:style w:type="character" w:customStyle="1" w:styleId="31">
    <w:name w:val="ДипломСтиль3 Знак"/>
    <w:basedOn w:val="af0"/>
    <w:link w:val="30"/>
    <w:rsid w:val="000F1DE9"/>
    <w:rPr>
      <w:rFonts w:ascii="Times New Roman" w:eastAsiaTheme="minorEastAsia" w:hAnsi="Times New Roman"/>
      <w:b/>
      <w:color w:val="5A5A5A" w:themeColor="text1" w:themeTint="A5"/>
      <w:spacing w:val="15"/>
      <w:sz w:val="26"/>
    </w:rPr>
  </w:style>
  <w:style w:type="paragraph" w:styleId="af3">
    <w:name w:val="Normal (Web)"/>
    <w:basedOn w:val="a"/>
    <w:uiPriority w:val="99"/>
    <w:unhideWhenUsed/>
    <w:rsid w:val="00F934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EB675E"/>
    <w:rPr>
      <w:color w:val="605E5C"/>
      <w:shd w:val="clear" w:color="auto" w:fill="E1DFDD"/>
    </w:rPr>
  </w:style>
  <w:style w:type="character" w:customStyle="1" w:styleId="mi">
    <w:name w:val="mi"/>
    <w:basedOn w:val="a0"/>
    <w:rsid w:val="00B5312C"/>
  </w:style>
  <w:style w:type="character" w:customStyle="1" w:styleId="mo">
    <w:name w:val="mo"/>
    <w:basedOn w:val="a0"/>
    <w:rsid w:val="00B5312C"/>
  </w:style>
  <w:style w:type="character" w:customStyle="1" w:styleId="mn">
    <w:name w:val="mn"/>
    <w:basedOn w:val="a0"/>
    <w:rsid w:val="00B5312C"/>
  </w:style>
  <w:style w:type="character" w:customStyle="1" w:styleId="mjxassistivemathml">
    <w:name w:val="mjx_assistive_mathml"/>
    <w:basedOn w:val="a0"/>
    <w:rsid w:val="00B5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visibleearth.nasa.gov/images/73934/topograph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eeexplore.ieee.org/stamp/stamp.jsp?arnumber=931021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rxiv.org/pdf/2010.06411.pdf" TargetMode="External"/><Relationship Id="rId37" Type="http://schemas.openxmlformats.org/officeDocument/2006/relationships/hyperlink" Target="https://unity.com/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nothings/stb/blob/master/stb_image.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rxiv.org/pdf/1611.08207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k16</b:Tag>
    <b:SourceType>ElectronicSource</b:SourceType>
    <b:Guid>{0BE38C4A-1875-4D7F-B1A0-8B38D3C23C4D}</b:Guid>
    <b:Title>Texture Synthesis with Spatial Generative</b:Title>
    <b:Year>2016</b:Year>
    <b:Author>
      <b:Author>
        <b:NameList>
          <b:Person>
            <b:Last>Nikolay Jetchev</b:Last>
            <b:First>Urs</b:First>
            <b:Middle>Bergmann∗</b:Middle>
          </b:Person>
        </b:NameList>
      </b:Author>
    </b:Author>
    <b:Month>Сентябрь</b:Month>
    <b:Day>8</b:Day>
    <b:RefOrder>1</b:RefOrder>
  </b:Source>
</b:Sources>
</file>

<file path=customXml/itemProps1.xml><?xml version="1.0" encoding="utf-8"?>
<ds:datastoreItem xmlns:ds="http://schemas.openxmlformats.org/officeDocument/2006/customXml" ds:itemID="{B3834B95-A2DD-43DA-A427-4A2DD1F9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0</TotalTime>
  <Pages>1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Игнатьев</dc:creator>
  <cp:keywords/>
  <dc:description/>
  <cp:lastModifiedBy>Даниил Игнатьев</cp:lastModifiedBy>
  <cp:revision>23</cp:revision>
  <cp:lastPrinted>2022-05-30T12:34:00Z</cp:lastPrinted>
  <dcterms:created xsi:type="dcterms:W3CDTF">2022-05-12T12:16:00Z</dcterms:created>
  <dcterms:modified xsi:type="dcterms:W3CDTF">2022-05-30T12:34:00Z</dcterms:modified>
</cp:coreProperties>
</file>